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45F1D3" w14:textId="05A8D677" w:rsidR="00003D42" w:rsidRDefault="00E22F89">
      <w:pPr>
        <w:rPr>
          <w:lang w:val="en-US"/>
        </w:rPr>
      </w:pPr>
      <w:r>
        <w:rPr>
          <w:lang w:val="en-US"/>
        </w:rPr>
        <w:t>TABS</w:t>
      </w:r>
    </w:p>
    <w:p w14:paraId="39383B05" w14:textId="6EE53267" w:rsidR="00E22F89" w:rsidRDefault="00E22F89">
      <w:pPr>
        <w:rPr>
          <w:lang w:val="en-US"/>
        </w:rPr>
      </w:pPr>
      <w:r>
        <w:rPr>
          <w:lang w:val="en-US"/>
        </w:rPr>
        <w:t>File</w:t>
      </w:r>
    </w:p>
    <w:p w14:paraId="69CB95CC" w14:textId="0F393EE5" w:rsidR="00E22F89" w:rsidRDefault="00E22F89">
      <w:pPr>
        <w:rPr>
          <w:lang w:val="en-US"/>
        </w:rPr>
      </w:pPr>
      <w:r>
        <w:rPr>
          <w:lang w:val="en-US"/>
        </w:rPr>
        <w:t>Home</w:t>
      </w:r>
    </w:p>
    <w:p w14:paraId="222E9E13" w14:textId="27DF01F4" w:rsidR="00E22F89" w:rsidRDefault="00E22F89">
      <w:pPr>
        <w:rPr>
          <w:lang w:val="en-US"/>
        </w:rPr>
      </w:pPr>
      <w:r>
        <w:rPr>
          <w:lang w:val="en-US"/>
        </w:rPr>
        <w:t>Insert</w:t>
      </w:r>
    </w:p>
    <w:p w14:paraId="315ABDD1" w14:textId="7A561FAD" w:rsidR="00E22F89" w:rsidRDefault="00E22F89">
      <w:pPr>
        <w:rPr>
          <w:lang w:val="en-US"/>
        </w:rPr>
      </w:pPr>
      <w:r>
        <w:rPr>
          <w:lang w:val="en-US"/>
        </w:rPr>
        <w:t>Page Layout</w:t>
      </w:r>
    </w:p>
    <w:p w14:paraId="550A2F00" w14:textId="1D7AF7E3" w:rsidR="00E22F89" w:rsidRDefault="00E22F89">
      <w:pPr>
        <w:rPr>
          <w:lang w:val="en-US"/>
        </w:rPr>
      </w:pPr>
      <w:r>
        <w:rPr>
          <w:lang w:val="en-US"/>
        </w:rPr>
        <w:t>References</w:t>
      </w:r>
    </w:p>
    <w:p w14:paraId="71C10B63" w14:textId="44EA35D3" w:rsidR="00E22F89" w:rsidRDefault="00E22F89">
      <w:pPr>
        <w:rPr>
          <w:lang w:val="en-US"/>
        </w:rPr>
      </w:pPr>
      <w:r>
        <w:rPr>
          <w:lang w:val="en-US"/>
        </w:rPr>
        <w:t>Mailings</w:t>
      </w:r>
    </w:p>
    <w:p w14:paraId="681FBEA9" w14:textId="10B05049" w:rsidR="00E22F89" w:rsidRDefault="00E22F89">
      <w:pPr>
        <w:rPr>
          <w:lang w:val="en-US"/>
        </w:rPr>
      </w:pPr>
      <w:r>
        <w:rPr>
          <w:lang w:val="en-US"/>
        </w:rPr>
        <w:t>Review</w:t>
      </w:r>
    </w:p>
    <w:p w14:paraId="61DA3F71" w14:textId="77777777" w:rsidR="00E22F89" w:rsidRDefault="00E22F89">
      <w:pPr>
        <w:rPr>
          <w:lang w:val="en-US"/>
        </w:rPr>
      </w:pPr>
      <w:r>
        <w:rPr>
          <w:lang w:val="en-US"/>
        </w:rPr>
        <w:t>View</w:t>
      </w:r>
    </w:p>
    <w:p w14:paraId="57BCEDEB" w14:textId="77777777" w:rsidR="00E22F89" w:rsidRDefault="00E22F89">
      <w:pPr>
        <w:rPr>
          <w:lang w:val="en-US"/>
        </w:rPr>
      </w:pPr>
    </w:p>
    <w:p w14:paraId="0600456A" w14:textId="77777777" w:rsidR="00E22F89" w:rsidRDefault="00E22F89">
      <w:pPr>
        <w:rPr>
          <w:lang w:val="en-US"/>
        </w:rPr>
      </w:pPr>
    </w:p>
    <w:p w14:paraId="53739C58" w14:textId="77777777" w:rsidR="00E22F89" w:rsidRDefault="00E22F89">
      <w:pPr>
        <w:rPr>
          <w:lang w:val="en-US"/>
        </w:rPr>
      </w:pPr>
    </w:p>
    <w:p w14:paraId="1541B596" w14:textId="77777777" w:rsidR="00E22F89" w:rsidRDefault="00E22F89">
      <w:pPr>
        <w:rPr>
          <w:lang w:val="en-US"/>
        </w:rPr>
      </w:pPr>
    </w:p>
    <w:p w14:paraId="14DFF843" w14:textId="77777777" w:rsidR="00E22F89" w:rsidRDefault="00E22F89">
      <w:pPr>
        <w:rPr>
          <w:lang w:val="en-US"/>
        </w:rPr>
      </w:pPr>
    </w:p>
    <w:p w14:paraId="6F43E1BA" w14:textId="77777777" w:rsidR="00E22F89" w:rsidRDefault="00E22F89">
      <w:pPr>
        <w:rPr>
          <w:lang w:val="en-US"/>
        </w:rPr>
      </w:pPr>
    </w:p>
    <w:p w14:paraId="1A37900A" w14:textId="77777777" w:rsidR="00E22F89" w:rsidRDefault="00E22F89">
      <w:pPr>
        <w:rPr>
          <w:lang w:val="en-US"/>
        </w:rPr>
      </w:pPr>
    </w:p>
    <w:p w14:paraId="609D7FA9" w14:textId="77777777" w:rsidR="00E22F89" w:rsidRDefault="00E22F89">
      <w:pPr>
        <w:rPr>
          <w:lang w:val="en-US"/>
        </w:rPr>
      </w:pPr>
    </w:p>
    <w:p w14:paraId="153760CC" w14:textId="77777777" w:rsidR="00E22F89" w:rsidRDefault="00E22F89">
      <w:pPr>
        <w:rPr>
          <w:lang w:val="en-US"/>
        </w:rPr>
      </w:pPr>
    </w:p>
    <w:p w14:paraId="088922E4" w14:textId="77777777" w:rsidR="00E22F89" w:rsidRDefault="00E22F89">
      <w:pPr>
        <w:rPr>
          <w:lang w:val="en-US"/>
        </w:rPr>
      </w:pPr>
    </w:p>
    <w:p w14:paraId="100C41D3" w14:textId="77777777" w:rsidR="00E22F89" w:rsidRDefault="00E22F89">
      <w:pPr>
        <w:rPr>
          <w:lang w:val="en-US"/>
        </w:rPr>
      </w:pPr>
    </w:p>
    <w:p w14:paraId="5704C24E" w14:textId="0729A8D3" w:rsidR="00E22F89" w:rsidRDefault="00E22F89">
      <w:pPr>
        <w:rPr>
          <w:lang w:val="en-US"/>
        </w:rPr>
      </w:pPr>
      <w:r>
        <w:rPr>
          <w:noProof/>
          <w:lang w:eastAsia="en-IN" w:bidi="ar-SA"/>
        </w:rPr>
        <w:lastRenderedPageBreak/>
        <w:drawing>
          <wp:inline distT="0" distB="0" distL="0" distR="0" wp14:anchorId="249D7A92" wp14:editId="6BADFD82">
            <wp:extent cx="9486900" cy="5010150"/>
            <wp:effectExtent l="0" t="0" r="1905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bookmarkStart w:id="0" w:name="_GoBack"/>
      <w:r w:rsidR="00A804DC">
        <w:rPr>
          <w:noProof/>
          <w:lang w:eastAsia="en-IN" w:bidi="ar-SA"/>
        </w:rPr>
        <w:lastRenderedPageBreak/>
        <w:drawing>
          <wp:inline distT="0" distB="0" distL="0" distR="0" wp14:anchorId="643E485E" wp14:editId="52E02E22">
            <wp:extent cx="5486400" cy="3200400"/>
            <wp:effectExtent l="0" t="38100" r="0" b="1905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  <w:bookmarkEnd w:id="0"/>
    </w:p>
    <w:p w14:paraId="25AE821A" w14:textId="77777777" w:rsidR="00A804DC" w:rsidRDefault="00A804DC">
      <w:pPr>
        <w:rPr>
          <w:lang w:val="en-US"/>
        </w:rPr>
      </w:pPr>
    </w:p>
    <w:p w14:paraId="32C1E5E1" w14:textId="77777777" w:rsidR="00A804DC" w:rsidRPr="00E22F89" w:rsidRDefault="00A804DC">
      <w:pPr>
        <w:rPr>
          <w:lang w:val="en-US"/>
        </w:rPr>
      </w:pPr>
    </w:p>
    <w:sectPr w:rsidR="00A804DC" w:rsidRPr="00E22F89" w:rsidSect="00E22F89">
      <w:pgSz w:w="16839" w:h="11907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unga">
    <w:altName w:val="Courier New"/>
    <w:panose1 w:val="00000400000000000000"/>
    <w:charset w:val="01"/>
    <w:family w:val="roman"/>
    <w:notTrueType/>
    <w:pitch w:val="variable"/>
  </w:font>
  <w:font w:name="Aptos Display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D42"/>
    <w:rsid w:val="00003D42"/>
    <w:rsid w:val="0001442D"/>
    <w:rsid w:val="002D47B4"/>
    <w:rsid w:val="00330164"/>
    <w:rsid w:val="005A0E53"/>
    <w:rsid w:val="00A804DC"/>
    <w:rsid w:val="00E2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DD15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US" w:bidi="kn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ung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3D4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3D4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3D4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3D4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3D4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3D4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3D4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3D4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3D4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3D4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3D4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3D4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3D4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3D4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3D4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3D4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3D4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3D4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03D4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3D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3D4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03D4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03D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03D42"/>
    <w:rPr>
      <w:rFonts w:cs="Tung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03D4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03D4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3D4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3D42"/>
    <w:rPr>
      <w:rFonts w:cs="Tunga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03D42"/>
    <w:rPr>
      <w:b/>
      <w:bCs/>
      <w:smallCaps/>
      <w:color w:val="0F4761" w:themeColor="accent1" w:themeShade="BF"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F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F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US" w:bidi="kn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ung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3D4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3D4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3D4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3D4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3D4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3D4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3D4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3D4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3D4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3D4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3D4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3D4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3D4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3D4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3D4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3D4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3D4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3D4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03D4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3D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3D4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03D4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03D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03D42"/>
    <w:rPr>
      <w:rFonts w:cs="Tung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03D4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03D4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3D4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3D42"/>
    <w:rPr>
      <w:rFonts w:cs="Tunga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03D42"/>
    <w:rPr>
      <w:b/>
      <w:bCs/>
      <w:smallCaps/>
      <w:color w:val="0F4761" w:themeColor="accent1" w:themeShade="BF"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F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F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3" Type="http://schemas.microsoft.com/office/2007/relationships/stylesWithEffects" Target="stylesWithEffects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98268F0-83D3-41B3-BD98-E44B73267B9E}" type="doc">
      <dgm:prSet loTypeId="urn:microsoft.com/office/officeart/2008/layout/NameandTitleOrganizationalChart" loCatId="hierarchy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4B0313E1-62E9-4014-85EC-543150C49919}">
      <dgm:prSet phldrT="[Text]" custT="1"/>
      <dgm:spPr/>
      <dgm:t>
        <a:bodyPr/>
        <a:lstStyle/>
        <a:p>
          <a:r>
            <a:rPr lang="en-IN" sz="2000" b="1"/>
            <a:t>TABS</a:t>
          </a:r>
          <a:r>
            <a:rPr lang="en-IN" sz="3600" b="1"/>
            <a:t> </a:t>
          </a:r>
        </a:p>
      </dgm:t>
    </dgm:pt>
    <dgm:pt modelId="{96CF8340-AE73-4986-86CD-61B65B44CFCF}" type="parTrans" cxnId="{928DEC6C-61A0-4078-9315-A0F3DF0417A2}">
      <dgm:prSet/>
      <dgm:spPr/>
      <dgm:t>
        <a:bodyPr/>
        <a:lstStyle/>
        <a:p>
          <a:endParaRPr lang="en-IN"/>
        </a:p>
      </dgm:t>
    </dgm:pt>
    <dgm:pt modelId="{C573CCB2-0028-4FD0-BAA8-85C93C6966D8}" type="sibTrans" cxnId="{928DEC6C-61A0-4078-9315-A0F3DF0417A2}">
      <dgm:prSet/>
      <dgm:spPr/>
      <dgm:t>
        <a:bodyPr/>
        <a:lstStyle/>
        <a:p>
          <a:endParaRPr lang="en-IN"/>
        </a:p>
      </dgm:t>
    </dgm:pt>
    <dgm:pt modelId="{3C8E10AE-EDB5-440B-9DAE-295900F18453}">
      <dgm:prSet phldrT="[Text]" custT="1"/>
      <dgm:spPr/>
      <dgm:t>
        <a:bodyPr/>
        <a:lstStyle/>
        <a:p>
          <a:r>
            <a:rPr lang="en-IN" sz="1600" b="1"/>
            <a:t>File</a:t>
          </a:r>
        </a:p>
      </dgm:t>
    </dgm:pt>
    <dgm:pt modelId="{E1441414-FEB9-4F4D-BFC4-1EF5806B6415}" type="parTrans" cxnId="{9B7FBBED-A1E3-426A-91B0-235F3BBC40E9}">
      <dgm:prSet/>
      <dgm:spPr/>
      <dgm:t>
        <a:bodyPr/>
        <a:lstStyle/>
        <a:p>
          <a:endParaRPr lang="en-IN"/>
        </a:p>
      </dgm:t>
    </dgm:pt>
    <dgm:pt modelId="{A9F957E4-5A75-450F-BC41-B9647EC0D497}" type="sibTrans" cxnId="{9B7FBBED-A1E3-426A-91B0-235F3BBC40E9}">
      <dgm:prSet/>
      <dgm:spPr/>
      <dgm:t>
        <a:bodyPr/>
        <a:lstStyle/>
        <a:p>
          <a:endParaRPr lang="en-IN"/>
        </a:p>
      </dgm:t>
    </dgm:pt>
    <dgm:pt modelId="{0F56D59B-37E0-40E5-B860-14D59D95A016}">
      <dgm:prSet phldrT="[Text]" custT="1"/>
      <dgm:spPr/>
      <dgm:t>
        <a:bodyPr/>
        <a:lstStyle/>
        <a:p>
          <a:r>
            <a:rPr lang="en-IN" sz="1600" b="1"/>
            <a:t>Save</a:t>
          </a:r>
        </a:p>
      </dgm:t>
    </dgm:pt>
    <dgm:pt modelId="{E6DE8E74-D89A-4B5D-8F7C-F565F66693BB}" type="parTrans" cxnId="{6D46F258-6EBF-46BB-A51C-73C226FD79E5}">
      <dgm:prSet/>
      <dgm:spPr/>
      <dgm:t>
        <a:bodyPr/>
        <a:lstStyle/>
        <a:p>
          <a:endParaRPr lang="en-IN"/>
        </a:p>
      </dgm:t>
    </dgm:pt>
    <dgm:pt modelId="{308728E9-22A3-4933-9970-5625E8ABC81A}" type="sibTrans" cxnId="{6D46F258-6EBF-46BB-A51C-73C226FD79E5}">
      <dgm:prSet/>
      <dgm:spPr/>
      <dgm:t>
        <a:bodyPr/>
        <a:lstStyle/>
        <a:p>
          <a:endParaRPr lang="en-IN"/>
        </a:p>
      </dgm:t>
    </dgm:pt>
    <dgm:pt modelId="{5C63D9C1-600D-49D2-8E77-E158346547A4}">
      <dgm:prSet phldrT="[Text]" custT="1"/>
      <dgm:spPr/>
      <dgm:t>
        <a:bodyPr/>
        <a:lstStyle/>
        <a:p>
          <a:r>
            <a:rPr lang="en-IN" sz="1600" b="1"/>
            <a:t>Save As</a:t>
          </a:r>
        </a:p>
      </dgm:t>
    </dgm:pt>
    <dgm:pt modelId="{EC706914-7691-41BA-B2B5-DF27A571E1FC}" type="parTrans" cxnId="{016BFFA1-F3C5-46DE-A052-FDF674B21751}">
      <dgm:prSet/>
      <dgm:spPr/>
      <dgm:t>
        <a:bodyPr/>
        <a:lstStyle/>
        <a:p>
          <a:endParaRPr lang="en-IN"/>
        </a:p>
      </dgm:t>
    </dgm:pt>
    <dgm:pt modelId="{655B3184-0007-4BB5-9F28-B0235339D3B5}" type="sibTrans" cxnId="{016BFFA1-F3C5-46DE-A052-FDF674B21751}">
      <dgm:prSet/>
      <dgm:spPr/>
      <dgm:t>
        <a:bodyPr/>
        <a:lstStyle/>
        <a:p>
          <a:endParaRPr lang="en-IN"/>
        </a:p>
      </dgm:t>
    </dgm:pt>
    <dgm:pt modelId="{A80726DC-0953-46AA-B226-32F047E468BD}">
      <dgm:prSet phldrT="[Text]" custT="1"/>
      <dgm:spPr/>
      <dgm:t>
        <a:bodyPr/>
        <a:lstStyle/>
        <a:p>
          <a:r>
            <a:rPr lang="en-IN" sz="1600" b="1"/>
            <a:t>Open</a:t>
          </a:r>
        </a:p>
      </dgm:t>
    </dgm:pt>
    <dgm:pt modelId="{88A511F8-67B1-4F2F-944C-498C21B0C4CA}" type="parTrans" cxnId="{4B2A9C72-5B9A-498A-A78A-83B46F92F416}">
      <dgm:prSet/>
      <dgm:spPr/>
      <dgm:t>
        <a:bodyPr/>
        <a:lstStyle/>
        <a:p>
          <a:endParaRPr lang="en-IN"/>
        </a:p>
      </dgm:t>
    </dgm:pt>
    <dgm:pt modelId="{C503D0C7-C6EF-4A7E-A82F-95C5347E5D46}" type="sibTrans" cxnId="{4B2A9C72-5B9A-498A-A78A-83B46F92F416}">
      <dgm:prSet/>
      <dgm:spPr/>
      <dgm:t>
        <a:bodyPr/>
        <a:lstStyle/>
        <a:p>
          <a:endParaRPr lang="en-IN"/>
        </a:p>
      </dgm:t>
    </dgm:pt>
    <dgm:pt modelId="{0BED4528-56C7-482B-AE67-436AA579E7FA}">
      <dgm:prSet phldrT="[Text]" custT="1"/>
      <dgm:spPr/>
      <dgm:t>
        <a:bodyPr/>
        <a:lstStyle/>
        <a:p>
          <a:r>
            <a:rPr lang="en-IN" sz="1600" b="1"/>
            <a:t>Close</a:t>
          </a:r>
        </a:p>
      </dgm:t>
    </dgm:pt>
    <dgm:pt modelId="{6BD14AF6-272D-4F17-BD69-981870961668}" type="parTrans" cxnId="{A3938AE8-0846-4716-8ADC-3BB952B66B4F}">
      <dgm:prSet/>
      <dgm:spPr/>
      <dgm:t>
        <a:bodyPr/>
        <a:lstStyle/>
        <a:p>
          <a:endParaRPr lang="en-IN"/>
        </a:p>
      </dgm:t>
    </dgm:pt>
    <dgm:pt modelId="{2CEF2246-B6B6-4607-B24F-19DB64C767A9}" type="sibTrans" cxnId="{A3938AE8-0846-4716-8ADC-3BB952B66B4F}">
      <dgm:prSet/>
      <dgm:spPr/>
      <dgm:t>
        <a:bodyPr/>
        <a:lstStyle/>
        <a:p>
          <a:endParaRPr lang="en-IN"/>
        </a:p>
      </dgm:t>
    </dgm:pt>
    <dgm:pt modelId="{F44EDF51-0F78-41FC-B354-2814FA04B422}">
      <dgm:prSet phldrT="[Text]" custT="1"/>
      <dgm:spPr/>
      <dgm:t>
        <a:bodyPr/>
        <a:lstStyle/>
        <a:p>
          <a:r>
            <a:rPr lang="en-IN" sz="1600" b="1"/>
            <a:t>Info</a:t>
          </a:r>
        </a:p>
      </dgm:t>
    </dgm:pt>
    <dgm:pt modelId="{D0D42E3D-FDAC-4C15-BB2F-5BD86F76A776}" type="parTrans" cxnId="{B8E448B4-E00A-42AB-84F1-DB78C46504DA}">
      <dgm:prSet/>
      <dgm:spPr/>
      <dgm:t>
        <a:bodyPr/>
        <a:lstStyle/>
        <a:p>
          <a:endParaRPr lang="en-IN"/>
        </a:p>
      </dgm:t>
    </dgm:pt>
    <dgm:pt modelId="{B4F16A64-F26C-425F-8F3C-6F3F5F3D9DDF}" type="sibTrans" cxnId="{B8E448B4-E00A-42AB-84F1-DB78C46504DA}">
      <dgm:prSet/>
      <dgm:spPr/>
      <dgm:t>
        <a:bodyPr/>
        <a:lstStyle/>
        <a:p>
          <a:endParaRPr lang="en-IN"/>
        </a:p>
      </dgm:t>
    </dgm:pt>
    <dgm:pt modelId="{0CE145C2-EEF9-436C-8418-6BCFD92F2A76}">
      <dgm:prSet phldrT="[Text]" custT="1"/>
      <dgm:spPr/>
      <dgm:t>
        <a:bodyPr/>
        <a:lstStyle/>
        <a:p>
          <a:r>
            <a:rPr lang="en-IN" sz="1600" b="1"/>
            <a:t>Recent</a:t>
          </a:r>
        </a:p>
      </dgm:t>
    </dgm:pt>
    <dgm:pt modelId="{9ADE8648-671F-4B59-B645-C705BCDF54D7}" type="parTrans" cxnId="{0B46AE89-0666-40FB-B150-660385DAAC71}">
      <dgm:prSet/>
      <dgm:spPr/>
      <dgm:t>
        <a:bodyPr/>
        <a:lstStyle/>
        <a:p>
          <a:endParaRPr lang="en-IN"/>
        </a:p>
      </dgm:t>
    </dgm:pt>
    <dgm:pt modelId="{A1E67057-D8F0-4560-A6EC-E23790671893}" type="sibTrans" cxnId="{0B46AE89-0666-40FB-B150-660385DAAC71}">
      <dgm:prSet/>
      <dgm:spPr/>
      <dgm:t>
        <a:bodyPr/>
        <a:lstStyle/>
        <a:p>
          <a:endParaRPr lang="en-IN"/>
        </a:p>
      </dgm:t>
    </dgm:pt>
    <dgm:pt modelId="{26916858-9095-47B6-A8D7-E6E99CFDC9E2}">
      <dgm:prSet phldrT="[Text]" custT="1"/>
      <dgm:spPr/>
      <dgm:t>
        <a:bodyPr/>
        <a:lstStyle/>
        <a:p>
          <a:r>
            <a:rPr lang="en-IN" sz="1600" b="1"/>
            <a:t>New</a:t>
          </a:r>
        </a:p>
      </dgm:t>
    </dgm:pt>
    <dgm:pt modelId="{D91E775F-54DC-4E06-8F7A-EE484C722722}" type="parTrans" cxnId="{45A023A2-7308-448D-9CB1-E14043B5F00B}">
      <dgm:prSet/>
      <dgm:spPr/>
      <dgm:t>
        <a:bodyPr/>
        <a:lstStyle/>
        <a:p>
          <a:endParaRPr lang="en-IN"/>
        </a:p>
      </dgm:t>
    </dgm:pt>
    <dgm:pt modelId="{0C33F023-794B-4076-A4FA-4F0D1AF63223}" type="sibTrans" cxnId="{45A023A2-7308-448D-9CB1-E14043B5F00B}">
      <dgm:prSet/>
      <dgm:spPr/>
      <dgm:t>
        <a:bodyPr/>
        <a:lstStyle/>
        <a:p>
          <a:endParaRPr lang="en-IN"/>
        </a:p>
      </dgm:t>
    </dgm:pt>
    <dgm:pt modelId="{ABF69056-1308-45E0-8BBC-098F75D068AF}">
      <dgm:prSet phldrT="[Text]" custT="1"/>
      <dgm:spPr/>
      <dgm:t>
        <a:bodyPr/>
        <a:lstStyle/>
        <a:p>
          <a:r>
            <a:rPr lang="en-IN" sz="1600" b="1"/>
            <a:t>Print</a:t>
          </a:r>
        </a:p>
      </dgm:t>
    </dgm:pt>
    <dgm:pt modelId="{40596155-2BF0-4AE2-87AF-EED2167D0603}" type="parTrans" cxnId="{303E1CE2-4145-4E16-B1AC-18F7397C9ED5}">
      <dgm:prSet/>
      <dgm:spPr/>
      <dgm:t>
        <a:bodyPr/>
        <a:lstStyle/>
        <a:p>
          <a:endParaRPr lang="en-IN"/>
        </a:p>
      </dgm:t>
    </dgm:pt>
    <dgm:pt modelId="{C055F9D6-A5A7-4962-AE49-BB4E469875FC}" type="sibTrans" cxnId="{303E1CE2-4145-4E16-B1AC-18F7397C9ED5}">
      <dgm:prSet/>
      <dgm:spPr/>
      <dgm:t>
        <a:bodyPr/>
        <a:lstStyle/>
        <a:p>
          <a:endParaRPr lang="en-IN"/>
        </a:p>
      </dgm:t>
    </dgm:pt>
    <dgm:pt modelId="{CC6B3AF1-44E5-4787-BBE0-14D18F8A9D5F}">
      <dgm:prSet phldrT="[Text]" custT="1"/>
      <dgm:spPr/>
      <dgm:t>
        <a:bodyPr/>
        <a:lstStyle/>
        <a:p>
          <a:r>
            <a:rPr lang="en-IN" sz="1600" b="1"/>
            <a:t>Save &amp; Send</a:t>
          </a:r>
        </a:p>
      </dgm:t>
    </dgm:pt>
    <dgm:pt modelId="{67FEA80C-8F6C-4761-A406-8D97FCC56532}" type="parTrans" cxnId="{049FF03C-1A2F-4E82-A1C3-C397CC254AB8}">
      <dgm:prSet/>
      <dgm:spPr/>
      <dgm:t>
        <a:bodyPr/>
        <a:lstStyle/>
        <a:p>
          <a:endParaRPr lang="en-IN"/>
        </a:p>
      </dgm:t>
    </dgm:pt>
    <dgm:pt modelId="{8EE06232-2144-446D-AD7C-BB66670D93CF}" type="sibTrans" cxnId="{049FF03C-1A2F-4E82-A1C3-C397CC254AB8}">
      <dgm:prSet/>
      <dgm:spPr/>
      <dgm:t>
        <a:bodyPr/>
        <a:lstStyle/>
        <a:p>
          <a:endParaRPr lang="en-IN"/>
        </a:p>
      </dgm:t>
    </dgm:pt>
    <dgm:pt modelId="{398173B1-24B8-4BE0-9EA9-2AB479EF642F}">
      <dgm:prSet phldrT="[Text]" custT="1"/>
      <dgm:spPr/>
      <dgm:t>
        <a:bodyPr/>
        <a:lstStyle/>
        <a:p>
          <a:r>
            <a:rPr lang="en-IN" sz="1600" b="1"/>
            <a:t>Help</a:t>
          </a:r>
        </a:p>
      </dgm:t>
    </dgm:pt>
    <dgm:pt modelId="{FA98AAAB-9AA7-423E-8345-B1608CF20C3A}" type="parTrans" cxnId="{E03B2882-117D-402C-9105-304DEF41F93D}">
      <dgm:prSet/>
      <dgm:spPr/>
      <dgm:t>
        <a:bodyPr/>
        <a:lstStyle/>
        <a:p>
          <a:endParaRPr lang="en-IN"/>
        </a:p>
      </dgm:t>
    </dgm:pt>
    <dgm:pt modelId="{7A862D2F-9EFB-4B32-88E1-55C8B0C73B56}" type="sibTrans" cxnId="{E03B2882-117D-402C-9105-304DEF41F93D}">
      <dgm:prSet/>
      <dgm:spPr/>
      <dgm:t>
        <a:bodyPr/>
        <a:lstStyle/>
        <a:p>
          <a:endParaRPr lang="en-IN"/>
        </a:p>
      </dgm:t>
    </dgm:pt>
    <dgm:pt modelId="{CE0402BB-F32A-4CD3-BC59-5B58467EFACD}">
      <dgm:prSet phldrT="[Text]" custT="1"/>
      <dgm:spPr/>
      <dgm:t>
        <a:bodyPr/>
        <a:lstStyle/>
        <a:p>
          <a:r>
            <a:rPr lang="en-IN" sz="1600" b="1"/>
            <a:t>Option</a:t>
          </a:r>
        </a:p>
      </dgm:t>
    </dgm:pt>
    <dgm:pt modelId="{E5A07DF4-58EA-4BE3-9972-71982E380E7E}" type="parTrans" cxnId="{45E3AB34-3CC6-43A7-8B82-AC4106558082}">
      <dgm:prSet/>
      <dgm:spPr/>
      <dgm:t>
        <a:bodyPr/>
        <a:lstStyle/>
        <a:p>
          <a:endParaRPr lang="en-IN"/>
        </a:p>
      </dgm:t>
    </dgm:pt>
    <dgm:pt modelId="{4EA2B645-BCB9-4CC3-87B3-59E9DFCC2786}" type="sibTrans" cxnId="{45E3AB34-3CC6-43A7-8B82-AC4106558082}">
      <dgm:prSet/>
      <dgm:spPr/>
      <dgm:t>
        <a:bodyPr/>
        <a:lstStyle/>
        <a:p>
          <a:endParaRPr lang="en-IN"/>
        </a:p>
      </dgm:t>
    </dgm:pt>
    <dgm:pt modelId="{407718BE-90A5-4BFB-B0FC-2E2E876CC24E}">
      <dgm:prSet phldrT="[Text]" custT="1"/>
      <dgm:spPr/>
      <dgm:t>
        <a:bodyPr/>
        <a:lstStyle/>
        <a:p>
          <a:r>
            <a:rPr lang="en-IN" sz="1600" b="1"/>
            <a:t>Exit</a:t>
          </a:r>
        </a:p>
      </dgm:t>
    </dgm:pt>
    <dgm:pt modelId="{6F7475AE-C42E-4CB3-9A77-6BD763551788}" type="parTrans" cxnId="{8815B4AF-0EB1-42C9-A261-C434494E613A}">
      <dgm:prSet/>
      <dgm:spPr/>
      <dgm:t>
        <a:bodyPr/>
        <a:lstStyle/>
        <a:p>
          <a:endParaRPr lang="en-IN"/>
        </a:p>
      </dgm:t>
    </dgm:pt>
    <dgm:pt modelId="{4EC251FA-29CB-434C-A349-9783DE6676A1}" type="sibTrans" cxnId="{8815B4AF-0EB1-42C9-A261-C434494E613A}">
      <dgm:prSet/>
      <dgm:spPr/>
      <dgm:t>
        <a:bodyPr/>
        <a:lstStyle/>
        <a:p>
          <a:endParaRPr lang="en-IN"/>
        </a:p>
      </dgm:t>
    </dgm:pt>
    <dgm:pt modelId="{C706E4BE-E67B-4920-8276-B4C5C424E278}" type="pres">
      <dgm:prSet presAssocID="{098268F0-83D3-41B3-BD98-E44B73267B9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DD18B772-E21C-49D4-91ED-34AB1110C836}" type="pres">
      <dgm:prSet presAssocID="{4B0313E1-62E9-4014-85EC-543150C49919}" presName="hierRoot1" presStyleCnt="0">
        <dgm:presLayoutVars>
          <dgm:hierBranch val="init"/>
        </dgm:presLayoutVars>
      </dgm:prSet>
      <dgm:spPr/>
    </dgm:pt>
    <dgm:pt modelId="{24988CCF-2C30-4D4A-B3BD-2624BAACDDD9}" type="pres">
      <dgm:prSet presAssocID="{4B0313E1-62E9-4014-85EC-543150C49919}" presName="rootComposite1" presStyleCnt="0"/>
      <dgm:spPr/>
    </dgm:pt>
    <dgm:pt modelId="{A4768BD0-5709-4F06-9F06-7DBC206960D0}" type="pres">
      <dgm:prSet presAssocID="{4B0313E1-62E9-4014-85EC-543150C49919}" presName="rootText1" presStyleLbl="node0" presStyleIdx="0" presStyleCnt="1" custScaleX="230725" custScaleY="208937">
        <dgm:presLayoutVars>
          <dgm:chMax/>
          <dgm:chPref val="3"/>
        </dgm:presLayoutVars>
      </dgm:prSet>
      <dgm:spPr/>
    </dgm:pt>
    <dgm:pt modelId="{00E258FD-9A85-4436-A8F0-6A0857B9DBE1}" type="pres">
      <dgm:prSet presAssocID="{4B0313E1-62E9-4014-85EC-543150C49919}" presName="titleText1" presStyleLbl="fgAcc0" presStyleIdx="0" presStyleCnt="1" custLinFactNeighborX="-9290" custLinFactNeighborY="77517">
        <dgm:presLayoutVars>
          <dgm:chMax val="0"/>
          <dgm:chPref val="0"/>
        </dgm:presLayoutVars>
      </dgm:prSet>
      <dgm:spPr/>
    </dgm:pt>
    <dgm:pt modelId="{28F976D8-B4CA-4BDB-8130-A9FE1B8626C8}" type="pres">
      <dgm:prSet presAssocID="{4B0313E1-62E9-4014-85EC-543150C49919}" presName="rootConnector1" presStyleLbl="node1" presStyleIdx="0" presStyleCnt="13"/>
      <dgm:spPr/>
    </dgm:pt>
    <dgm:pt modelId="{69A18BD7-CAA4-46B5-B1D4-FCF14DDEB7A3}" type="pres">
      <dgm:prSet presAssocID="{4B0313E1-62E9-4014-85EC-543150C49919}" presName="hierChild2" presStyleCnt="0"/>
      <dgm:spPr/>
    </dgm:pt>
    <dgm:pt modelId="{A1A3613E-3A6C-40D4-ACDC-59BFF087A653}" type="pres">
      <dgm:prSet presAssocID="{E1441414-FEB9-4F4D-BFC4-1EF5806B6415}" presName="Name37" presStyleLbl="parChTrans1D2" presStyleIdx="0" presStyleCnt="1"/>
      <dgm:spPr/>
    </dgm:pt>
    <dgm:pt modelId="{A5C8C563-E488-4147-8EF1-27E06733C08F}" type="pres">
      <dgm:prSet presAssocID="{3C8E10AE-EDB5-440B-9DAE-295900F18453}" presName="hierRoot2" presStyleCnt="0">
        <dgm:presLayoutVars>
          <dgm:hierBranch val="init"/>
        </dgm:presLayoutVars>
      </dgm:prSet>
      <dgm:spPr/>
    </dgm:pt>
    <dgm:pt modelId="{97B279D7-38C2-455A-BD44-F1A1FFAFF447}" type="pres">
      <dgm:prSet presAssocID="{3C8E10AE-EDB5-440B-9DAE-295900F18453}" presName="rootComposite" presStyleCnt="0"/>
      <dgm:spPr/>
    </dgm:pt>
    <dgm:pt modelId="{ACB35266-F23A-4B60-8A4C-609179CB6A7A}" type="pres">
      <dgm:prSet presAssocID="{3C8E10AE-EDB5-440B-9DAE-295900F18453}" presName="rootText" presStyleLbl="node1" presStyleIdx="0" presStyleCnt="13" custScaleX="128031" custScaleY="212023">
        <dgm:presLayoutVars>
          <dgm:chMax/>
          <dgm:chPref val="3"/>
        </dgm:presLayoutVars>
      </dgm:prSet>
      <dgm:spPr/>
      <dgm:t>
        <a:bodyPr/>
        <a:lstStyle/>
        <a:p>
          <a:endParaRPr lang="en-IN"/>
        </a:p>
      </dgm:t>
    </dgm:pt>
    <dgm:pt modelId="{758F1F21-CFA0-4EE3-88FB-CC8CD40BE718}" type="pres">
      <dgm:prSet presAssocID="{3C8E10AE-EDB5-440B-9DAE-295900F18453}" presName="titleText2" presStyleLbl="fgAcc1" presStyleIdx="0" presStyleCnt="13">
        <dgm:presLayoutVars>
          <dgm:chMax val="0"/>
          <dgm:chPref val="0"/>
        </dgm:presLayoutVars>
      </dgm:prSet>
      <dgm:spPr/>
    </dgm:pt>
    <dgm:pt modelId="{DC3ED8A3-0B8A-459A-A2BB-543B8AD7A895}" type="pres">
      <dgm:prSet presAssocID="{3C8E10AE-EDB5-440B-9DAE-295900F18453}" presName="rootConnector" presStyleLbl="node2" presStyleIdx="0" presStyleCnt="0"/>
      <dgm:spPr/>
    </dgm:pt>
    <dgm:pt modelId="{550E0ADF-5CB8-4A28-9891-EE9D90C1404D}" type="pres">
      <dgm:prSet presAssocID="{3C8E10AE-EDB5-440B-9DAE-295900F18453}" presName="hierChild4" presStyleCnt="0"/>
      <dgm:spPr/>
    </dgm:pt>
    <dgm:pt modelId="{60A677B2-E3E6-4D98-AC3A-B3FCA6D6E954}" type="pres">
      <dgm:prSet presAssocID="{E6DE8E74-D89A-4B5D-8F7C-F565F66693BB}" presName="Name37" presStyleLbl="parChTrans1D3" presStyleIdx="0" presStyleCnt="12"/>
      <dgm:spPr/>
    </dgm:pt>
    <dgm:pt modelId="{F3F50D09-5195-4EF6-B458-8EC0201C785C}" type="pres">
      <dgm:prSet presAssocID="{0F56D59B-37E0-40E5-B860-14D59D95A016}" presName="hierRoot2" presStyleCnt="0">
        <dgm:presLayoutVars>
          <dgm:hierBranch val="init"/>
        </dgm:presLayoutVars>
      </dgm:prSet>
      <dgm:spPr/>
    </dgm:pt>
    <dgm:pt modelId="{7DF1A240-1BDA-40E9-9EBC-4AAC102BD48B}" type="pres">
      <dgm:prSet presAssocID="{0F56D59B-37E0-40E5-B860-14D59D95A016}" presName="rootComposite" presStyleCnt="0"/>
      <dgm:spPr/>
    </dgm:pt>
    <dgm:pt modelId="{C0DA637A-2FB0-40E7-B24A-CBA5C1AC92AA}" type="pres">
      <dgm:prSet presAssocID="{0F56D59B-37E0-40E5-B860-14D59D95A016}" presName="rootText" presStyleLbl="node1" presStyleIdx="1" presStyleCnt="13" custScaleX="128031" custScaleY="212023">
        <dgm:presLayoutVars>
          <dgm:chMax/>
          <dgm:chPref val="3"/>
        </dgm:presLayoutVars>
      </dgm:prSet>
      <dgm:spPr/>
      <dgm:t>
        <a:bodyPr/>
        <a:lstStyle/>
        <a:p>
          <a:endParaRPr lang="en-IN"/>
        </a:p>
      </dgm:t>
    </dgm:pt>
    <dgm:pt modelId="{DA03CBE3-F6CB-4DE8-A90E-8D85EA4FEA61}" type="pres">
      <dgm:prSet presAssocID="{0F56D59B-37E0-40E5-B860-14D59D95A016}" presName="titleText2" presStyleLbl="fgAcc1" presStyleIdx="1" presStyleCnt="13">
        <dgm:presLayoutVars>
          <dgm:chMax val="0"/>
          <dgm:chPref val="0"/>
        </dgm:presLayoutVars>
      </dgm:prSet>
      <dgm:spPr/>
    </dgm:pt>
    <dgm:pt modelId="{E465AD00-422F-4DBD-88B2-53A38A8AEBE3}" type="pres">
      <dgm:prSet presAssocID="{0F56D59B-37E0-40E5-B860-14D59D95A016}" presName="rootConnector" presStyleLbl="node3" presStyleIdx="0" presStyleCnt="0"/>
      <dgm:spPr/>
    </dgm:pt>
    <dgm:pt modelId="{72F6DF13-97A8-48E4-9FF5-235E357D504D}" type="pres">
      <dgm:prSet presAssocID="{0F56D59B-37E0-40E5-B860-14D59D95A016}" presName="hierChild4" presStyleCnt="0"/>
      <dgm:spPr/>
    </dgm:pt>
    <dgm:pt modelId="{C30D9AE6-D7B9-42FB-A470-C9AF352F04E6}" type="pres">
      <dgm:prSet presAssocID="{0F56D59B-37E0-40E5-B860-14D59D95A016}" presName="hierChild5" presStyleCnt="0"/>
      <dgm:spPr/>
    </dgm:pt>
    <dgm:pt modelId="{0043B0C6-4E03-4A32-8323-F104CFB398FA}" type="pres">
      <dgm:prSet presAssocID="{EC706914-7691-41BA-B2B5-DF27A571E1FC}" presName="Name37" presStyleLbl="parChTrans1D3" presStyleIdx="1" presStyleCnt="12"/>
      <dgm:spPr/>
    </dgm:pt>
    <dgm:pt modelId="{15940C88-2406-4698-8840-46578DDC13EC}" type="pres">
      <dgm:prSet presAssocID="{5C63D9C1-600D-49D2-8E77-E158346547A4}" presName="hierRoot2" presStyleCnt="0">
        <dgm:presLayoutVars>
          <dgm:hierBranch val="init"/>
        </dgm:presLayoutVars>
      </dgm:prSet>
      <dgm:spPr/>
    </dgm:pt>
    <dgm:pt modelId="{CAEC024F-4249-45BA-957D-797DB17D0D78}" type="pres">
      <dgm:prSet presAssocID="{5C63D9C1-600D-49D2-8E77-E158346547A4}" presName="rootComposite" presStyleCnt="0"/>
      <dgm:spPr/>
    </dgm:pt>
    <dgm:pt modelId="{3F7E4337-EA3B-4EB6-9A1C-44380AB479CA}" type="pres">
      <dgm:prSet presAssocID="{5C63D9C1-600D-49D2-8E77-E158346547A4}" presName="rootText" presStyleLbl="node1" presStyleIdx="2" presStyleCnt="13" custScaleX="149235" custScaleY="251266">
        <dgm:presLayoutVars>
          <dgm:chMax/>
          <dgm:chPref val="3"/>
        </dgm:presLayoutVars>
      </dgm:prSet>
      <dgm:spPr/>
      <dgm:t>
        <a:bodyPr/>
        <a:lstStyle/>
        <a:p>
          <a:endParaRPr lang="en-IN"/>
        </a:p>
      </dgm:t>
    </dgm:pt>
    <dgm:pt modelId="{058DCB62-A813-45F7-AB4E-E1CE436DD076}" type="pres">
      <dgm:prSet presAssocID="{5C63D9C1-600D-49D2-8E77-E158346547A4}" presName="titleText2" presStyleLbl="fgAcc1" presStyleIdx="2" presStyleCnt="13" custLinFactY="27364" custLinFactNeighborX="-5636" custLinFactNeighborY="100000">
        <dgm:presLayoutVars>
          <dgm:chMax val="0"/>
          <dgm:chPref val="0"/>
        </dgm:presLayoutVars>
      </dgm:prSet>
      <dgm:spPr/>
    </dgm:pt>
    <dgm:pt modelId="{B6EC9D96-ABED-4F78-8846-775AB167787B}" type="pres">
      <dgm:prSet presAssocID="{5C63D9C1-600D-49D2-8E77-E158346547A4}" presName="rootConnector" presStyleLbl="node3" presStyleIdx="0" presStyleCnt="0"/>
      <dgm:spPr/>
    </dgm:pt>
    <dgm:pt modelId="{CFCD25FC-5115-4DE6-BB68-313225428F48}" type="pres">
      <dgm:prSet presAssocID="{5C63D9C1-600D-49D2-8E77-E158346547A4}" presName="hierChild4" presStyleCnt="0"/>
      <dgm:spPr/>
    </dgm:pt>
    <dgm:pt modelId="{AED2B46E-7F13-4ABD-B176-A852ACF4F255}" type="pres">
      <dgm:prSet presAssocID="{5C63D9C1-600D-49D2-8E77-E158346547A4}" presName="hierChild5" presStyleCnt="0"/>
      <dgm:spPr/>
    </dgm:pt>
    <dgm:pt modelId="{77B09410-4542-4E34-923C-11C981C4ADB0}" type="pres">
      <dgm:prSet presAssocID="{88A511F8-67B1-4F2F-944C-498C21B0C4CA}" presName="Name37" presStyleLbl="parChTrans1D3" presStyleIdx="2" presStyleCnt="12"/>
      <dgm:spPr/>
    </dgm:pt>
    <dgm:pt modelId="{BEDD6787-12B5-44C8-9618-96C7AA5594DB}" type="pres">
      <dgm:prSet presAssocID="{A80726DC-0953-46AA-B226-32F047E468BD}" presName="hierRoot2" presStyleCnt="0">
        <dgm:presLayoutVars>
          <dgm:hierBranch val="init"/>
        </dgm:presLayoutVars>
      </dgm:prSet>
      <dgm:spPr/>
    </dgm:pt>
    <dgm:pt modelId="{EADF14F7-24A5-4445-9D89-8FADCB38F1B1}" type="pres">
      <dgm:prSet presAssocID="{A80726DC-0953-46AA-B226-32F047E468BD}" presName="rootComposite" presStyleCnt="0"/>
      <dgm:spPr/>
    </dgm:pt>
    <dgm:pt modelId="{FA96011E-6C91-4556-B89F-CF2B7D844A90}" type="pres">
      <dgm:prSet presAssocID="{A80726DC-0953-46AA-B226-32F047E468BD}" presName="rootText" presStyleLbl="node1" presStyleIdx="3" presStyleCnt="13" custScaleX="128031" custScaleY="212023">
        <dgm:presLayoutVars>
          <dgm:chMax/>
          <dgm:chPref val="3"/>
        </dgm:presLayoutVars>
      </dgm:prSet>
      <dgm:spPr/>
      <dgm:t>
        <a:bodyPr/>
        <a:lstStyle/>
        <a:p>
          <a:endParaRPr lang="en-IN"/>
        </a:p>
      </dgm:t>
    </dgm:pt>
    <dgm:pt modelId="{AD29B2DE-8660-4E25-B1BF-543D1857652C}" type="pres">
      <dgm:prSet presAssocID="{A80726DC-0953-46AA-B226-32F047E468BD}" presName="titleText2" presStyleLbl="fgAcc1" presStyleIdx="3" presStyleCnt="13">
        <dgm:presLayoutVars>
          <dgm:chMax val="0"/>
          <dgm:chPref val="0"/>
        </dgm:presLayoutVars>
      </dgm:prSet>
      <dgm:spPr/>
    </dgm:pt>
    <dgm:pt modelId="{47DEEF4C-15AF-4496-89EB-C9B05741D78E}" type="pres">
      <dgm:prSet presAssocID="{A80726DC-0953-46AA-B226-32F047E468BD}" presName="rootConnector" presStyleLbl="node3" presStyleIdx="0" presStyleCnt="0"/>
      <dgm:spPr/>
    </dgm:pt>
    <dgm:pt modelId="{0F795526-A964-4F59-96BB-8DE909E39DED}" type="pres">
      <dgm:prSet presAssocID="{A80726DC-0953-46AA-B226-32F047E468BD}" presName="hierChild4" presStyleCnt="0"/>
      <dgm:spPr/>
    </dgm:pt>
    <dgm:pt modelId="{2D6E5397-3643-4BD8-9D4C-071561D2FB03}" type="pres">
      <dgm:prSet presAssocID="{A80726DC-0953-46AA-B226-32F047E468BD}" presName="hierChild5" presStyleCnt="0"/>
      <dgm:spPr/>
    </dgm:pt>
    <dgm:pt modelId="{FA829853-DDF4-450B-9C72-32A2356364A3}" type="pres">
      <dgm:prSet presAssocID="{6BD14AF6-272D-4F17-BD69-981870961668}" presName="Name37" presStyleLbl="parChTrans1D3" presStyleIdx="3" presStyleCnt="12"/>
      <dgm:spPr/>
    </dgm:pt>
    <dgm:pt modelId="{92F06DDF-63D9-4672-9857-47144B1BDC12}" type="pres">
      <dgm:prSet presAssocID="{0BED4528-56C7-482B-AE67-436AA579E7FA}" presName="hierRoot2" presStyleCnt="0">
        <dgm:presLayoutVars>
          <dgm:hierBranch val="init"/>
        </dgm:presLayoutVars>
      </dgm:prSet>
      <dgm:spPr/>
    </dgm:pt>
    <dgm:pt modelId="{EA82FC4C-52FF-4EFA-A03E-FE211EBE9AD1}" type="pres">
      <dgm:prSet presAssocID="{0BED4528-56C7-482B-AE67-436AA579E7FA}" presName="rootComposite" presStyleCnt="0"/>
      <dgm:spPr/>
    </dgm:pt>
    <dgm:pt modelId="{B690C328-C7F0-41EE-A87E-B9067F57B5EB}" type="pres">
      <dgm:prSet presAssocID="{0BED4528-56C7-482B-AE67-436AA579E7FA}" presName="rootText" presStyleLbl="node1" presStyleIdx="4" presStyleCnt="13" custScaleX="128031" custScaleY="212023">
        <dgm:presLayoutVars>
          <dgm:chMax/>
          <dgm:chPref val="3"/>
        </dgm:presLayoutVars>
      </dgm:prSet>
      <dgm:spPr/>
      <dgm:t>
        <a:bodyPr/>
        <a:lstStyle/>
        <a:p>
          <a:endParaRPr lang="en-IN"/>
        </a:p>
      </dgm:t>
    </dgm:pt>
    <dgm:pt modelId="{DB0185D3-97CB-4498-B8BC-738EA10E98C0}" type="pres">
      <dgm:prSet presAssocID="{0BED4528-56C7-482B-AE67-436AA579E7FA}" presName="titleText2" presStyleLbl="fgAcc1" presStyleIdx="4" presStyleCnt="13">
        <dgm:presLayoutVars>
          <dgm:chMax val="0"/>
          <dgm:chPref val="0"/>
        </dgm:presLayoutVars>
      </dgm:prSet>
      <dgm:spPr/>
    </dgm:pt>
    <dgm:pt modelId="{05DA7A58-BDE5-46CE-8E56-62B0C6A3247A}" type="pres">
      <dgm:prSet presAssocID="{0BED4528-56C7-482B-AE67-436AA579E7FA}" presName="rootConnector" presStyleLbl="node3" presStyleIdx="0" presStyleCnt="0"/>
      <dgm:spPr/>
    </dgm:pt>
    <dgm:pt modelId="{1DAB309A-9CB3-4AFA-B150-0FF142A1F9B0}" type="pres">
      <dgm:prSet presAssocID="{0BED4528-56C7-482B-AE67-436AA579E7FA}" presName="hierChild4" presStyleCnt="0"/>
      <dgm:spPr/>
    </dgm:pt>
    <dgm:pt modelId="{F127B63F-120F-4F4F-95F2-638DE895A608}" type="pres">
      <dgm:prSet presAssocID="{0BED4528-56C7-482B-AE67-436AA579E7FA}" presName="hierChild5" presStyleCnt="0"/>
      <dgm:spPr/>
    </dgm:pt>
    <dgm:pt modelId="{64375E8F-7D52-4189-B59F-62F2DEF0BC6A}" type="pres">
      <dgm:prSet presAssocID="{D0D42E3D-FDAC-4C15-BB2F-5BD86F76A776}" presName="Name37" presStyleLbl="parChTrans1D3" presStyleIdx="4" presStyleCnt="12"/>
      <dgm:spPr/>
    </dgm:pt>
    <dgm:pt modelId="{67A8235B-1497-4419-B3C9-06C8C2089733}" type="pres">
      <dgm:prSet presAssocID="{F44EDF51-0F78-41FC-B354-2814FA04B422}" presName="hierRoot2" presStyleCnt="0">
        <dgm:presLayoutVars>
          <dgm:hierBranch val="init"/>
        </dgm:presLayoutVars>
      </dgm:prSet>
      <dgm:spPr/>
    </dgm:pt>
    <dgm:pt modelId="{0D9540DD-9238-447D-8B78-B7C86B37E078}" type="pres">
      <dgm:prSet presAssocID="{F44EDF51-0F78-41FC-B354-2814FA04B422}" presName="rootComposite" presStyleCnt="0"/>
      <dgm:spPr/>
    </dgm:pt>
    <dgm:pt modelId="{B49EAA4D-6ADC-4ACA-A7D7-C6C55E6AF694}" type="pres">
      <dgm:prSet presAssocID="{F44EDF51-0F78-41FC-B354-2814FA04B422}" presName="rootText" presStyleLbl="node1" presStyleIdx="5" presStyleCnt="13" custScaleX="128031" custScaleY="212023">
        <dgm:presLayoutVars>
          <dgm:chMax/>
          <dgm:chPref val="3"/>
        </dgm:presLayoutVars>
      </dgm:prSet>
      <dgm:spPr/>
      <dgm:t>
        <a:bodyPr/>
        <a:lstStyle/>
        <a:p>
          <a:endParaRPr lang="en-IN"/>
        </a:p>
      </dgm:t>
    </dgm:pt>
    <dgm:pt modelId="{F971CDD9-0D74-4857-8A6B-BC5E4CB3D51D}" type="pres">
      <dgm:prSet presAssocID="{F44EDF51-0F78-41FC-B354-2814FA04B422}" presName="titleText2" presStyleLbl="fgAcc1" presStyleIdx="5" presStyleCnt="13">
        <dgm:presLayoutVars>
          <dgm:chMax val="0"/>
          <dgm:chPref val="0"/>
        </dgm:presLayoutVars>
      </dgm:prSet>
      <dgm:spPr/>
    </dgm:pt>
    <dgm:pt modelId="{7DD3FF1B-AADE-464B-92A6-69808C7CE9F9}" type="pres">
      <dgm:prSet presAssocID="{F44EDF51-0F78-41FC-B354-2814FA04B422}" presName="rootConnector" presStyleLbl="node3" presStyleIdx="0" presStyleCnt="0"/>
      <dgm:spPr/>
    </dgm:pt>
    <dgm:pt modelId="{F2154825-BAF3-499A-9DA7-E1140466CF4E}" type="pres">
      <dgm:prSet presAssocID="{F44EDF51-0F78-41FC-B354-2814FA04B422}" presName="hierChild4" presStyleCnt="0"/>
      <dgm:spPr/>
    </dgm:pt>
    <dgm:pt modelId="{B92762A4-8834-4414-9A18-1F1DF882A956}" type="pres">
      <dgm:prSet presAssocID="{F44EDF51-0F78-41FC-B354-2814FA04B422}" presName="hierChild5" presStyleCnt="0"/>
      <dgm:spPr/>
    </dgm:pt>
    <dgm:pt modelId="{4C867E1E-3389-4BC8-8A0C-7C72C6A0AF48}" type="pres">
      <dgm:prSet presAssocID="{9ADE8648-671F-4B59-B645-C705BCDF54D7}" presName="Name37" presStyleLbl="parChTrans1D3" presStyleIdx="5" presStyleCnt="12"/>
      <dgm:spPr/>
    </dgm:pt>
    <dgm:pt modelId="{922524E3-1995-43C8-8914-3E807CC7DF26}" type="pres">
      <dgm:prSet presAssocID="{0CE145C2-EEF9-436C-8418-6BCFD92F2A76}" presName="hierRoot2" presStyleCnt="0">
        <dgm:presLayoutVars>
          <dgm:hierBranch val="init"/>
        </dgm:presLayoutVars>
      </dgm:prSet>
      <dgm:spPr/>
    </dgm:pt>
    <dgm:pt modelId="{01E14ABD-D4E4-4BA6-9BAB-78829AC76127}" type="pres">
      <dgm:prSet presAssocID="{0CE145C2-EEF9-436C-8418-6BCFD92F2A76}" presName="rootComposite" presStyleCnt="0"/>
      <dgm:spPr/>
    </dgm:pt>
    <dgm:pt modelId="{4CCB4D6A-1B31-4D7E-B054-39091378DA69}" type="pres">
      <dgm:prSet presAssocID="{0CE145C2-EEF9-436C-8418-6BCFD92F2A76}" presName="rootText" presStyleLbl="node1" presStyleIdx="6" presStyleCnt="13" custScaleX="128031" custScaleY="212023">
        <dgm:presLayoutVars>
          <dgm:chMax/>
          <dgm:chPref val="3"/>
        </dgm:presLayoutVars>
      </dgm:prSet>
      <dgm:spPr/>
      <dgm:t>
        <a:bodyPr/>
        <a:lstStyle/>
        <a:p>
          <a:endParaRPr lang="en-IN"/>
        </a:p>
      </dgm:t>
    </dgm:pt>
    <dgm:pt modelId="{845C3050-934C-4528-AE68-F53432445AE5}" type="pres">
      <dgm:prSet presAssocID="{0CE145C2-EEF9-436C-8418-6BCFD92F2A76}" presName="titleText2" presStyleLbl="fgAcc1" presStyleIdx="6" presStyleCnt="13">
        <dgm:presLayoutVars>
          <dgm:chMax val="0"/>
          <dgm:chPref val="0"/>
        </dgm:presLayoutVars>
      </dgm:prSet>
      <dgm:spPr/>
    </dgm:pt>
    <dgm:pt modelId="{432840A7-2401-4160-9898-97BAEFF287FD}" type="pres">
      <dgm:prSet presAssocID="{0CE145C2-EEF9-436C-8418-6BCFD92F2A76}" presName="rootConnector" presStyleLbl="node3" presStyleIdx="0" presStyleCnt="0"/>
      <dgm:spPr/>
    </dgm:pt>
    <dgm:pt modelId="{99DBAD4A-7867-4543-B740-74836AE8CDC4}" type="pres">
      <dgm:prSet presAssocID="{0CE145C2-EEF9-436C-8418-6BCFD92F2A76}" presName="hierChild4" presStyleCnt="0"/>
      <dgm:spPr/>
    </dgm:pt>
    <dgm:pt modelId="{3335F003-CD1A-4FC8-B814-730E1A0C3557}" type="pres">
      <dgm:prSet presAssocID="{0CE145C2-EEF9-436C-8418-6BCFD92F2A76}" presName="hierChild5" presStyleCnt="0"/>
      <dgm:spPr/>
    </dgm:pt>
    <dgm:pt modelId="{DFFA7524-5BC9-4A92-87E2-04C03EB5B8CB}" type="pres">
      <dgm:prSet presAssocID="{D91E775F-54DC-4E06-8F7A-EE484C722722}" presName="Name37" presStyleLbl="parChTrans1D3" presStyleIdx="6" presStyleCnt="12"/>
      <dgm:spPr/>
    </dgm:pt>
    <dgm:pt modelId="{B2D1A39B-34EB-42C4-93F5-154C42F83836}" type="pres">
      <dgm:prSet presAssocID="{26916858-9095-47B6-A8D7-E6E99CFDC9E2}" presName="hierRoot2" presStyleCnt="0">
        <dgm:presLayoutVars>
          <dgm:hierBranch val="init"/>
        </dgm:presLayoutVars>
      </dgm:prSet>
      <dgm:spPr/>
    </dgm:pt>
    <dgm:pt modelId="{7126FBF2-6C28-4B7E-8A12-8B86BE6A3EDA}" type="pres">
      <dgm:prSet presAssocID="{26916858-9095-47B6-A8D7-E6E99CFDC9E2}" presName="rootComposite" presStyleCnt="0"/>
      <dgm:spPr/>
    </dgm:pt>
    <dgm:pt modelId="{F214AB4F-F799-4023-8814-BD7675A67FF3}" type="pres">
      <dgm:prSet presAssocID="{26916858-9095-47B6-A8D7-E6E99CFDC9E2}" presName="rootText" presStyleLbl="node1" presStyleIdx="7" presStyleCnt="13" custScaleX="128031" custScaleY="212023">
        <dgm:presLayoutVars>
          <dgm:chMax/>
          <dgm:chPref val="3"/>
        </dgm:presLayoutVars>
      </dgm:prSet>
      <dgm:spPr/>
      <dgm:t>
        <a:bodyPr/>
        <a:lstStyle/>
        <a:p>
          <a:endParaRPr lang="en-IN"/>
        </a:p>
      </dgm:t>
    </dgm:pt>
    <dgm:pt modelId="{554879D0-018D-40A0-A9B6-0265227994F3}" type="pres">
      <dgm:prSet presAssocID="{26916858-9095-47B6-A8D7-E6E99CFDC9E2}" presName="titleText2" presStyleLbl="fgAcc1" presStyleIdx="7" presStyleCnt="13">
        <dgm:presLayoutVars>
          <dgm:chMax val="0"/>
          <dgm:chPref val="0"/>
        </dgm:presLayoutVars>
      </dgm:prSet>
      <dgm:spPr/>
    </dgm:pt>
    <dgm:pt modelId="{AA8D1B71-87FA-419F-AC90-E326CD50F7A2}" type="pres">
      <dgm:prSet presAssocID="{26916858-9095-47B6-A8D7-E6E99CFDC9E2}" presName="rootConnector" presStyleLbl="node3" presStyleIdx="0" presStyleCnt="0"/>
      <dgm:spPr/>
    </dgm:pt>
    <dgm:pt modelId="{23AE0DFA-84E0-45E9-A30A-6723202BE837}" type="pres">
      <dgm:prSet presAssocID="{26916858-9095-47B6-A8D7-E6E99CFDC9E2}" presName="hierChild4" presStyleCnt="0"/>
      <dgm:spPr/>
    </dgm:pt>
    <dgm:pt modelId="{12988302-DBC1-47BE-9CD5-7063D4E2D1DD}" type="pres">
      <dgm:prSet presAssocID="{26916858-9095-47B6-A8D7-E6E99CFDC9E2}" presName="hierChild5" presStyleCnt="0"/>
      <dgm:spPr/>
    </dgm:pt>
    <dgm:pt modelId="{1872E303-DDE2-4AA4-9A96-F2C2DE496989}" type="pres">
      <dgm:prSet presAssocID="{40596155-2BF0-4AE2-87AF-EED2167D0603}" presName="Name37" presStyleLbl="parChTrans1D3" presStyleIdx="7" presStyleCnt="12"/>
      <dgm:spPr/>
    </dgm:pt>
    <dgm:pt modelId="{E0498D32-6879-42DA-8E05-EF47F9E9672E}" type="pres">
      <dgm:prSet presAssocID="{ABF69056-1308-45E0-8BBC-098F75D068AF}" presName="hierRoot2" presStyleCnt="0">
        <dgm:presLayoutVars>
          <dgm:hierBranch val="init"/>
        </dgm:presLayoutVars>
      </dgm:prSet>
      <dgm:spPr/>
    </dgm:pt>
    <dgm:pt modelId="{4A512194-7992-4394-A7F7-DC901D93FB8A}" type="pres">
      <dgm:prSet presAssocID="{ABF69056-1308-45E0-8BBC-098F75D068AF}" presName="rootComposite" presStyleCnt="0"/>
      <dgm:spPr/>
    </dgm:pt>
    <dgm:pt modelId="{4E215E95-BD02-478B-8F31-748843C378B5}" type="pres">
      <dgm:prSet presAssocID="{ABF69056-1308-45E0-8BBC-098F75D068AF}" presName="rootText" presStyleLbl="node1" presStyleIdx="8" presStyleCnt="13" custScaleX="128031" custScaleY="212023">
        <dgm:presLayoutVars>
          <dgm:chMax/>
          <dgm:chPref val="3"/>
        </dgm:presLayoutVars>
      </dgm:prSet>
      <dgm:spPr/>
      <dgm:t>
        <a:bodyPr/>
        <a:lstStyle/>
        <a:p>
          <a:endParaRPr lang="en-IN"/>
        </a:p>
      </dgm:t>
    </dgm:pt>
    <dgm:pt modelId="{D9F0542B-C6CA-4A44-B796-7900008B523C}" type="pres">
      <dgm:prSet presAssocID="{ABF69056-1308-45E0-8BBC-098F75D068AF}" presName="titleText2" presStyleLbl="fgAcc1" presStyleIdx="8" presStyleCnt="13">
        <dgm:presLayoutVars>
          <dgm:chMax val="0"/>
          <dgm:chPref val="0"/>
        </dgm:presLayoutVars>
      </dgm:prSet>
      <dgm:spPr/>
    </dgm:pt>
    <dgm:pt modelId="{E65781BB-CC52-472E-8C77-144E180EC333}" type="pres">
      <dgm:prSet presAssocID="{ABF69056-1308-45E0-8BBC-098F75D068AF}" presName="rootConnector" presStyleLbl="node3" presStyleIdx="0" presStyleCnt="0"/>
      <dgm:spPr/>
    </dgm:pt>
    <dgm:pt modelId="{D0AF69D5-A392-43B0-8536-03C3473D42A2}" type="pres">
      <dgm:prSet presAssocID="{ABF69056-1308-45E0-8BBC-098F75D068AF}" presName="hierChild4" presStyleCnt="0"/>
      <dgm:spPr/>
    </dgm:pt>
    <dgm:pt modelId="{B33C46A2-3069-42B9-8E5B-3E78E8BF479C}" type="pres">
      <dgm:prSet presAssocID="{ABF69056-1308-45E0-8BBC-098F75D068AF}" presName="hierChild5" presStyleCnt="0"/>
      <dgm:spPr/>
    </dgm:pt>
    <dgm:pt modelId="{C164CEF3-5D02-49F6-8FCE-5593BC624685}" type="pres">
      <dgm:prSet presAssocID="{67FEA80C-8F6C-4761-A406-8D97FCC56532}" presName="Name37" presStyleLbl="parChTrans1D3" presStyleIdx="8" presStyleCnt="12"/>
      <dgm:spPr/>
    </dgm:pt>
    <dgm:pt modelId="{D1265CAD-16EC-4118-9EA0-36CFBA83BE02}" type="pres">
      <dgm:prSet presAssocID="{CC6B3AF1-44E5-4787-BBE0-14D18F8A9D5F}" presName="hierRoot2" presStyleCnt="0">
        <dgm:presLayoutVars>
          <dgm:hierBranch val="init"/>
        </dgm:presLayoutVars>
      </dgm:prSet>
      <dgm:spPr/>
    </dgm:pt>
    <dgm:pt modelId="{B0A5EC97-B4CE-4480-B8D8-0ED55C17D28B}" type="pres">
      <dgm:prSet presAssocID="{CC6B3AF1-44E5-4787-BBE0-14D18F8A9D5F}" presName="rootComposite" presStyleCnt="0"/>
      <dgm:spPr/>
    </dgm:pt>
    <dgm:pt modelId="{B0D329A1-9D51-45E8-8985-CA06C1EF1B85}" type="pres">
      <dgm:prSet presAssocID="{CC6B3AF1-44E5-4787-BBE0-14D18F8A9D5F}" presName="rootText" presStyleLbl="node1" presStyleIdx="9" presStyleCnt="13" custScaleX="128031" custScaleY="212023">
        <dgm:presLayoutVars>
          <dgm:chMax/>
          <dgm:chPref val="3"/>
        </dgm:presLayoutVars>
      </dgm:prSet>
      <dgm:spPr/>
      <dgm:t>
        <a:bodyPr/>
        <a:lstStyle/>
        <a:p>
          <a:endParaRPr lang="en-IN"/>
        </a:p>
      </dgm:t>
    </dgm:pt>
    <dgm:pt modelId="{64C32F8D-B703-461F-A84A-EE4457EE8510}" type="pres">
      <dgm:prSet presAssocID="{CC6B3AF1-44E5-4787-BBE0-14D18F8A9D5F}" presName="titleText2" presStyleLbl="fgAcc1" presStyleIdx="9" presStyleCnt="13">
        <dgm:presLayoutVars>
          <dgm:chMax val="0"/>
          <dgm:chPref val="0"/>
        </dgm:presLayoutVars>
      </dgm:prSet>
      <dgm:spPr/>
    </dgm:pt>
    <dgm:pt modelId="{F1766ECF-8872-4BE4-82D6-97C326BA59B1}" type="pres">
      <dgm:prSet presAssocID="{CC6B3AF1-44E5-4787-BBE0-14D18F8A9D5F}" presName="rootConnector" presStyleLbl="node3" presStyleIdx="0" presStyleCnt="0"/>
      <dgm:spPr/>
    </dgm:pt>
    <dgm:pt modelId="{4DB283DC-6207-4C5A-B083-E97A54932CEB}" type="pres">
      <dgm:prSet presAssocID="{CC6B3AF1-44E5-4787-BBE0-14D18F8A9D5F}" presName="hierChild4" presStyleCnt="0"/>
      <dgm:spPr/>
    </dgm:pt>
    <dgm:pt modelId="{F2613128-3946-469B-9D2A-8917E5C25E26}" type="pres">
      <dgm:prSet presAssocID="{CC6B3AF1-44E5-4787-BBE0-14D18F8A9D5F}" presName="hierChild5" presStyleCnt="0"/>
      <dgm:spPr/>
    </dgm:pt>
    <dgm:pt modelId="{CBF17581-006E-4257-B349-3A4CAF4F9921}" type="pres">
      <dgm:prSet presAssocID="{FA98AAAB-9AA7-423E-8345-B1608CF20C3A}" presName="Name37" presStyleLbl="parChTrans1D3" presStyleIdx="9" presStyleCnt="12"/>
      <dgm:spPr/>
    </dgm:pt>
    <dgm:pt modelId="{18FBA4D7-1396-4BA5-99D2-24CE54A4B33A}" type="pres">
      <dgm:prSet presAssocID="{398173B1-24B8-4BE0-9EA9-2AB479EF642F}" presName="hierRoot2" presStyleCnt="0">
        <dgm:presLayoutVars>
          <dgm:hierBranch val="init"/>
        </dgm:presLayoutVars>
      </dgm:prSet>
      <dgm:spPr/>
    </dgm:pt>
    <dgm:pt modelId="{9036D437-70BA-447C-9F7C-1254911C6F78}" type="pres">
      <dgm:prSet presAssocID="{398173B1-24B8-4BE0-9EA9-2AB479EF642F}" presName="rootComposite" presStyleCnt="0"/>
      <dgm:spPr/>
    </dgm:pt>
    <dgm:pt modelId="{FB5A8CB1-C5EB-4F09-8F98-AD0DE52638FF}" type="pres">
      <dgm:prSet presAssocID="{398173B1-24B8-4BE0-9EA9-2AB479EF642F}" presName="rootText" presStyleLbl="node1" presStyleIdx="10" presStyleCnt="13" custScaleX="128031" custScaleY="212023">
        <dgm:presLayoutVars>
          <dgm:chMax/>
          <dgm:chPref val="3"/>
        </dgm:presLayoutVars>
      </dgm:prSet>
      <dgm:spPr/>
      <dgm:t>
        <a:bodyPr/>
        <a:lstStyle/>
        <a:p>
          <a:endParaRPr lang="en-IN"/>
        </a:p>
      </dgm:t>
    </dgm:pt>
    <dgm:pt modelId="{9575992F-0D13-463F-A486-095D2474987E}" type="pres">
      <dgm:prSet presAssocID="{398173B1-24B8-4BE0-9EA9-2AB479EF642F}" presName="titleText2" presStyleLbl="fgAcc1" presStyleIdx="10" presStyleCnt="13">
        <dgm:presLayoutVars>
          <dgm:chMax val="0"/>
          <dgm:chPref val="0"/>
        </dgm:presLayoutVars>
      </dgm:prSet>
      <dgm:spPr/>
    </dgm:pt>
    <dgm:pt modelId="{6CC3F451-69BA-4EC8-A1BD-4C6A484E44AC}" type="pres">
      <dgm:prSet presAssocID="{398173B1-24B8-4BE0-9EA9-2AB479EF642F}" presName="rootConnector" presStyleLbl="node3" presStyleIdx="0" presStyleCnt="0"/>
      <dgm:spPr/>
    </dgm:pt>
    <dgm:pt modelId="{056BAE0E-3324-493F-8C85-D2D7528354B9}" type="pres">
      <dgm:prSet presAssocID="{398173B1-24B8-4BE0-9EA9-2AB479EF642F}" presName="hierChild4" presStyleCnt="0"/>
      <dgm:spPr/>
    </dgm:pt>
    <dgm:pt modelId="{AD4869D4-D5B6-4233-AD78-77370F8C0501}" type="pres">
      <dgm:prSet presAssocID="{398173B1-24B8-4BE0-9EA9-2AB479EF642F}" presName="hierChild5" presStyleCnt="0"/>
      <dgm:spPr/>
    </dgm:pt>
    <dgm:pt modelId="{89F24C0E-8F58-4B57-8725-0B2672F3A408}" type="pres">
      <dgm:prSet presAssocID="{E5A07DF4-58EA-4BE3-9972-71982E380E7E}" presName="Name37" presStyleLbl="parChTrans1D3" presStyleIdx="10" presStyleCnt="12"/>
      <dgm:spPr/>
    </dgm:pt>
    <dgm:pt modelId="{8CBA13BA-7B7E-482E-A6FC-D0A9B053A778}" type="pres">
      <dgm:prSet presAssocID="{CE0402BB-F32A-4CD3-BC59-5B58467EFACD}" presName="hierRoot2" presStyleCnt="0">
        <dgm:presLayoutVars>
          <dgm:hierBranch val="init"/>
        </dgm:presLayoutVars>
      </dgm:prSet>
      <dgm:spPr/>
    </dgm:pt>
    <dgm:pt modelId="{FD2BF299-FABB-4E64-84F2-B21F22B891E7}" type="pres">
      <dgm:prSet presAssocID="{CE0402BB-F32A-4CD3-BC59-5B58467EFACD}" presName="rootComposite" presStyleCnt="0"/>
      <dgm:spPr/>
    </dgm:pt>
    <dgm:pt modelId="{AD768A8F-DD37-420A-B536-792AA1B244A3}" type="pres">
      <dgm:prSet presAssocID="{CE0402BB-F32A-4CD3-BC59-5B58467EFACD}" presName="rootText" presStyleLbl="node1" presStyleIdx="11" presStyleCnt="13" custScaleX="128031" custScaleY="212023">
        <dgm:presLayoutVars>
          <dgm:chMax/>
          <dgm:chPref val="3"/>
        </dgm:presLayoutVars>
      </dgm:prSet>
      <dgm:spPr/>
    </dgm:pt>
    <dgm:pt modelId="{2075B355-18E0-4C5E-9936-93BC9FA3D1A8}" type="pres">
      <dgm:prSet presAssocID="{CE0402BB-F32A-4CD3-BC59-5B58467EFACD}" presName="titleText2" presStyleLbl="fgAcc1" presStyleIdx="11" presStyleCnt="13">
        <dgm:presLayoutVars>
          <dgm:chMax val="0"/>
          <dgm:chPref val="0"/>
        </dgm:presLayoutVars>
      </dgm:prSet>
      <dgm:spPr/>
    </dgm:pt>
    <dgm:pt modelId="{CB2A361D-8E13-4A99-B916-679CEC44DA2D}" type="pres">
      <dgm:prSet presAssocID="{CE0402BB-F32A-4CD3-BC59-5B58467EFACD}" presName="rootConnector" presStyleLbl="node3" presStyleIdx="0" presStyleCnt="0"/>
      <dgm:spPr/>
    </dgm:pt>
    <dgm:pt modelId="{74FA129A-6785-4249-999B-623C34D33018}" type="pres">
      <dgm:prSet presAssocID="{CE0402BB-F32A-4CD3-BC59-5B58467EFACD}" presName="hierChild4" presStyleCnt="0"/>
      <dgm:spPr/>
    </dgm:pt>
    <dgm:pt modelId="{FFE27669-1964-42AF-9070-98F5673593AA}" type="pres">
      <dgm:prSet presAssocID="{CE0402BB-F32A-4CD3-BC59-5B58467EFACD}" presName="hierChild5" presStyleCnt="0"/>
      <dgm:spPr/>
    </dgm:pt>
    <dgm:pt modelId="{C4F497FF-3004-4541-9805-423E7D9C84CF}" type="pres">
      <dgm:prSet presAssocID="{6F7475AE-C42E-4CB3-9A77-6BD763551788}" presName="Name37" presStyleLbl="parChTrans1D3" presStyleIdx="11" presStyleCnt="12"/>
      <dgm:spPr/>
    </dgm:pt>
    <dgm:pt modelId="{643FCFA2-0043-4B46-9154-E87E1472B06E}" type="pres">
      <dgm:prSet presAssocID="{407718BE-90A5-4BFB-B0FC-2E2E876CC24E}" presName="hierRoot2" presStyleCnt="0">
        <dgm:presLayoutVars>
          <dgm:hierBranch val="init"/>
        </dgm:presLayoutVars>
      </dgm:prSet>
      <dgm:spPr/>
    </dgm:pt>
    <dgm:pt modelId="{C0C85866-4935-4BBD-9FF1-A0897DE42FC6}" type="pres">
      <dgm:prSet presAssocID="{407718BE-90A5-4BFB-B0FC-2E2E876CC24E}" presName="rootComposite" presStyleCnt="0"/>
      <dgm:spPr/>
    </dgm:pt>
    <dgm:pt modelId="{CB71AF1C-5A5F-432C-8D8E-A6FCABFFCFC2}" type="pres">
      <dgm:prSet presAssocID="{407718BE-90A5-4BFB-B0FC-2E2E876CC24E}" presName="rootText" presStyleLbl="node1" presStyleIdx="12" presStyleCnt="13" custScaleX="128031" custScaleY="212023">
        <dgm:presLayoutVars>
          <dgm:chMax/>
          <dgm:chPref val="3"/>
        </dgm:presLayoutVars>
      </dgm:prSet>
      <dgm:spPr/>
    </dgm:pt>
    <dgm:pt modelId="{3589BF5D-856D-42AD-8558-D67968FCC45E}" type="pres">
      <dgm:prSet presAssocID="{407718BE-90A5-4BFB-B0FC-2E2E876CC24E}" presName="titleText2" presStyleLbl="fgAcc1" presStyleIdx="12" presStyleCnt="13">
        <dgm:presLayoutVars>
          <dgm:chMax val="0"/>
          <dgm:chPref val="0"/>
        </dgm:presLayoutVars>
      </dgm:prSet>
      <dgm:spPr/>
    </dgm:pt>
    <dgm:pt modelId="{46980B3A-6C91-457D-8421-D13E77E8B361}" type="pres">
      <dgm:prSet presAssocID="{407718BE-90A5-4BFB-B0FC-2E2E876CC24E}" presName="rootConnector" presStyleLbl="node3" presStyleIdx="0" presStyleCnt="0"/>
      <dgm:spPr/>
    </dgm:pt>
    <dgm:pt modelId="{70273626-4E06-4731-BF91-B282EC2AF52E}" type="pres">
      <dgm:prSet presAssocID="{407718BE-90A5-4BFB-B0FC-2E2E876CC24E}" presName="hierChild4" presStyleCnt="0"/>
      <dgm:spPr/>
    </dgm:pt>
    <dgm:pt modelId="{CF3FBEC1-82F5-4D4F-A50D-8C4CEEC58302}" type="pres">
      <dgm:prSet presAssocID="{407718BE-90A5-4BFB-B0FC-2E2E876CC24E}" presName="hierChild5" presStyleCnt="0"/>
      <dgm:spPr/>
    </dgm:pt>
    <dgm:pt modelId="{BF4C38BF-73CD-473B-9D84-D49C26A12D3C}" type="pres">
      <dgm:prSet presAssocID="{3C8E10AE-EDB5-440B-9DAE-295900F18453}" presName="hierChild5" presStyleCnt="0"/>
      <dgm:spPr/>
    </dgm:pt>
    <dgm:pt modelId="{0F422A2A-8036-40A8-ACDB-03265711DD16}" type="pres">
      <dgm:prSet presAssocID="{4B0313E1-62E9-4014-85EC-543150C49919}" presName="hierChild3" presStyleCnt="0"/>
      <dgm:spPr/>
    </dgm:pt>
  </dgm:ptLst>
  <dgm:cxnLst>
    <dgm:cxn modelId="{5816DE4B-F266-4F78-A8C0-669275E91C64}" type="presOf" srcId="{F44EDF51-0F78-41FC-B354-2814FA04B422}" destId="{B49EAA4D-6ADC-4ACA-A7D7-C6C55E6AF694}" srcOrd="0" destOrd="0" presId="urn:microsoft.com/office/officeart/2008/layout/NameandTitleOrganizationalChart"/>
    <dgm:cxn modelId="{98EE1494-05DA-463E-9C71-699B69061DA4}" type="presOf" srcId="{0F56D59B-37E0-40E5-B860-14D59D95A016}" destId="{E465AD00-422F-4DBD-88B2-53A38A8AEBE3}" srcOrd="1" destOrd="0" presId="urn:microsoft.com/office/officeart/2008/layout/NameandTitleOrganizationalChart"/>
    <dgm:cxn modelId="{02F98F8A-5854-4F16-92A2-27BC737AAF1C}" type="presOf" srcId="{398173B1-24B8-4BE0-9EA9-2AB479EF642F}" destId="{FB5A8CB1-C5EB-4F09-8F98-AD0DE52638FF}" srcOrd="0" destOrd="0" presId="urn:microsoft.com/office/officeart/2008/layout/NameandTitleOrganizationalChart"/>
    <dgm:cxn modelId="{A4444F4B-E239-42E3-9D13-8A295A7020E3}" type="presOf" srcId="{40596155-2BF0-4AE2-87AF-EED2167D0603}" destId="{1872E303-DDE2-4AA4-9A96-F2C2DE496989}" srcOrd="0" destOrd="0" presId="urn:microsoft.com/office/officeart/2008/layout/NameandTitleOrganizationalChart"/>
    <dgm:cxn modelId="{4B2A9C72-5B9A-498A-A78A-83B46F92F416}" srcId="{3C8E10AE-EDB5-440B-9DAE-295900F18453}" destId="{A80726DC-0953-46AA-B226-32F047E468BD}" srcOrd="2" destOrd="0" parTransId="{88A511F8-67B1-4F2F-944C-498C21B0C4CA}" sibTransId="{C503D0C7-C6EF-4A7E-A82F-95C5347E5D46}"/>
    <dgm:cxn modelId="{016BFFA1-F3C5-46DE-A052-FDF674B21751}" srcId="{3C8E10AE-EDB5-440B-9DAE-295900F18453}" destId="{5C63D9C1-600D-49D2-8E77-E158346547A4}" srcOrd="1" destOrd="0" parTransId="{EC706914-7691-41BA-B2B5-DF27A571E1FC}" sibTransId="{655B3184-0007-4BB5-9F28-B0235339D3B5}"/>
    <dgm:cxn modelId="{833F78A9-F1EE-449B-AA3F-CCCD47DD836B}" type="presOf" srcId="{A80726DC-0953-46AA-B226-32F047E468BD}" destId="{FA96011E-6C91-4556-B89F-CF2B7D844A90}" srcOrd="0" destOrd="0" presId="urn:microsoft.com/office/officeart/2008/layout/NameandTitleOrganizationalChart"/>
    <dgm:cxn modelId="{A3938AE8-0846-4716-8ADC-3BB952B66B4F}" srcId="{3C8E10AE-EDB5-440B-9DAE-295900F18453}" destId="{0BED4528-56C7-482B-AE67-436AA579E7FA}" srcOrd="3" destOrd="0" parTransId="{6BD14AF6-272D-4F17-BD69-981870961668}" sibTransId="{2CEF2246-B6B6-4607-B24F-19DB64C767A9}"/>
    <dgm:cxn modelId="{87A2FDE9-5151-4714-8BC2-EC81BFD4CBB3}" type="presOf" srcId="{A1E67057-D8F0-4560-A6EC-E23790671893}" destId="{845C3050-934C-4528-AE68-F53432445AE5}" srcOrd="0" destOrd="0" presId="urn:microsoft.com/office/officeart/2008/layout/NameandTitleOrganizationalChart"/>
    <dgm:cxn modelId="{55BA08A3-9098-4D7A-9701-DF850A5B7F8D}" type="presOf" srcId="{FA98AAAB-9AA7-423E-8345-B1608CF20C3A}" destId="{CBF17581-006E-4257-B349-3A4CAF4F9921}" srcOrd="0" destOrd="0" presId="urn:microsoft.com/office/officeart/2008/layout/NameandTitleOrganizationalChart"/>
    <dgm:cxn modelId="{BE18EDD9-B509-489E-93D9-DC36F2DEFDF6}" type="presOf" srcId="{6F7475AE-C42E-4CB3-9A77-6BD763551788}" destId="{C4F497FF-3004-4541-9805-423E7D9C84CF}" srcOrd="0" destOrd="0" presId="urn:microsoft.com/office/officeart/2008/layout/NameandTitleOrganizationalChart"/>
    <dgm:cxn modelId="{928DEC6C-61A0-4078-9315-A0F3DF0417A2}" srcId="{098268F0-83D3-41B3-BD98-E44B73267B9E}" destId="{4B0313E1-62E9-4014-85EC-543150C49919}" srcOrd="0" destOrd="0" parTransId="{96CF8340-AE73-4986-86CD-61B65B44CFCF}" sibTransId="{C573CCB2-0028-4FD0-BAA8-85C93C6966D8}"/>
    <dgm:cxn modelId="{303E1CE2-4145-4E16-B1AC-18F7397C9ED5}" srcId="{3C8E10AE-EDB5-440B-9DAE-295900F18453}" destId="{ABF69056-1308-45E0-8BBC-098F75D068AF}" srcOrd="7" destOrd="0" parTransId="{40596155-2BF0-4AE2-87AF-EED2167D0603}" sibTransId="{C055F9D6-A5A7-4962-AE49-BB4E469875FC}"/>
    <dgm:cxn modelId="{8E180BB3-A55C-47E7-80F0-E6C79B45B48C}" type="presOf" srcId="{C573CCB2-0028-4FD0-BAA8-85C93C6966D8}" destId="{00E258FD-9A85-4436-A8F0-6A0857B9DBE1}" srcOrd="0" destOrd="0" presId="urn:microsoft.com/office/officeart/2008/layout/NameandTitleOrganizationalChart"/>
    <dgm:cxn modelId="{8757AB7A-86D2-4114-AD8B-39F0DC7FC32B}" type="presOf" srcId="{2CEF2246-B6B6-4607-B24F-19DB64C767A9}" destId="{DB0185D3-97CB-4498-B8BC-738EA10E98C0}" srcOrd="0" destOrd="0" presId="urn:microsoft.com/office/officeart/2008/layout/NameandTitleOrganizationalChart"/>
    <dgm:cxn modelId="{AE5A1CF9-BE95-46EA-8C4C-A4E6F5F44B9D}" type="presOf" srcId="{D91E775F-54DC-4E06-8F7A-EE484C722722}" destId="{DFFA7524-5BC9-4A92-87E2-04C03EB5B8CB}" srcOrd="0" destOrd="0" presId="urn:microsoft.com/office/officeart/2008/layout/NameandTitleOrganizationalChart"/>
    <dgm:cxn modelId="{AC3FEAB4-1244-4FAF-B85D-C21C9666A2BC}" type="presOf" srcId="{4EA2B645-BCB9-4CC3-87B3-59E9DFCC2786}" destId="{2075B355-18E0-4C5E-9936-93BC9FA3D1A8}" srcOrd="0" destOrd="0" presId="urn:microsoft.com/office/officeart/2008/layout/NameandTitleOrganizationalChart"/>
    <dgm:cxn modelId="{17092FD2-A8E5-463E-881C-8931C977330E}" type="presOf" srcId="{F44EDF51-0F78-41FC-B354-2814FA04B422}" destId="{7DD3FF1B-AADE-464B-92A6-69808C7CE9F9}" srcOrd="1" destOrd="0" presId="urn:microsoft.com/office/officeart/2008/layout/NameandTitleOrganizationalChart"/>
    <dgm:cxn modelId="{B35890E4-3620-4E53-ADD8-ADFD8A681BFA}" type="presOf" srcId="{26916858-9095-47B6-A8D7-E6E99CFDC9E2}" destId="{F214AB4F-F799-4023-8814-BD7675A67FF3}" srcOrd="0" destOrd="0" presId="urn:microsoft.com/office/officeart/2008/layout/NameandTitleOrganizationalChart"/>
    <dgm:cxn modelId="{7B4A45EC-C7AB-47FD-B355-94D231D9F83B}" type="presOf" srcId="{E6DE8E74-D89A-4B5D-8F7C-F565F66693BB}" destId="{60A677B2-E3E6-4D98-AC3A-B3FCA6D6E954}" srcOrd="0" destOrd="0" presId="urn:microsoft.com/office/officeart/2008/layout/NameandTitleOrganizationalChart"/>
    <dgm:cxn modelId="{0C4F63FE-61A8-4E9C-92E2-AD2D884F7F22}" type="presOf" srcId="{E5A07DF4-58EA-4BE3-9972-71982E380E7E}" destId="{89F24C0E-8F58-4B57-8725-0B2672F3A408}" srcOrd="0" destOrd="0" presId="urn:microsoft.com/office/officeart/2008/layout/NameandTitleOrganizationalChart"/>
    <dgm:cxn modelId="{1E65886E-C3F5-4A33-B2EE-972DFD0B89ED}" type="presOf" srcId="{A9F957E4-5A75-450F-BC41-B9647EC0D497}" destId="{758F1F21-CFA0-4EE3-88FB-CC8CD40BE718}" srcOrd="0" destOrd="0" presId="urn:microsoft.com/office/officeart/2008/layout/NameandTitleOrganizationalChart"/>
    <dgm:cxn modelId="{DBDB8862-93F2-402E-9073-3D5017C182F0}" type="presOf" srcId="{88A511F8-67B1-4F2F-944C-498C21B0C4CA}" destId="{77B09410-4542-4E34-923C-11C981C4ADB0}" srcOrd="0" destOrd="0" presId="urn:microsoft.com/office/officeart/2008/layout/NameandTitleOrganizationalChart"/>
    <dgm:cxn modelId="{952227D3-E0F0-45FB-8B8B-A65AA63EF19F}" type="presOf" srcId="{CC6B3AF1-44E5-4787-BBE0-14D18F8A9D5F}" destId="{B0D329A1-9D51-45E8-8985-CA06C1EF1B85}" srcOrd="0" destOrd="0" presId="urn:microsoft.com/office/officeart/2008/layout/NameandTitleOrganizationalChart"/>
    <dgm:cxn modelId="{9B54B328-B011-4E52-A9A7-AB07032F7663}" type="presOf" srcId="{308728E9-22A3-4933-9970-5625E8ABC81A}" destId="{DA03CBE3-F6CB-4DE8-A90E-8D85EA4FEA61}" srcOrd="0" destOrd="0" presId="urn:microsoft.com/office/officeart/2008/layout/NameandTitleOrganizationalChart"/>
    <dgm:cxn modelId="{F8A05074-04C9-4808-8D3B-0BC12E90C5D4}" type="presOf" srcId="{5C63D9C1-600D-49D2-8E77-E158346547A4}" destId="{B6EC9D96-ABED-4F78-8846-775AB167787B}" srcOrd="1" destOrd="0" presId="urn:microsoft.com/office/officeart/2008/layout/NameandTitleOrganizationalChart"/>
    <dgm:cxn modelId="{ABEBAC58-B9D9-456A-901C-6422F13D7666}" type="presOf" srcId="{CC6B3AF1-44E5-4787-BBE0-14D18F8A9D5F}" destId="{F1766ECF-8872-4BE4-82D6-97C326BA59B1}" srcOrd="1" destOrd="0" presId="urn:microsoft.com/office/officeart/2008/layout/NameandTitleOrganizationalChart"/>
    <dgm:cxn modelId="{9B7FBBED-A1E3-426A-91B0-235F3BBC40E9}" srcId="{4B0313E1-62E9-4014-85EC-543150C49919}" destId="{3C8E10AE-EDB5-440B-9DAE-295900F18453}" srcOrd="0" destOrd="0" parTransId="{E1441414-FEB9-4F4D-BFC4-1EF5806B6415}" sibTransId="{A9F957E4-5A75-450F-BC41-B9647EC0D497}"/>
    <dgm:cxn modelId="{100CD79F-A9D2-4363-8601-2ED0DC0B37EF}" type="presOf" srcId="{5C63D9C1-600D-49D2-8E77-E158346547A4}" destId="{3F7E4337-EA3B-4EB6-9A1C-44380AB479CA}" srcOrd="0" destOrd="0" presId="urn:microsoft.com/office/officeart/2008/layout/NameandTitleOrganizationalChart"/>
    <dgm:cxn modelId="{CBCA5AC1-F374-4996-9ED2-C3B74EB555A1}" type="presOf" srcId="{0C33F023-794B-4076-A4FA-4F0D1AF63223}" destId="{554879D0-018D-40A0-A9B6-0265227994F3}" srcOrd="0" destOrd="0" presId="urn:microsoft.com/office/officeart/2008/layout/NameandTitleOrganizationalChart"/>
    <dgm:cxn modelId="{CD482459-A407-4B08-B578-D4283E2C01F4}" type="presOf" srcId="{4B0313E1-62E9-4014-85EC-543150C49919}" destId="{28F976D8-B4CA-4BDB-8130-A9FE1B8626C8}" srcOrd="1" destOrd="0" presId="urn:microsoft.com/office/officeart/2008/layout/NameandTitleOrganizationalChart"/>
    <dgm:cxn modelId="{45E3AB34-3CC6-43A7-8B82-AC4106558082}" srcId="{3C8E10AE-EDB5-440B-9DAE-295900F18453}" destId="{CE0402BB-F32A-4CD3-BC59-5B58467EFACD}" srcOrd="10" destOrd="0" parTransId="{E5A07DF4-58EA-4BE3-9972-71982E380E7E}" sibTransId="{4EA2B645-BCB9-4CC3-87B3-59E9DFCC2786}"/>
    <dgm:cxn modelId="{2ACC9DAB-EE96-460A-8E31-2E371F8BF0A1}" type="presOf" srcId="{0BED4528-56C7-482B-AE67-436AA579E7FA}" destId="{05DA7A58-BDE5-46CE-8E56-62B0C6A3247A}" srcOrd="1" destOrd="0" presId="urn:microsoft.com/office/officeart/2008/layout/NameandTitleOrganizationalChart"/>
    <dgm:cxn modelId="{20A746BE-15AB-414E-AC4B-64F236DA4965}" type="presOf" srcId="{67FEA80C-8F6C-4761-A406-8D97FCC56532}" destId="{C164CEF3-5D02-49F6-8FCE-5593BC624685}" srcOrd="0" destOrd="0" presId="urn:microsoft.com/office/officeart/2008/layout/NameandTitleOrganizationalChart"/>
    <dgm:cxn modelId="{EB4D12F9-BD49-4B67-97D1-71E1E1C08E32}" type="presOf" srcId="{8EE06232-2144-446D-AD7C-BB66670D93CF}" destId="{64C32F8D-B703-461F-A84A-EE4457EE8510}" srcOrd="0" destOrd="0" presId="urn:microsoft.com/office/officeart/2008/layout/NameandTitleOrganizationalChart"/>
    <dgm:cxn modelId="{F064BF65-71A9-4A45-9D3A-DF6D54072020}" type="presOf" srcId="{D0D42E3D-FDAC-4C15-BB2F-5BD86F76A776}" destId="{64375E8F-7D52-4189-B59F-62F2DEF0BC6A}" srcOrd="0" destOrd="0" presId="urn:microsoft.com/office/officeart/2008/layout/NameandTitleOrganizationalChart"/>
    <dgm:cxn modelId="{6D46F258-6EBF-46BB-A51C-73C226FD79E5}" srcId="{3C8E10AE-EDB5-440B-9DAE-295900F18453}" destId="{0F56D59B-37E0-40E5-B860-14D59D95A016}" srcOrd="0" destOrd="0" parTransId="{E6DE8E74-D89A-4B5D-8F7C-F565F66693BB}" sibTransId="{308728E9-22A3-4933-9970-5625E8ABC81A}"/>
    <dgm:cxn modelId="{5301A67D-FE97-4B75-9612-4AAAE348F5F2}" type="presOf" srcId="{E1441414-FEB9-4F4D-BFC4-1EF5806B6415}" destId="{A1A3613E-3A6C-40D4-ACDC-59BFF087A653}" srcOrd="0" destOrd="0" presId="urn:microsoft.com/office/officeart/2008/layout/NameandTitleOrganizationalChart"/>
    <dgm:cxn modelId="{BD8B89AF-95F6-4EBF-934F-956B1CDB3398}" type="presOf" srcId="{4B0313E1-62E9-4014-85EC-543150C49919}" destId="{A4768BD0-5709-4F06-9F06-7DBC206960D0}" srcOrd="0" destOrd="0" presId="urn:microsoft.com/office/officeart/2008/layout/NameandTitleOrganizationalChart"/>
    <dgm:cxn modelId="{E523EF6A-F2D7-4288-819C-5AD96C92146E}" type="presOf" srcId="{ABF69056-1308-45E0-8BBC-098F75D068AF}" destId="{E65781BB-CC52-472E-8C77-144E180EC333}" srcOrd="1" destOrd="0" presId="urn:microsoft.com/office/officeart/2008/layout/NameandTitleOrganizationalChart"/>
    <dgm:cxn modelId="{686AEFB6-C0AF-4A5C-BC9B-50C9B68D7D8D}" type="presOf" srcId="{A80726DC-0953-46AA-B226-32F047E468BD}" destId="{47DEEF4C-15AF-4496-89EB-C9B05741D78E}" srcOrd="1" destOrd="0" presId="urn:microsoft.com/office/officeart/2008/layout/NameandTitleOrganizationalChart"/>
    <dgm:cxn modelId="{58F3EBBA-2AFB-4FF8-B605-C52636E778CB}" type="presOf" srcId="{ABF69056-1308-45E0-8BBC-098F75D068AF}" destId="{4E215E95-BD02-478B-8F31-748843C378B5}" srcOrd="0" destOrd="0" presId="urn:microsoft.com/office/officeart/2008/layout/NameandTitleOrganizationalChart"/>
    <dgm:cxn modelId="{C9DB5346-8E3C-4D7A-B79B-26933A16B533}" type="presOf" srcId="{3C8E10AE-EDB5-440B-9DAE-295900F18453}" destId="{ACB35266-F23A-4B60-8A4C-609179CB6A7A}" srcOrd="0" destOrd="0" presId="urn:microsoft.com/office/officeart/2008/layout/NameandTitleOrganizationalChart"/>
    <dgm:cxn modelId="{8815B4AF-0EB1-42C9-A261-C434494E613A}" srcId="{3C8E10AE-EDB5-440B-9DAE-295900F18453}" destId="{407718BE-90A5-4BFB-B0FC-2E2E876CC24E}" srcOrd="11" destOrd="0" parTransId="{6F7475AE-C42E-4CB3-9A77-6BD763551788}" sibTransId="{4EC251FA-29CB-434C-A349-9783DE6676A1}"/>
    <dgm:cxn modelId="{818B873F-B775-48A9-9097-3C14E1353824}" type="presOf" srcId="{655B3184-0007-4BB5-9F28-B0235339D3B5}" destId="{058DCB62-A813-45F7-AB4E-E1CE436DD076}" srcOrd="0" destOrd="0" presId="urn:microsoft.com/office/officeart/2008/layout/NameandTitleOrganizationalChart"/>
    <dgm:cxn modelId="{D79B3989-5CF2-4FB3-8B69-852DC7328A67}" type="presOf" srcId="{CE0402BB-F32A-4CD3-BC59-5B58467EFACD}" destId="{AD768A8F-DD37-420A-B536-792AA1B244A3}" srcOrd="0" destOrd="0" presId="urn:microsoft.com/office/officeart/2008/layout/NameandTitleOrganizationalChart"/>
    <dgm:cxn modelId="{25CBEA24-94B7-4A7D-AE24-4CA0714F3108}" type="presOf" srcId="{7A862D2F-9EFB-4B32-88E1-55C8B0C73B56}" destId="{9575992F-0D13-463F-A486-095D2474987E}" srcOrd="0" destOrd="0" presId="urn:microsoft.com/office/officeart/2008/layout/NameandTitleOrganizationalChart"/>
    <dgm:cxn modelId="{31B52E84-9361-4897-A5BB-95718C9AA369}" type="presOf" srcId="{6BD14AF6-272D-4F17-BD69-981870961668}" destId="{FA829853-DDF4-450B-9C72-32A2356364A3}" srcOrd="0" destOrd="0" presId="urn:microsoft.com/office/officeart/2008/layout/NameandTitleOrganizationalChart"/>
    <dgm:cxn modelId="{60353648-CDCA-4CAB-858F-6E83D88A0767}" type="presOf" srcId="{EC706914-7691-41BA-B2B5-DF27A571E1FC}" destId="{0043B0C6-4E03-4A32-8323-F104CFB398FA}" srcOrd="0" destOrd="0" presId="urn:microsoft.com/office/officeart/2008/layout/NameandTitleOrganizationalChart"/>
    <dgm:cxn modelId="{45A023A2-7308-448D-9CB1-E14043B5F00B}" srcId="{3C8E10AE-EDB5-440B-9DAE-295900F18453}" destId="{26916858-9095-47B6-A8D7-E6E99CFDC9E2}" srcOrd="6" destOrd="0" parTransId="{D91E775F-54DC-4E06-8F7A-EE484C722722}" sibTransId="{0C33F023-794B-4076-A4FA-4F0D1AF63223}"/>
    <dgm:cxn modelId="{E03B2882-117D-402C-9105-304DEF41F93D}" srcId="{3C8E10AE-EDB5-440B-9DAE-295900F18453}" destId="{398173B1-24B8-4BE0-9EA9-2AB479EF642F}" srcOrd="9" destOrd="0" parTransId="{FA98AAAB-9AA7-423E-8345-B1608CF20C3A}" sibTransId="{7A862D2F-9EFB-4B32-88E1-55C8B0C73B56}"/>
    <dgm:cxn modelId="{B116F897-5A9F-44E4-B96C-ABD0891BC808}" type="presOf" srcId="{0CE145C2-EEF9-436C-8418-6BCFD92F2A76}" destId="{4CCB4D6A-1B31-4D7E-B054-39091378DA69}" srcOrd="0" destOrd="0" presId="urn:microsoft.com/office/officeart/2008/layout/NameandTitleOrganizationalChart"/>
    <dgm:cxn modelId="{BAAE6770-501B-4C39-8415-8E373D18FF6A}" type="presOf" srcId="{0CE145C2-EEF9-436C-8418-6BCFD92F2A76}" destId="{432840A7-2401-4160-9898-97BAEFF287FD}" srcOrd="1" destOrd="0" presId="urn:microsoft.com/office/officeart/2008/layout/NameandTitleOrganizationalChart"/>
    <dgm:cxn modelId="{2986F5D6-0BBB-4DEE-958E-3D1A31EFE474}" type="presOf" srcId="{407718BE-90A5-4BFB-B0FC-2E2E876CC24E}" destId="{CB71AF1C-5A5F-432C-8D8E-A6FCABFFCFC2}" srcOrd="0" destOrd="0" presId="urn:microsoft.com/office/officeart/2008/layout/NameandTitleOrganizationalChart"/>
    <dgm:cxn modelId="{D73396B6-C145-4868-B4A7-0C5A56ED3E7C}" type="presOf" srcId="{098268F0-83D3-41B3-BD98-E44B73267B9E}" destId="{C706E4BE-E67B-4920-8276-B4C5C424E278}" srcOrd="0" destOrd="0" presId="urn:microsoft.com/office/officeart/2008/layout/NameandTitleOrganizationalChart"/>
    <dgm:cxn modelId="{4AE6DBDA-825F-4592-BD28-32B07E2269D9}" type="presOf" srcId="{CE0402BB-F32A-4CD3-BC59-5B58467EFACD}" destId="{CB2A361D-8E13-4A99-B916-679CEC44DA2D}" srcOrd="1" destOrd="0" presId="urn:microsoft.com/office/officeart/2008/layout/NameandTitleOrganizationalChart"/>
    <dgm:cxn modelId="{049FF03C-1A2F-4E82-A1C3-C397CC254AB8}" srcId="{3C8E10AE-EDB5-440B-9DAE-295900F18453}" destId="{CC6B3AF1-44E5-4787-BBE0-14D18F8A9D5F}" srcOrd="8" destOrd="0" parTransId="{67FEA80C-8F6C-4761-A406-8D97FCC56532}" sibTransId="{8EE06232-2144-446D-AD7C-BB66670D93CF}"/>
    <dgm:cxn modelId="{929BF55D-943E-4345-B8C7-85566D928A48}" type="presOf" srcId="{398173B1-24B8-4BE0-9EA9-2AB479EF642F}" destId="{6CC3F451-69BA-4EC8-A1BD-4C6A484E44AC}" srcOrd="1" destOrd="0" presId="urn:microsoft.com/office/officeart/2008/layout/NameandTitleOrganizationalChart"/>
    <dgm:cxn modelId="{ADAEA473-12D9-46B2-BE95-960F697D2A9E}" type="presOf" srcId="{B4F16A64-F26C-425F-8F3C-6F3F5F3D9DDF}" destId="{F971CDD9-0D74-4857-8A6B-BC5E4CB3D51D}" srcOrd="0" destOrd="0" presId="urn:microsoft.com/office/officeart/2008/layout/NameandTitleOrganizationalChart"/>
    <dgm:cxn modelId="{0B46AE89-0666-40FB-B150-660385DAAC71}" srcId="{3C8E10AE-EDB5-440B-9DAE-295900F18453}" destId="{0CE145C2-EEF9-436C-8418-6BCFD92F2A76}" srcOrd="5" destOrd="0" parTransId="{9ADE8648-671F-4B59-B645-C705BCDF54D7}" sibTransId="{A1E67057-D8F0-4560-A6EC-E23790671893}"/>
    <dgm:cxn modelId="{67BF6B8A-9844-4D9E-BA56-12559D2A5D11}" type="presOf" srcId="{9ADE8648-671F-4B59-B645-C705BCDF54D7}" destId="{4C867E1E-3389-4BC8-8A0C-7C72C6A0AF48}" srcOrd="0" destOrd="0" presId="urn:microsoft.com/office/officeart/2008/layout/NameandTitleOrganizationalChart"/>
    <dgm:cxn modelId="{3F0177B1-2352-40A2-B6C5-E4F7B6E5D826}" type="presOf" srcId="{C055F9D6-A5A7-4962-AE49-BB4E469875FC}" destId="{D9F0542B-C6CA-4A44-B796-7900008B523C}" srcOrd="0" destOrd="0" presId="urn:microsoft.com/office/officeart/2008/layout/NameandTitleOrganizationalChart"/>
    <dgm:cxn modelId="{4A973474-6B70-4C97-84BD-37AD1904737C}" type="presOf" srcId="{4EC251FA-29CB-434C-A349-9783DE6676A1}" destId="{3589BF5D-856D-42AD-8558-D67968FCC45E}" srcOrd="0" destOrd="0" presId="urn:microsoft.com/office/officeart/2008/layout/NameandTitleOrganizationalChart"/>
    <dgm:cxn modelId="{6360B292-1536-4166-97B9-723403501F00}" type="presOf" srcId="{26916858-9095-47B6-A8D7-E6E99CFDC9E2}" destId="{AA8D1B71-87FA-419F-AC90-E326CD50F7A2}" srcOrd="1" destOrd="0" presId="urn:microsoft.com/office/officeart/2008/layout/NameandTitleOrganizationalChart"/>
    <dgm:cxn modelId="{B5C9771D-AD3E-40C6-B959-631B668C6C8D}" type="presOf" srcId="{0F56D59B-37E0-40E5-B860-14D59D95A016}" destId="{C0DA637A-2FB0-40E7-B24A-CBA5C1AC92AA}" srcOrd="0" destOrd="0" presId="urn:microsoft.com/office/officeart/2008/layout/NameandTitleOrganizationalChart"/>
    <dgm:cxn modelId="{B8E448B4-E00A-42AB-84F1-DB78C46504DA}" srcId="{3C8E10AE-EDB5-440B-9DAE-295900F18453}" destId="{F44EDF51-0F78-41FC-B354-2814FA04B422}" srcOrd="4" destOrd="0" parTransId="{D0D42E3D-FDAC-4C15-BB2F-5BD86F76A776}" sibTransId="{B4F16A64-F26C-425F-8F3C-6F3F5F3D9DDF}"/>
    <dgm:cxn modelId="{21FA2ABA-7590-49DA-8187-32F7B997671B}" type="presOf" srcId="{407718BE-90A5-4BFB-B0FC-2E2E876CC24E}" destId="{46980B3A-6C91-457D-8421-D13E77E8B361}" srcOrd="1" destOrd="0" presId="urn:microsoft.com/office/officeart/2008/layout/NameandTitleOrganizationalChart"/>
    <dgm:cxn modelId="{7FB01B1D-0748-4826-89B6-4E8BF1E20621}" type="presOf" srcId="{C503D0C7-C6EF-4A7E-A82F-95C5347E5D46}" destId="{AD29B2DE-8660-4E25-B1BF-543D1857652C}" srcOrd="0" destOrd="0" presId="urn:microsoft.com/office/officeart/2008/layout/NameandTitleOrganizationalChart"/>
    <dgm:cxn modelId="{A52D6282-D222-4681-BF71-55D121A51A13}" type="presOf" srcId="{3C8E10AE-EDB5-440B-9DAE-295900F18453}" destId="{DC3ED8A3-0B8A-459A-A2BB-543B8AD7A895}" srcOrd="1" destOrd="0" presId="urn:microsoft.com/office/officeart/2008/layout/NameandTitleOrganizationalChart"/>
    <dgm:cxn modelId="{CA084949-9E03-42DA-B866-4F6345DFB94A}" type="presOf" srcId="{0BED4528-56C7-482B-AE67-436AA579E7FA}" destId="{B690C328-C7F0-41EE-A87E-B9067F57B5EB}" srcOrd="0" destOrd="0" presId="urn:microsoft.com/office/officeart/2008/layout/NameandTitleOrganizationalChart"/>
    <dgm:cxn modelId="{639D8CB8-2242-458F-951C-7D3C52552879}" type="presParOf" srcId="{C706E4BE-E67B-4920-8276-B4C5C424E278}" destId="{DD18B772-E21C-49D4-91ED-34AB1110C836}" srcOrd="0" destOrd="0" presId="urn:microsoft.com/office/officeart/2008/layout/NameandTitleOrganizationalChart"/>
    <dgm:cxn modelId="{A64BBAC5-F72B-4368-ABAF-05637D0B3121}" type="presParOf" srcId="{DD18B772-E21C-49D4-91ED-34AB1110C836}" destId="{24988CCF-2C30-4D4A-B3BD-2624BAACDDD9}" srcOrd="0" destOrd="0" presId="urn:microsoft.com/office/officeart/2008/layout/NameandTitleOrganizationalChart"/>
    <dgm:cxn modelId="{227C3A5A-48BE-4613-A21B-C2809EF60A47}" type="presParOf" srcId="{24988CCF-2C30-4D4A-B3BD-2624BAACDDD9}" destId="{A4768BD0-5709-4F06-9F06-7DBC206960D0}" srcOrd="0" destOrd="0" presId="urn:microsoft.com/office/officeart/2008/layout/NameandTitleOrganizationalChart"/>
    <dgm:cxn modelId="{77755C7D-8FE2-4761-97C2-4B95158D9E73}" type="presParOf" srcId="{24988CCF-2C30-4D4A-B3BD-2624BAACDDD9}" destId="{00E258FD-9A85-4436-A8F0-6A0857B9DBE1}" srcOrd="1" destOrd="0" presId="urn:microsoft.com/office/officeart/2008/layout/NameandTitleOrganizationalChart"/>
    <dgm:cxn modelId="{82282C13-7887-4094-AE62-F0AAB740169E}" type="presParOf" srcId="{24988CCF-2C30-4D4A-B3BD-2624BAACDDD9}" destId="{28F976D8-B4CA-4BDB-8130-A9FE1B8626C8}" srcOrd="2" destOrd="0" presId="urn:microsoft.com/office/officeart/2008/layout/NameandTitleOrganizationalChart"/>
    <dgm:cxn modelId="{6A2A34E5-8900-407B-B783-AE17B46B256D}" type="presParOf" srcId="{DD18B772-E21C-49D4-91ED-34AB1110C836}" destId="{69A18BD7-CAA4-46B5-B1D4-FCF14DDEB7A3}" srcOrd="1" destOrd="0" presId="urn:microsoft.com/office/officeart/2008/layout/NameandTitleOrganizationalChart"/>
    <dgm:cxn modelId="{AF5B9F2C-10F7-4ECC-8805-CF3C9F7D2209}" type="presParOf" srcId="{69A18BD7-CAA4-46B5-B1D4-FCF14DDEB7A3}" destId="{A1A3613E-3A6C-40D4-ACDC-59BFF087A653}" srcOrd="0" destOrd="0" presId="urn:microsoft.com/office/officeart/2008/layout/NameandTitleOrganizationalChart"/>
    <dgm:cxn modelId="{3721CF2A-1025-4D79-A474-9E2A09CDE6DC}" type="presParOf" srcId="{69A18BD7-CAA4-46B5-B1D4-FCF14DDEB7A3}" destId="{A5C8C563-E488-4147-8EF1-27E06733C08F}" srcOrd="1" destOrd="0" presId="urn:microsoft.com/office/officeart/2008/layout/NameandTitleOrganizationalChart"/>
    <dgm:cxn modelId="{33B16627-0292-4599-A3D4-5B8F9EC77923}" type="presParOf" srcId="{A5C8C563-E488-4147-8EF1-27E06733C08F}" destId="{97B279D7-38C2-455A-BD44-F1A1FFAFF447}" srcOrd="0" destOrd="0" presId="urn:microsoft.com/office/officeart/2008/layout/NameandTitleOrganizationalChart"/>
    <dgm:cxn modelId="{BA3855A4-0458-4154-AA71-ECBF13D2E787}" type="presParOf" srcId="{97B279D7-38C2-455A-BD44-F1A1FFAFF447}" destId="{ACB35266-F23A-4B60-8A4C-609179CB6A7A}" srcOrd="0" destOrd="0" presId="urn:microsoft.com/office/officeart/2008/layout/NameandTitleOrganizationalChart"/>
    <dgm:cxn modelId="{36BB9C03-F0A2-48D5-A788-5BC45EBB2EFE}" type="presParOf" srcId="{97B279D7-38C2-455A-BD44-F1A1FFAFF447}" destId="{758F1F21-CFA0-4EE3-88FB-CC8CD40BE718}" srcOrd="1" destOrd="0" presId="urn:microsoft.com/office/officeart/2008/layout/NameandTitleOrganizationalChart"/>
    <dgm:cxn modelId="{08702314-587D-4D72-B12B-806E8FBB4C54}" type="presParOf" srcId="{97B279D7-38C2-455A-BD44-F1A1FFAFF447}" destId="{DC3ED8A3-0B8A-459A-A2BB-543B8AD7A895}" srcOrd="2" destOrd="0" presId="urn:microsoft.com/office/officeart/2008/layout/NameandTitleOrganizationalChart"/>
    <dgm:cxn modelId="{27C8EC20-17EB-4A1E-B24A-4D76DE30E75D}" type="presParOf" srcId="{A5C8C563-E488-4147-8EF1-27E06733C08F}" destId="{550E0ADF-5CB8-4A28-9891-EE9D90C1404D}" srcOrd="1" destOrd="0" presId="urn:microsoft.com/office/officeart/2008/layout/NameandTitleOrganizationalChart"/>
    <dgm:cxn modelId="{E7967087-D5D2-422E-B0EF-1C708B5001EF}" type="presParOf" srcId="{550E0ADF-5CB8-4A28-9891-EE9D90C1404D}" destId="{60A677B2-E3E6-4D98-AC3A-B3FCA6D6E954}" srcOrd="0" destOrd="0" presId="urn:microsoft.com/office/officeart/2008/layout/NameandTitleOrganizationalChart"/>
    <dgm:cxn modelId="{A0A88BE3-440D-4170-9F3D-13305C115D86}" type="presParOf" srcId="{550E0ADF-5CB8-4A28-9891-EE9D90C1404D}" destId="{F3F50D09-5195-4EF6-B458-8EC0201C785C}" srcOrd="1" destOrd="0" presId="urn:microsoft.com/office/officeart/2008/layout/NameandTitleOrganizationalChart"/>
    <dgm:cxn modelId="{18A54AC4-EFCE-4F79-8569-8D5F581842C8}" type="presParOf" srcId="{F3F50D09-5195-4EF6-B458-8EC0201C785C}" destId="{7DF1A240-1BDA-40E9-9EBC-4AAC102BD48B}" srcOrd="0" destOrd="0" presId="urn:microsoft.com/office/officeart/2008/layout/NameandTitleOrganizationalChart"/>
    <dgm:cxn modelId="{0781493E-EACC-49E5-AA90-7E3525A8E7C7}" type="presParOf" srcId="{7DF1A240-1BDA-40E9-9EBC-4AAC102BD48B}" destId="{C0DA637A-2FB0-40E7-B24A-CBA5C1AC92AA}" srcOrd="0" destOrd="0" presId="urn:microsoft.com/office/officeart/2008/layout/NameandTitleOrganizationalChart"/>
    <dgm:cxn modelId="{367726DE-0A8F-4FDA-8251-3702AF595DB3}" type="presParOf" srcId="{7DF1A240-1BDA-40E9-9EBC-4AAC102BD48B}" destId="{DA03CBE3-F6CB-4DE8-A90E-8D85EA4FEA61}" srcOrd="1" destOrd="0" presId="urn:microsoft.com/office/officeart/2008/layout/NameandTitleOrganizationalChart"/>
    <dgm:cxn modelId="{ABAF5A06-C975-47D4-A31C-1A49229B43CE}" type="presParOf" srcId="{7DF1A240-1BDA-40E9-9EBC-4AAC102BD48B}" destId="{E465AD00-422F-4DBD-88B2-53A38A8AEBE3}" srcOrd="2" destOrd="0" presId="urn:microsoft.com/office/officeart/2008/layout/NameandTitleOrganizationalChart"/>
    <dgm:cxn modelId="{FF83CF49-F88C-40DD-A39D-6D4066A6DAB3}" type="presParOf" srcId="{F3F50D09-5195-4EF6-B458-8EC0201C785C}" destId="{72F6DF13-97A8-48E4-9FF5-235E357D504D}" srcOrd="1" destOrd="0" presId="urn:microsoft.com/office/officeart/2008/layout/NameandTitleOrganizationalChart"/>
    <dgm:cxn modelId="{C8F0F116-16CD-4788-852F-C05E61ECEC02}" type="presParOf" srcId="{F3F50D09-5195-4EF6-B458-8EC0201C785C}" destId="{C30D9AE6-D7B9-42FB-A470-C9AF352F04E6}" srcOrd="2" destOrd="0" presId="urn:microsoft.com/office/officeart/2008/layout/NameandTitleOrganizationalChart"/>
    <dgm:cxn modelId="{60D9BBDF-DE7A-4AAD-9969-4D3D8F842344}" type="presParOf" srcId="{550E0ADF-5CB8-4A28-9891-EE9D90C1404D}" destId="{0043B0C6-4E03-4A32-8323-F104CFB398FA}" srcOrd="2" destOrd="0" presId="urn:microsoft.com/office/officeart/2008/layout/NameandTitleOrganizationalChart"/>
    <dgm:cxn modelId="{318BA0D4-3409-4DAA-BF0A-140B21E61769}" type="presParOf" srcId="{550E0ADF-5CB8-4A28-9891-EE9D90C1404D}" destId="{15940C88-2406-4698-8840-46578DDC13EC}" srcOrd="3" destOrd="0" presId="urn:microsoft.com/office/officeart/2008/layout/NameandTitleOrganizationalChart"/>
    <dgm:cxn modelId="{CB7D8660-C0D3-42F9-8608-8C912CBE5FA1}" type="presParOf" srcId="{15940C88-2406-4698-8840-46578DDC13EC}" destId="{CAEC024F-4249-45BA-957D-797DB17D0D78}" srcOrd="0" destOrd="0" presId="urn:microsoft.com/office/officeart/2008/layout/NameandTitleOrganizationalChart"/>
    <dgm:cxn modelId="{FB95357E-180C-4461-B27A-552BB41C2C54}" type="presParOf" srcId="{CAEC024F-4249-45BA-957D-797DB17D0D78}" destId="{3F7E4337-EA3B-4EB6-9A1C-44380AB479CA}" srcOrd="0" destOrd="0" presId="urn:microsoft.com/office/officeart/2008/layout/NameandTitleOrganizationalChart"/>
    <dgm:cxn modelId="{41B7AF0B-5501-4DEF-9AFB-9AC16E5C5D2B}" type="presParOf" srcId="{CAEC024F-4249-45BA-957D-797DB17D0D78}" destId="{058DCB62-A813-45F7-AB4E-E1CE436DD076}" srcOrd="1" destOrd="0" presId="urn:microsoft.com/office/officeart/2008/layout/NameandTitleOrganizationalChart"/>
    <dgm:cxn modelId="{16A82767-5A36-4F80-B60E-B10C2B0DD571}" type="presParOf" srcId="{CAEC024F-4249-45BA-957D-797DB17D0D78}" destId="{B6EC9D96-ABED-4F78-8846-775AB167787B}" srcOrd="2" destOrd="0" presId="urn:microsoft.com/office/officeart/2008/layout/NameandTitleOrganizationalChart"/>
    <dgm:cxn modelId="{989280E0-C12E-4612-9CEF-DDBD207C5BB7}" type="presParOf" srcId="{15940C88-2406-4698-8840-46578DDC13EC}" destId="{CFCD25FC-5115-4DE6-BB68-313225428F48}" srcOrd="1" destOrd="0" presId="urn:microsoft.com/office/officeart/2008/layout/NameandTitleOrganizationalChart"/>
    <dgm:cxn modelId="{A2CDAA2A-DEC6-419B-A5F3-C675AFFDFE80}" type="presParOf" srcId="{15940C88-2406-4698-8840-46578DDC13EC}" destId="{AED2B46E-7F13-4ABD-B176-A852ACF4F255}" srcOrd="2" destOrd="0" presId="urn:microsoft.com/office/officeart/2008/layout/NameandTitleOrganizationalChart"/>
    <dgm:cxn modelId="{A47D55FF-23A3-40D6-B9F8-969406227F6D}" type="presParOf" srcId="{550E0ADF-5CB8-4A28-9891-EE9D90C1404D}" destId="{77B09410-4542-4E34-923C-11C981C4ADB0}" srcOrd="4" destOrd="0" presId="urn:microsoft.com/office/officeart/2008/layout/NameandTitleOrganizationalChart"/>
    <dgm:cxn modelId="{7020C4D1-1E95-4061-B8DF-DC6C87667CBE}" type="presParOf" srcId="{550E0ADF-5CB8-4A28-9891-EE9D90C1404D}" destId="{BEDD6787-12B5-44C8-9618-96C7AA5594DB}" srcOrd="5" destOrd="0" presId="urn:microsoft.com/office/officeart/2008/layout/NameandTitleOrganizationalChart"/>
    <dgm:cxn modelId="{A82D6D6B-360E-4666-BB23-3C6871612635}" type="presParOf" srcId="{BEDD6787-12B5-44C8-9618-96C7AA5594DB}" destId="{EADF14F7-24A5-4445-9D89-8FADCB38F1B1}" srcOrd="0" destOrd="0" presId="urn:microsoft.com/office/officeart/2008/layout/NameandTitleOrganizationalChart"/>
    <dgm:cxn modelId="{9BEA7504-0DCD-457B-9920-C461BE36E022}" type="presParOf" srcId="{EADF14F7-24A5-4445-9D89-8FADCB38F1B1}" destId="{FA96011E-6C91-4556-B89F-CF2B7D844A90}" srcOrd="0" destOrd="0" presId="urn:microsoft.com/office/officeart/2008/layout/NameandTitleOrganizationalChart"/>
    <dgm:cxn modelId="{7DCDA140-E2B3-48B9-8CD5-5BB03CE6C995}" type="presParOf" srcId="{EADF14F7-24A5-4445-9D89-8FADCB38F1B1}" destId="{AD29B2DE-8660-4E25-B1BF-543D1857652C}" srcOrd="1" destOrd="0" presId="urn:microsoft.com/office/officeart/2008/layout/NameandTitleOrganizationalChart"/>
    <dgm:cxn modelId="{825FB53B-5DEE-4705-89D3-AB2EA70459B6}" type="presParOf" srcId="{EADF14F7-24A5-4445-9D89-8FADCB38F1B1}" destId="{47DEEF4C-15AF-4496-89EB-C9B05741D78E}" srcOrd="2" destOrd="0" presId="urn:microsoft.com/office/officeart/2008/layout/NameandTitleOrganizationalChart"/>
    <dgm:cxn modelId="{448BB3F3-AD3F-4B51-9E1E-6925C0F31E14}" type="presParOf" srcId="{BEDD6787-12B5-44C8-9618-96C7AA5594DB}" destId="{0F795526-A964-4F59-96BB-8DE909E39DED}" srcOrd="1" destOrd="0" presId="urn:microsoft.com/office/officeart/2008/layout/NameandTitleOrganizationalChart"/>
    <dgm:cxn modelId="{AFEE55BA-7D11-4D37-84BC-3234C290BFDA}" type="presParOf" srcId="{BEDD6787-12B5-44C8-9618-96C7AA5594DB}" destId="{2D6E5397-3643-4BD8-9D4C-071561D2FB03}" srcOrd="2" destOrd="0" presId="urn:microsoft.com/office/officeart/2008/layout/NameandTitleOrganizationalChart"/>
    <dgm:cxn modelId="{1CA4FFBF-CA4D-4414-925C-894BF2A36778}" type="presParOf" srcId="{550E0ADF-5CB8-4A28-9891-EE9D90C1404D}" destId="{FA829853-DDF4-450B-9C72-32A2356364A3}" srcOrd="6" destOrd="0" presId="urn:microsoft.com/office/officeart/2008/layout/NameandTitleOrganizationalChart"/>
    <dgm:cxn modelId="{AB1B2868-653F-4A5D-970D-2FE157EBBBB2}" type="presParOf" srcId="{550E0ADF-5CB8-4A28-9891-EE9D90C1404D}" destId="{92F06DDF-63D9-4672-9857-47144B1BDC12}" srcOrd="7" destOrd="0" presId="urn:microsoft.com/office/officeart/2008/layout/NameandTitleOrganizationalChart"/>
    <dgm:cxn modelId="{D7A89EF6-83E8-4212-BA91-D2A5853DC1F5}" type="presParOf" srcId="{92F06DDF-63D9-4672-9857-47144B1BDC12}" destId="{EA82FC4C-52FF-4EFA-A03E-FE211EBE9AD1}" srcOrd="0" destOrd="0" presId="urn:microsoft.com/office/officeart/2008/layout/NameandTitleOrganizationalChart"/>
    <dgm:cxn modelId="{9CFE0D9F-F20A-40AD-B38A-A6407F3D9589}" type="presParOf" srcId="{EA82FC4C-52FF-4EFA-A03E-FE211EBE9AD1}" destId="{B690C328-C7F0-41EE-A87E-B9067F57B5EB}" srcOrd="0" destOrd="0" presId="urn:microsoft.com/office/officeart/2008/layout/NameandTitleOrganizationalChart"/>
    <dgm:cxn modelId="{A03B4D3E-659A-41E1-A364-82718C6E696E}" type="presParOf" srcId="{EA82FC4C-52FF-4EFA-A03E-FE211EBE9AD1}" destId="{DB0185D3-97CB-4498-B8BC-738EA10E98C0}" srcOrd="1" destOrd="0" presId="urn:microsoft.com/office/officeart/2008/layout/NameandTitleOrganizationalChart"/>
    <dgm:cxn modelId="{DB097230-343E-4132-9C09-593B472CF874}" type="presParOf" srcId="{EA82FC4C-52FF-4EFA-A03E-FE211EBE9AD1}" destId="{05DA7A58-BDE5-46CE-8E56-62B0C6A3247A}" srcOrd="2" destOrd="0" presId="urn:microsoft.com/office/officeart/2008/layout/NameandTitleOrganizationalChart"/>
    <dgm:cxn modelId="{F6A8E97B-6356-4877-B49B-8FF08990AC34}" type="presParOf" srcId="{92F06DDF-63D9-4672-9857-47144B1BDC12}" destId="{1DAB309A-9CB3-4AFA-B150-0FF142A1F9B0}" srcOrd="1" destOrd="0" presId="urn:microsoft.com/office/officeart/2008/layout/NameandTitleOrganizationalChart"/>
    <dgm:cxn modelId="{A6157672-4AFE-41AD-A499-6D512094C22D}" type="presParOf" srcId="{92F06DDF-63D9-4672-9857-47144B1BDC12}" destId="{F127B63F-120F-4F4F-95F2-638DE895A608}" srcOrd="2" destOrd="0" presId="urn:microsoft.com/office/officeart/2008/layout/NameandTitleOrganizationalChart"/>
    <dgm:cxn modelId="{4A96B5B6-5C0F-4EA3-AEC6-27F7D5804E92}" type="presParOf" srcId="{550E0ADF-5CB8-4A28-9891-EE9D90C1404D}" destId="{64375E8F-7D52-4189-B59F-62F2DEF0BC6A}" srcOrd="8" destOrd="0" presId="urn:microsoft.com/office/officeart/2008/layout/NameandTitleOrganizationalChart"/>
    <dgm:cxn modelId="{BBF7CE8F-5255-4305-A672-4C48EFECE903}" type="presParOf" srcId="{550E0ADF-5CB8-4A28-9891-EE9D90C1404D}" destId="{67A8235B-1497-4419-B3C9-06C8C2089733}" srcOrd="9" destOrd="0" presId="urn:microsoft.com/office/officeart/2008/layout/NameandTitleOrganizationalChart"/>
    <dgm:cxn modelId="{8FF64BF2-BFC7-487C-85D8-6AD4DABD470D}" type="presParOf" srcId="{67A8235B-1497-4419-B3C9-06C8C2089733}" destId="{0D9540DD-9238-447D-8B78-B7C86B37E078}" srcOrd="0" destOrd="0" presId="urn:microsoft.com/office/officeart/2008/layout/NameandTitleOrganizationalChart"/>
    <dgm:cxn modelId="{93352B27-8576-4F60-8A97-D5D495D8D2E6}" type="presParOf" srcId="{0D9540DD-9238-447D-8B78-B7C86B37E078}" destId="{B49EAA4D-6ADC-4ACA-A7D7-C6C55E6AF694}" srcOrd="0" destOrd="0" presId="urn:microsoft.com/office/officeart/2008/layout/NameandTitleOrganizationalChart"/>
    <dgm:cxn modelId="{2F1A1FF2-8F09-4B05-90DD-99BA579D7812}" type="presParOf" srcId="{0D9540DD-9238-447D-8B78-B7C86B37E078}" destId="{F971CDD9-0D74-4857-8A6B-BC5E4CB3D51D}" srcOrd="1" destOrd="0" presId="urn:microsoft.com/office/officeart/2008/layout/NameandTitleOrganizationalChart"/>
    <dgm:cxn modelId="{26C88E92-F84C-4C9D-A73E-C357549D1763}" type="presParOf" srcId="{0D9540DD-9238-447D-8B78-B7C86B37E078}" destId="{7DD3FF1B-AADE-464B-92A6-69808C7CE9F9}" srcOrd="2" destOrd="0" presId="urn:microsoft.com/office/officeart/2008/layout/NameandTitleOrganizationalChart"/>
    <dgm:cxn modelId="{28C90BAE-4E77-456A-A8BD-72B53686F442}" type="presParOf" srcId="{67A8235B-1497-4419-B3C9-06C8C2089733}" destId="{F2154825-BAF3-499A-9DA7-E1140466CF4E}" srcOrd="1" destOrd="0" presId="urn:microsoft.com/office/officeart/2008/layout/NameandTitleOrganizationalChart"/>
    <dgm:cxn modelId="{FF646F27-63FF-46AE-B015-05A83F349628}" type="presParOf" srcId="{67A8235B-1497-4419-B3C9-06C8C2089733}" destId="{B92762A4-8834-4414-9A18-1F1DF882A956}" srcOrd="2" destOrd="0" presId="urn:microsoft.com/office/officeart/2008/layout/NameandTitleOrganizationalChart"/>
    <dgm:cxn modelId="{520AEBC0-2AD3-45BB-894A-8133791D26A7}" type="presParOf" srcId="{550E0ADF-5CB8-4A28-9891-EE9D90C1404D}" destId="{4C867E1E-3389-4BC8-8A0C-7C72C6A0AF48}" srcOrd="10" destOrd="0" presId="urn:microsoft.com/office/officeart/2008/layout/NameandTitleOrganizationalChart"/>
    <dgm:cxn modelId="{A9736CE6-907E-4F19-A768-28A054DF7A86}" type="presParOf" srcId="{550E0ADF-5CB8-4A28-9891-EE9D90C1404D}" destId="{922524E3-1995-43C8-8914-3E807CC7DF26}" srcOrd="11" destOrd="0" presId="urn:microsoft.com/office/officeart/2008/layout/NameandTitleOrganizationalChart"/>
    <dgm:cxn modelId="{873B262D-5F7E-4418-9C32-4D0A5911C9DF}" type="presParOf" srcId="{922524E3-1995-43C8-8914-3E807CC7DF26}" destId="{01E14ABD-D4E4-4BA6-9BAB-78829AC76127}" srcOrd="0" destOrd="0" presId="urn:microsoft.com/office/officeart/2008/layout/NameandTitleOrganizationalChart"/>
    <dgm:cxn modelId="{CF3431CD-C9D8-412C-AFF9-125F91F4E239}" type="presParOf" srcId="{01E14ABD-D4E4-4BA6-9BAB-78829AC76127}" destId="{4CCB4D6A-1B31-4D7E-B054-39091378DA69}" srcOrd="0" destOrd="0" presId="urn:microsoft.com/office/officeart/2008/layout/NameandTitleOrganizationalChart"/>
    <dgm:cxn modelId="{98D2A743-6CC6-4E14-A461-6B61CBABB90B}" type="presParOf" srcId="{01E14ABD-D4E4-4BA6-9BAB-78829AC76127}" destId="{845C3050-934C-4528-AE68-F53432445AE5}" srcOrd="1" destOrd="0" presId="urn:microsoft.com/office/officeart/2008/layout/NameandTitleOrganizationalChart"/>
    <dgm:cxn modelId="{738E27EF-1F7E-420E-AFD5-282AC93978B6}" type="presParOf" srcId="{01E14ABD-D4E4-4BA6-9BAB-78829AC76127}" destId="{432840A7-2401-4160-9898-97BAEFF287FD}" srcOrd="2" destOrd="0" presId="urn:microsoft.com/office/officeart/2008/layout/NameandTitleOrganizationalChart"/>
    <dgm:cxn modelId="{FD1AACB9-6679-4184-8F44-6305D926D533}" type="presParOf" srcId="{922524E3-1995-43C8-8914-3E807CC7DF26}" destId="{99DBAD4A-7867-4543-B740-74836AE8CDC4}" srcOrd="1" destOrd="0" presId="urn:microsoft.com/office/officeart/2008/layout/NameandTitleOrganizationalChart"/>
    <dgm:cxn modelId="{57FE4AC7-0372-430A-A05F-B734C1A0F6C4}" type="presParOf" srcId="{922524E3-1995-43C8-8914-3E807CC7DF26}" destId="{3335F003-CD1A-4FC8-B814-730E1A0C3557}" srcOrd="2" destOrd="0" presId="urn:microsoft.com/office/officeart/2008/layout/NameandTitleOrganizationalChart"/>
    <dgm:cxn modelId="{C4582FCE-B1A9-4B0B-9E02-552C3CDE6480}" type="presParOf" srcId="{550E0ADF-5CB8-4A28-9891-EE9D90C1404D}" destId="{DFFA7524-5BC9-4A92-87E2-04C03EB5B8CB}" srcOrd="12" destOrd="0" presId="urn:microsoft.com/office/officeart/2008/layout/NameandTitleOrganizationalChart"/>
    <dgm:cxn modelId="{216016FE-8E04-4313-BC6C-7513943EB3D7}" type="presParOf" srcId="{550E0ADF-5CB8-4A28-9891-EE9D90C1404D}" destId="{B2D1A39B-34EB-42C4-93F5-154C42F83836}" srcOrd="13" destOrd="0" presId="urn:microsoft.com/office/officeart/2008/layout/NameandTitleOrganizationalChart"/>
    <dgm:cxn modelId="{18369CAA-072A-43EC-9F3A-907201513548}" type="presParOf" srcId="{B2D1A39B-34EB-42C4-93F5-154C42F83836}" destId="{7126FBF2-6C28-4B7E-8A12-8B86BE6A3EDA}" srcOrd="0" destOrd="0" presId="urn:microsoft.com/office/officeart/2008/layout/NameandTitleOrganizationalChart"/>
    <dgm:cxn modelId="{232456D7-1CCD-4BFE-B916-18E9A2647157}" type="presParOf" srcId="{7126FBF2-6C28-4B7E-8A12-8B86BE6A3EDA}" destId="{F214AB4F-F799-4023-8814-BD7675A67FF3}" srcOrd="0" destOrd="0" presId="urn:microsoft.com/office/officeart/2008/layout/NameandTitleOrganizationalChart"/>
    <dgm:cxn modelId="{9772638E-9862-465E-8371-A2AAD9199810}" type="presParOf" srcId="{7126FBF2-6C28-4B7E-8A12-8B86BE6A3EDA}" destId="{554879D0-018D-40A0-A9B6-0265227994F3}" srcOrd="1" destOrd="0" presId="urn:microsoft.com/office/officeart/2008/layout/NameandTitleOrganizationalChart"/>
    <dgm:cxn modelId="{BBF61A5A-3DC4-40CF-B93E-3DD64B6923CA}" type="presParOf" srcId="{7126FBF2-6C28-4B7E-8A12-8B86BE6A3EDA}" destId="{AA8D1B71-87FA-419F-AC90-E326CD50F7A2}" srcOrd="2" destOrd="0" presId="urn:microsoft.com/office/officeart/2008/layout/NameandTitleOrganizationalChart"/>
    <dgm:cxn modelId="{F732D1CF-49E2-4827-BCBE-A8C1627FFD56}" type="presParOf" srcId="{B2D1A39B-34EB-42C4-93F5-154C42F83836}" destId="{23AE0DFA-84E0-45E9-A30A-6723202BE837}" srcOrd="1" destOrd="0" presId="urn:microsoft.com/office/officeart/2008/layout/NameandTitleOrganizationalChart"/>
    <dgm:cxn modelId="{3F38B28E-DFA8-4433-9EDD-FC1EE985802F}" type="presParOf" srcId="{B2D1A39B-34EB-42C4-93F5-154C42F83836}" destId="{12988302-DBC1-47BE-9CD5-7063D4E2D1DD}" srcOrd="2" destOrd="0" presId="urn:microsoft.com/office/officeart/2008/layout/NameandTitleOrganizationalChart"/>
    <dgm:cxn modelId="{1CE77E34-5B02-45A9-91CD-EFCC88F6C9A8}" type="presParOf" srcId="{550E0ADF-5CB8-4A28-9891-EE9D90C1404D}" destId="{1872E303-DDE2-4AA4-9A96-F2C2DE496989}" srcOrd="14" destOrd="0" presId="urn:microsoft.com/office/officeart/2008/layout/NameandTitleOrganizationalChart"/>
    <dgm:cxn modelId="{2C3D2876-4393-4707-B73B-DC860AB59F83}" type="presParOf" srcId="{550E0ADF-5CB8-4A28-9891-EE9D90C1404D}" destId="{E0498D32-6879-42DA-8E05-EF47F9E9672E}" srcOrd="15" destOrd="0" presId="urn:microsoft.com/office/officeart/2008/layout/NameandTitleOrganizationalChart"/>
    <dgm:cxn modelId="{1170EFD9-6593-4249-B9DC-6D21FAAD0AB1}" type="presParOf" srcId="{E0498D32-6879-42DA-8E05-EF47F9E9672E}" destId="{4A512194-7992-4394-A7F7-DC901D93FB8A}" srcOrd="0" destOrd="0" presId="urn:microsoft.com/office/officeart/2008/layout/NameandTitleOrganizationalChart"/>
    <dgm:cxn modelId="{EADACBB6-6C0F-4CC6-87F5-620EDA3B3C42}" type="presParOf" srcId="{4A512194-7992-4394-A7F7-DC901D93FB8A}" destId="{4E215E95-BD02-478B-8F31-748843C378B5}" srcOrd="0" destOrd="0" presId="urn:microsoft.com/office/officeart/2008/layout/NameandTitleOrganizationalChart"/>
    <dgm:cxn modelId="{DBC506BF-3599-4FEB-992E-2D41611A7CAD}" type="presParOf" srcId="{4A512194-7992-4394-A7F7-DC901D93FB8A}" destId="{D9F0542B-C6CA-4A44-B796-7900008B523C}" srcOrd="1" destOrd="0" presId="urn:microsoft.com/office/officeart/2008/layout/NameandTitleOrganizationalChart"/>
    <dgm:cxn modelId="{122F5609-1904-4CCF-B801-653861DDC5C9}" type="presParOf" srcId="{4A512194-7992-4394-A7F7-DC901D93FB8A}" destId="{E65781BB-CC52-472E-8C77-144E180EC333}" srcOrd="2" destOrd="0" presId="urn:microsoft.com/office/officeart/2008/layout/NameandTitleOrganizationalChart"/>
    <dgm:cxn modelId="{54DCA07F-F031-48A3-AD7D-A6A869D262BF}" type="presParOf" srcId="{E0498D32-6879-42DA-8E05-EF47F9E9672E}" destId="{D0AF69D5-A392-43B0-8536-03C3473D42A2}" srcOrd="1" destOrd="0" presId="urn:microsoft.com/office/officeart/2008/layout/NameandTitleOrganizationalChart"/>
    <dgm:cxn modelId="{47E2A06F-68B1-410C-B131-0F09B41699A4}" type="presParOf" srcId="{E0498D32-6879-42DA-8E05-EF47F9E9672E}" destId="{B33C46A2-3069-42B9-8E5B-3E78E8BF479C}" srcOrd="2" destOrd="0" presId="urn:microsoft.com/office/officeart/2008/layout/NameandTitleOrganizationalChart"/>
    <dgm:cxn modelId="{39635078-1A84-43C3-9D2F-121582E58AD2}" type="presParOf" srcId="{550E0ADF-5CB8-4A28-9891-EE9D90C1404D}" destId="{C164CEF3-5D02-49F6-8FCE-5593BC624685}" srcOrd="16" destOrd="0" presId="urn:microsoft.com/office/officeart/2008/layout/NameandTitleOrganizationalChart"/>
    <dgm:cxn modelId="{EC27887A-3122-40DF-8BCF-276FD768BCEC}" type="presParOf" srcId="{550E0ADF-5CB8-4A28-9891-EE9D90C1404D}" destId="{D1265CAD-16EC-4118-9EA0-36CFBA83BE02}" srcOrd="17" destOrd="0" presId="urn:microsoft.com/office/officeart/2008/layout/NameandTitleOrganizationalChart"/>
    <dgm:cxn modelId="{1BB887CF-5D75-4663-8CE7-06DAA1344DE7}" type="presParOf" srcId="{D1265CAD-16EC-4118-9EA0-36CFBA83BE02}" destId="{B0A5EC97-B4CE-4480-B8D8-0ED55C17D28B}" srcOrd="0" destOrd="0" presId="urn:microsoft.com/office/officeart/2008/layout/NameandTitleOrganizationalChart"/>
    <dgm:cxn modelId="{1497AFA1-6B28-4F95-8CF2-8E20A36F66D7}" type="presParOf" srcId="{B0A5EC97-B4CE-4480-B8D8-0ED55C17D28B}" destId="{B0D329A1-9D51-45E8-8985-CA06C1EF1B85}" srcOrd="0" destOrd="0" presId="urn:microsoft.com/office/officeart/2008/layout/NameandTitleOrganizationalChart"/>
    <dgm:cxn modelId="{32C963FC-E7E6-401D-B976-040B273E6679}" type="presParOf" srcId="{B0A5EC97-B4CE-4480-B8D8-0ED55C17D28B}" destId="{64C32F8D-B703-461F-A84A-EE4457EE8510}" srcOrd="1" destOrd="0" presId="urn:microsoft.com/office/officeart/2008/layout/NameandTitleOrganizationalChart"/>
    <dgm:cxn modelId="{756F1AA9-2C1C-4077-AC5C-DCA6314A5958}" type="presParOf" srcId="{B0A5EC97-B4CE-4480-B8D8-0ED55C17D28B}" destId="{F1766ECF-8872-4BE4-82D6-97C326BA59B1}" srcOrd="2" destOrd="0" presId="urn:microsoft.com/office/officeart/2008/layout/NameandTitleOrganizationalChart"/>
    <dgm:cxn modelId="{65628E08-2087-476A-B2C4-2B2ACA934A94}" type="presParOf" srcId="{D1265CAD-16EC-4118-9EA0-36CFBA83BE02}" destId="{4DB283DC-6207-4C5A-B083-E97A54932CEB}" srcOrd="1" destOrd="0" presId="urn:microsoft.com/office/officeart/2008/layout/NameandTitleOrganizationalChart"/>
    <dgm:cxn modelId="{D5490F54-49FA-417D-95EE-B0A1FA140155}" type="presParOf" srcId="{D1265CAD-16EC-4118-9EA0-36CFBA83BE02}" destId="{F2613128-3946-469B-9D2A-8917E5C25E26}" srcOrd="2" destOrd="0" presId="urn:microsoft.com/office/officeart/2008/layout/NameandTitleOrganizationalChart"/>
    <dgm:cxn modelId="{B77DB1F6-B7E3-4A3C-BC96-59FFB86B9393}" type="presParOf" srcId="{550E0ADF-5CB8-4A28-9891-EE9D90C1404D}" destId="{CBF17581-006E-4257-B349-3A4CAF4F9921}" srcOrd="18" destOrd="0" presId="urn:microsoft.com/office/officeart/2008/layout/NameandTitleOrganizationalChart"/>
    <dgm:cxn modelId="{56109537-4A41-4018-A2AB-1A2E28CF388E}" type="presParOf" srcId="{550E0ADF-5CB8-4A28-9891-EE9D90C1404D}" destId="{18FBA4D7-1396-4BA5-99D2-24CE54A4B33A}" srcOrd="19" destOrd="0" presId="urn:microsoft.com/office/officeart/2008/layout/NameandTitleOrganizationalChart"/>
    <dgm:cxn modelId="{99521AD3-4CED-4B27-8A55-5838B250EA14}" type="presParOf" srcId="{18FBA4D7-1396-4BA5-99D2-24CE54A4B33A}" destId="{9036D437-70BA-447C-9F7C-1254911C6F78}" srcOrd="0" destOrd="0" presId="urn:microsoft.com/office/officeart/2008/layout/NameandTitleOrganizationalChart"/>
    <dgm:cxn modelId="{47CBCD21-9068-4A8B-9665-58F304AF4446}" type="presParOf" srcId="{9036D437-70BA-447C-9F7C-1254911C6F78}" destId="{FB5A8CB1-C5EB-4F09-8F98-AD0DE52638FF}" srcOrd="0" destOrd="0" presId="urn:microsoft.com/office/officeart/2008/layout/NameandTitleOrganizationalChart"/>
    <dgm:cxn modelId="{1DC23B1A-00D8-4387-80EE-49707FDE9210}" type="presParOf" srcId="{9036D437-70BA-447C-9F7C-1254911C6F78}" destId="{9575992F-0D13-463F-A486-095D2474987E}" srcOrd="1" destOrd="0" presId="urn:microsoft.com/office/officeart/2008/layout/NameandTitleOrganizationalChart"/>
    <dgm:cxn modelId="{259D0B52-FEBD-4677-98EA-327833EA25A4}" type="presParOf" srcId="{9036D437-70BA-447C-9F7C-1254911C6F78}" destId="{6CC3F451-69BA-4EC8-A1BD-4C6A484E44AC}" srcOrd="2" destOrd="0" presId="urn:microsoft.com/office/officeart/2008/layout/NameandTitleOrganizationalChart"/>
    <dgm:cxn modelId="{82800DFC-1F7E-49ED-B45F-D6B1D3E5C2BF}" type="presParOf" srcId="{18FBA4D7-1396-4BA5-99D2-24CE54A4B33A}" destId="{056BAE0E-3324-493F-8C85-D2D7528354B9}" srcOrd="1" destOrd="0" presId="urn:microsoft.com/office/officeart/2008/layout/NameandTitleOrganizationalChart"/>
    <dgm:cxn modelId="{99E47170-E52B-4339-8010-D5AA732C58B4}" type="presParOf" srcId="{18FBA4D7-1396-4BA5-99D2-24CE54A4B33A}" destId="{AD4869D4-D5B6-4233-AD78-77370F8C0501}" srcOrd="2" destOrd="0" presId="urn:microsoft.com/office/officeart/2008/layout/NameandTitleOrganizationalChart"/>
    <dgm:cxn modelId="{36D60EB6-1398-43D4-A0E2-7D4F696B5745}" type="presParOf" srcId="{550E0ADF-5CB8-4A28-9891-EE9D90C1404D}" destId="{89F24C0E-8F58-4B57-8725-0B2672F3A408}" srcOrd="20" destOrd="0" presId="urn:microsoft.com/office/officeart/2008/layout/NameandTitleOrganizationalChart"/>
    <dgm:cxn modelId="{0822274E-7642-4157-9A2B-FDC458CC9F9D}" type="presParOf" srcId="{550E0ADF-5CB8-4A28-9891-EE9D90C1404D}" destId="{8CBA13BA-7B7E-482E-A6FC-D0A9B053A778}" srcOrd="21" destOrd="0" presId="urn:microsoft.com/office/officeart/2008/layout/NameandTitleOrganizationalChart"/>
    <dgm:cxn modelId="{CFB694E7-9143-41D3-ADBA-D023D31F04D6}" type="presParOf" srcId="{8CBA13BA-7B7E-482E-A6FC-D0A9B053A778}" destId="{FD2BF299-FABB-4E64-84F2-B21F22B891E7}" srcOrd="0" destOrd="0" presId="urn:microsoft.com/office/officeart/2008/layout/NameandTitleOrganizationalChart"/>
    <dgm:cxn modelId="{52F85F35-A89B-4A18-8CA0-FBD73BEB96CF}" type="presParOf" srcId="{FD2BF299-FABB-4E64-84F2-B21F22B891E7}" destId="{AD768A8F-DD37-420A-B536-792AA1B244A3}" srcOrd="0" destOrd="0" presId="urn:microsoft.com/office/officeart/2008/layout/NameandTitleOrganizationalChart"/>
    <dgm:cxn modelId="{1664D430-BA99-4F65-BAD9-77A2107FC30C}" type="presParOf" srcId="{FD2BF299-FABB-4E64-84F2-B21F22B891E7}" destId="{2075B355-18E0-4C5E-9936-93BC9FA3D1A8}" srcOrd="1" destOrd="0" presId="urn:microsoft.com/office/officeart/2008/layout/NameandTitleOrganizationalChart"/>
    <dgm:cxn modelId="{A213F2CB-8533-43FD-9528-1612A62CD06E}" type="presParOf" srcId="{FD2BF299-FABB-4E64-84F2-B21F22B891E7}" destId="{CB2A361D-8E13-4A99-B916-679CEC44DA2D}" srcOrd="2" destOrd="0" presId="urn:microsoft.com/office/officeart/2008/layout/NameandTitleOrganizationalChart"/>
    <dgm:cxn modelId="{D851F147-CDE0-4ED2-8E07-D615338267D5}" type="presParOf" srcId="{8CBA13BA-7B7E-482E-A6FC-D0A9B053A778}" destId="{74FA129A-6785-4249-999B-623C34D33018}" srcOrd="1" destOrd="0" presId="urn:microsoft.com/office/officeart/2008/layout/NameandTitleOrganizationalChart"/>
    <dgm:cxn modelId="{E2B15C85-32DF-44E2-8313-2E0972E093D6}" type="presParOf" srcId="{8CBA13BA-7B7E-482E-A6FC-D0A9B053A778}" destId="{FFE27669-1964-42AF-9070-98F5673593AA}" srcOrd="2" destOrd="0" presId="urn:microsoft.com/office/officeart/2008/layout/NameandTitleOrganizationalChart"/>
    <dgm:cxn modelId="{957EA64F-3DB3-45AE-B0D0-4C725BD3D800}" type="presParOf" srcId="{550E0ADF-5CB8-4A28-9891-EE9D90C1404D}" destId="{C4F497FF-3004-4541-9805-423E7D9C84CF}" srcOrd="22" destOrd="0" presId="urn:microsoft.com/office/officeart/2008/layout/NameandTitleOrganizationalChart"/>
    <dgm:cxn modelId="{315DB453-3E53-43D9-A6D8-D4D5EAED8C2A}" type="presParOf" srcId="{550E0ADF-5CB8-4A28-9891-EE9D90C1404D}" destId="{643FCFA2-0043-4B46-9154-E87E1472B06E}" srcOrd="23" destOrd="0" presId="urn:microsoft.com/office/officeart/2008/layout/NameandTitleOrganizationalChart"/>
    <dgm:cxn modelId="{B1171823-B9E5-4D19-9F04-3AFF7FB158FD}" type="presParOf" srcId="{643FCFA2-0043-4B46-9154-E87E1472B06E}" destId="{C0C85866-4935-4BBD-9FF1-A0897DE42FC6}" srcOrd="0" destOrd="0" presId="urn:microsoft.com/office/officeart/2008/layout/NameandTitleOrganizationalChart"/>
    <dgm:cxn modelId="{CDC87510-A986-4635-A76D-D0B436D483DA}" type="presParOf" srcId="{C0C85866-4935-4BBD-9FF1-A0897DE42FC6}" destId="{CB71AF1C-5A5F-432C-8D8E-A6FCABFFCFC2}" srcOrd="0" destOrd="0" presId="urn:microsoft.com/office/officeart/2008/layout/NameandTitleOrganizationalChart"/>
    <dgm:cxn modelId="{FBD053BB-1449-4C90-9DA1-286650CE76A1}" type="presParOf" srcId="{C0C85866-4935-4BBD-9FF1-A0897DE42FC6}" destId="{3589BF5D-856D-42AD-8558-D67968FCC45E}" srcOrd="1" destOrd="0" presId="urn:microsoft.com/office/officeart/2008/layout/NameandTitleOrganizationalChart"/>
    <dgm:cxn modelId="{1293A148-4691-4D8D-9189-73D6C413DD6B}" type="presParOf" srcId="{C0C85866-4935-4BBD-9FF1-A0897DE42FC6}" destId="{46980B3A-6C91-457D-8421-D13E77E8B361}" srcOrd="2" destOrd="0" presId="urn:microsoft.com/office/officeart/2008/layout/NameandTitleOrganizationalChart"/>
    <dgm:cxn modelId="{871FECCA-9F52-4654-BB27-800AE4D5916E}" type="presParOf" srcId="{643FCFA2-0043-4B46-9154-E87E1472B06E}" destId="{70273626-4E06-4731-BF91-B282EC2AF52E}" srcOrd="1" destOrd="0" presId="urn:microsoft.com/office/officeart/2008/layout/NameandTitleOrganizationalChart"/>
    <dgm:cxn modelId="{2470F084-1306-4E84-9230-59D91750FB25}" type="presParOf" srcId="{643FCFA2-0043-4B46-9154-E87E1472B06E}" destId="{CF3FBEC1-82F5-4D4F-A50D-8C4CEEC58302}" srcOrd="2" destOrd="0" presId="urn:microsoft.com/office/officeart/2008/layout/NameandTitleOrganizationalChart"/>
    <dgm:cxn modelId="{70075432-D5BC-4F7E-93B5-5A5DF82DE91C}" type="presParOf" srcId="{A5C8C563-E488-4147-8EF1-27E06733C08F}" destId="{BF4C38BF-73CD-473B-9D84-D49C26A12D3C}" srcOrd="2" destOrd="0" presId="urn:microsoft.com/office/officeart/2008/layout/NameandTitleOrganizationalChart"/>
    <dgm:cxn modelId="{048210A6-0304-4DED-AD89-3AEAF3EE091C}" type="presParOf" srcId="{DD18B772-E21C-49D4-91ED-34AB1110C836}" destId="{0F422A2A-8036-40A8-ACDB-03265711DD16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55FADB3-A70B-421F-A7EC-FF346FEC5A77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87119732-A472-4091-8E03-7B8E422B6F46}">
      <dgm:prSet phldrT="[Text]"/>
      <dgm:spPr/>
      <dgm:t>
        <a:bodyPr/>
        <a:lstStyle/>
        <a:p>
          <a:r>
            <a:rPr lang="en-IN"/>
            <a:t>Home</a:t>
          </a:r>
        </a:p>
      </dgm:t>
    </dgm:pt>
    <dgm:pt modelId="{7A89F601-B2DE-4BC6-8E38-8D1C5E8E7157}" type="parTrans" cxnId="{554E06BC-C3AD-4803-975D-ED92E4D95E49}">
      <dgm:prSet/>
      <dgm:spPr/>
      <dgm:t>
        <a:bodyPr/>
        <a:lstStyle/>
        <a:p>
          <a:endParaRPr lang="en-IN"/>
        </a:p>
      </dgm:t>
    </dgm:pt>
    <dgm:pt modelId="{1AF76F36-8813-4D57-8099-56E57103602A}" type="sibTrans" cxnId="{554E06BC-C3AD-4803-975D-ED92E4D95E49}">
      <dgm:prSet/>
      <dgm:spPr/>
      <dgm:t>
        <a:bodyPr/>
        <a:lstStyle/>
        <a:p>
          <a:endParaRPr lang="en-IN"/>
        </a:p>
      </dgm:t>
    </dgm:pt>
    <dgm:pt modelId="{3308B721-6000-4A93-B817-43CF2D796D6F}">
      <dgm:prSet phldrT="[Text]"/>
      <dgm:spPr/>
      <dgm:t>
        <a:bodyPr/>
        <a:lstStyle/>
        <a:p>
          <a:r>
            <a:rPr lang="en-IN"/>
            <a:t>Clipboard</a:t>
          </a:r>
        </a:p>
      </dgm:t>
    </dgm:pt>
    <dgm:pt modelId="{893275D6-20B8-4F17-A755-84AA6F4EF369}" type="parTrans" cxnId="{21674AC8-ACDD-4D8E-AA18-6DE60FB27313}">
      <dgm:prSet/>
      <dgm:spPr/>
    </dgm:pt>
    <dgm:pt modelId="{D7148053-45EA-4896-973F-AC740A2F3B6D}" type="sibTrans" cxnId="{21674AC8-ACDD-4D8E-AA18-6DE60FB27313}">
      <dgm:prSet/>
      <dgm:spPr/>
    </dgm:pt>
    <dgm:pt modelId="{0F2DFB93-FD49-4C0D-BFC0-36AE0A0A13DD}">
      <dgm:prSet phldrT="[Text]"/>
      <dgm:spPr/>
      <dgm:t>
        <a:bodyPr/>
        <a:lstStyle/>
        <a:p>
          <a:r>
            <a:rPr lang="en-IN"/>
            <a:t>Font</a:t>
          </a:r>
        </a:p>
      </dgm:t>
    </dgm:pt>
    <dgm:pt modelId="{2BDCA493-4466-43EB-B9ED-B05DBB756032}" type="parTrans" cxnId="{96099208-69D8-436E-90C4-F209C09729BA}">
      <dgm:prSet/>
      <dgm:spPr/>
    </dgm:pt>
    <dgm:pt modelId="{2912D21C-CE24-4944-9F1E-8BD0CAC01899}" type="sibTrans" cxnId="{96099208-69D8-436E-90C4-F209C09729BA}">
      <dgm:prSet/>
      <dgm:spPr/>
    </dgm:pt>
    <dgm:pt modelId="{D262EA73-AB3E-4FED-A66E-EFD1344E7FEA}">
      <dgm:prSet phldrT="[Text]"/>
      <dgm:spPr/>
      <dgm:t>
        <a:bodyPr/>
        <a:lstStyle/>
        <a:p>
          <a:r>
            <a:rPr lang="en-IN"/>
            <a:t>Paragraph</a:t>
          </a:r>
        </a:p>
      </dgm:t>
    </dgm:pt>
    <dgm:pt modelId="{711E3D9A-86C2-42D0-8290-12E891351CCA}" type="parTrans" cxnId="{899B849C-1CFE-47CA-9293-6274A2D17185}">
      <dgm:prSet/>
      <dgm:spPr/>
    </dgm:pt>
    <dgm:pt modelId="{B725728B-A83D-4F6F-8D17-9CAC60A1F69E}" type="sibTrans" cxnId="{899B849C-1CFE-47CA-9293-6274A2D17185}">
      <dgm:prSet/>
      <dgm:spPr/>
    </dgm:pt>
    <dgm:pt modelId="{28CF94CA-ED03-4435-9F43-0A1283FDA3DD}">
      <dgm:prSet phldrT="[Text]"/>
      <dgm:spPr/>
      <dgm:t>
        <a:bodyPr/>
        <a:lstStyle/>
        <a:p>
          <a:r>
            <a:rPr lang="en-IN"/>
            <a:t>Style</a:t>
          </a:r>
        </a:p>
      </dgm:t>
    </dgm:pt>
    <dgm:pt modelId="{D77C645F-C1D2-48EB-87FC-AB5F3A1186DB}" type="parTrans" cxnId="{25397274-0037-4C34-B440-F2DF71D5491F}">
      <dgm:prSet/>
      <dgm:spPr/>
    </dgm:pt>
    <dgm:pt modelId="{5D98735C-7066-4A65-A36B-58D93C492E94}" type="sibTrans" cxnId="{25397274-0037-4C34-B440-F2DF71D5491F}">
      <dgm:prSet/>
      <dgm:spPr/>
    </dgm:pt>
    <dgm:pt modelId="{9F16C8A3-BB68-45AC-993C-9430F73ED791}">
      <dgm:prSet phldrT="[Text]"/>
      <dgm:spPr/>
      <dgm:t>
        <a:bodyPr/>
        <a:lstStyle/>
        <a:p>
          <a:endParaRPr lang="en-IN"/>
        </a:p>
      </dgm:t>
    </dgm:pt>
    <dgm:pt modelId="{3DA753BE-CB2C-41CB-B0DA-DDF339B5F033}" type="parTrans" cxnId="{DE854686-7331-4540-94F2-0D1F6CA3082D}">
      <dgm:prSet/>
      <dgm:spPr/>
    </dgm:pt>
    <dgm:pt modelId="{25AEF0A6-92D4-4D87-B09C-042E4D132510}" type="sibTrans" cxnId="{DE854686-7331-4540-94F2-0D1F6CA3082D}">
      <dgm:prSet/>
      <dgm:spPr/>
    </dgm:pt>
    <dgm:pt modelId="{C9C65E74-571A-4E55-B632-E67AE506C3ED}" type="pres">
      <dgm:prSet presAssocID="{955FADB3-A70B-421F-A7EC-FF346FEC5A77}" presName="diagram" presStyleCnt="0">
        <dgm:presLayoutVars>
          <dgm:dir/>
          <dgm:resizeHandles val="exact"/>
        </dgm:presLayoutVars>
      </dgm:prSet>
      <dgm:spPr/>
    </dgm:pt>
    <dgm:pt modelId="{C8D89B22-6232-48BF-A83D-B8329BB70218}" type="pres">
      <dgm:prSet presAssocID="{87119732-A472-4091-8E03-7B8E422B6F46}" presName="node" presStyleLbl="node1" presStyleIdx="0" presStyleCnt="1">
        <dgm:presLayoutVars>
          <dgm:bulletEnabled val="1"/>
        </dgm:presLayoutVars>
      </dgm:prSet>
      <dgm:spPr/>
    </dgm:pt>
  </dgm:ptLst>
  <dgm:cxnLst>
    <dgm:cxn modelId="{25397274-0037-4C34-B440-F2DF71D5491F}" srcId="{87119732-A472-4091-8E03-7B8E422B6F46}" destId="{28CF94CA-ED03-4435-9F43-0A1283FDA3DD}" srcOrd="3" destOrd="0" parTransId="{D77C645F-C1D2-48EB-87FC-AB5F3A1186DB}" sibTransId="{5D98735C-7066-4A65-A36B-58D93C492E94}"/>
    <dgm:cxn modelId="{BE8622F2-7903-42B7-AECF-AB25AFBA477C}" type="presOf" srcId="{9F16C8A3-BB68-45AC-993C-9430F73ED791}" destId="{C8D89B22-6232-48BF-A83D-B8329BB70218}" srcOrd="0" destOrd="5" presId="urn:microsoft.com/office/officeart/2005/8/layout/default"/>
    <dgm:cxn modelId="{C3AC88A9-3D29-4616-94B8-482A521DC8AB}" type="presOf" srcId="{0F2DFB93-FD49-4C0D-BFC0-36AE0A0A13DD}" destId="{C8D89B22-6232-48BF-A83D-B8329BB70218}" srcOrd="0" destOrd="2" presId="urn:microsoft.com/office/officeart/2005/8/layout/default"/>
    <dgm:cxn modelId="{9440EB29-7E82-4C5B-96E7-F459E5D01404}" type="presOf" srcId="{D262EA73-AB3E-4FED-A66E-EFD1344E7FEA}" destId="{C8D89B22-6232-48BF-A83D-B8329BB70218}" srcOrd="0" destOrd="3" presId="urn:microsoft.com/office/officeart/2005/8/layout/default"/>
    <dgm:cxn modelId="{743C14CB-5DAA-4645-9A71-7F012C82CAEF}" type="presOf" srcId="{28CF94CA-ED03-4435-9F43-0A1283FDA3DD}" destId="{C8D89B22-6232-48BF-A83D-B8329BB70218}" srcOrd="0" destOrd="4" presId="urn:microsoft.com/office/officeart/2005/8/layout/default"/>
    <dgm:cxn modelId="{96099208-69D8-436E-90C4-F209C09729BA}" srcId="{87119732-A472-4091-8E03-7B8E422B6F46}" destId="{0F2DFB93-FD49-4C0D-BFC0-36AE0A0A13DD}" srcOrd="1" destOrd="0" parTransId="{2BDCA493-4466-43EB-B9ED-B05DBB756032}" sibTransId="{2912D21C-CE24-4944-9F1E-8BD0CAC01899}"/>
    <dgm:cxn modelId="{DE854686-7331-4540-94F2-0D1F6CA3082D}" srcId="{87119732-A472-4091-8E03-7B8E422B6F46}" destId="{9F16C8A3-BB68-45AC-993C-9430F73ED791}" srcOrd="4" destOrd="0" parTransId="{3DA753BE-CB2C-41CB-B0DA-DDF339B5F033}" sibTransId="{25AEF0A6-92D4-4D87-B09C-042E4D132510}"/>
    <dgm:cxn modelId="{554E06BC-C3AD-4803-975D-ED92E4D95E49}" srcId="{955FADB3-A70B-421F-A7EC-FF346FEC5A77}" destId="{87119732-A472-4091-8E03-7B8E422B6F46}" srcOrd="0" destOrd="0" parTransId="{7A89F601-B2DE-4BC6-8E38-8D1C5E8E7157}" sibTransId="{1AF76F36-8813-4D57-8099-56E57103602A}"/>
    <dgm:cxn modelId="{962FCF06-941A-41DB-B0B3-E9A0E212D1C5}" type="presOf" srcId="{955FADB3-A70B-421F-A7EC-FF346FEC5A77}" destId="{C9C65E74-571A-4E55-B632-E67AE506C3ED}" srcOrd="0" destOrd="0" presId="urn:microsoft.com/office/officeart/2005/8/layout/default"/>
    <dgm:cxn modelId="{21674AC8-ACDD-4D8E-AA18-6DE60FB27313}" srcId="{87119732-A472-4091-8E03-7B8E422B6F46}" destId="{3308B721-6000-4A93-B817-43CF2D796D6F}" srcOrd="0" destOrd="0" parTransId="{893275D6-20B8-4F17-A755-84AA6F4EF369}" sibTransId="{D7148053-45EA-4896-973F-AC740A2F3B6D}"/>
    <dgm:cxn modelId="{91DC6905-D2F2-475C-A218-2689657B821E}" type="presOf" srcId="{87119732-A472-4091-8E03-7B8E422B6F46}" destId="{C8D89B22-6232-48BF-A83D-B8329BB70218}" srcOrd="0" destOrd="0" presId="urn:microsoft.com/office/officeart/2005/8/layout/default"/>
    <dgm:cxn modelId="{899B849C-1CFE-47CA-9293-6274A2D17185}" srcId="{87119732-A472-4091-8E03-7B8E422B6F46}" destId="{D262EA73-AB3E-4FED-A66E-EFD1344E7FEA}" srcOrd="2" destOrd="0" parTransId="{711E3D9A-86C2-42D0-8290-12E891351CCA}" sibTransId="{B725728B-A83D-4F6F-8D17-9CAC60A1F69E}"/>
    <dgm:cxn modelId="{78A29918-E487-403F-B5B6-148AD7B07116}" type="presOf" srcId="{3308B721-6000-4A93-B817-43CF2D796D6F}" destId="{C8D89B22-6232-48BF-A83D-B8329BB70218}" srcOrd="0" destOrd="1" presId="urn:microsoft.com/office/officeart/2005/8/layout/default"/>
    <dgm:cxn modelId="{F0C2FFF8-7170-4C43-9312-4C26DA8E9DCC}" type="presParOf" srcId="{C9C65E74-571A-4E55-B632-E67AE506C3ED}" destId="{C8D89B22-6232-48BF-A83D-B8329BB70218}" srcOrd="0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4F497FF-3004-4541-9805-423E7D9C84CF}">
      <dsp:nvSpPr>
        <dsp:cNvPr id="0" name=""/>
        <dsp:cNvSpPr/>
      </dsp:nvSpPr>
      <dsp:spPr>
        <a:xfrm>
          <a:off x="4743449" y="2729196"/>
          <a:ext cx="4324602" cy="1232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634"/>
              </a:lnTo>
              <a:lnTo>
                <a:pt x="4324602" y="61634"/>
              </a:lnTo>
              <a:lnTo>
                <a:pt x="4324602" y="123269"/>
              </a:lnTo>
            </a:path>
          </a:pathLst>
        </a:custGeom>
        <a:noFill/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F24C0E-8F58-4B57-8725-0B2672F3A408}">
      <dsp:nvSpPr>
        <dsp:cNvPr id="0" name=""/>
        <dsp:cNvSpPr/>
      </dsp:nvSpPr>
      <dsp:spPr>
        <a:xfrm>
          <a:off x="4743449" y="2729196"/>
          <a:ext cx="3548145" cy="1232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634"/>
              </a:lnTo>
              <a:lnTo>
                <a:pt x="3548145" y="61634"/>
              </a:lnTo>
              <a:lnTo>
                <a:pt x="3548145" y="123269"/>
              </a:lnTo>
            </a:path>
          </a:pathLst>
        </a:custGeom>
        <a:noFill/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F17581-006E-4257-B349-3A4CAF4F9921}">
      <dsp:nvSpPr>
        <dsp:cNvPr id="0" name=""/>
        <dsp:cNvSpPr/>
      </dsp:nvSpPr>
      <dsp:spPr>
        <a:xfrm>
          <a:off x="4743449" y="2729196"/>
          <a:ext cx="2771688" cy="1232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634"/>
              </a:lnTo>
              <a:lnTo>
                <a:pt x="2771688" y="61634"/>
              </a:lnTo>
              <a:lnTo>
                <a:pt x="2771688" y="123269"/>
              </a:lnTo>
            </a:path>
          </a:pathLst>
        </a:custGeom>
        <a:noFill/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64CEF3-5D02-49F6-8FCE-5593BC624685}">
      <dsp:nvSpPr>
        <dsp:cNvPr id="0" name=""/>
        <dsp:cNvSpPr/>
      </dsp:nvSpPr>
      <dsp:spPr>
        <a:xfrm>
          <a:off x="4743449" y="2729196"/>
          <a:ext cx="1995231" cy="1232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634"/>
              </a:lnTo>
              <a:lnTo>
                <a:pt x="1995231" y="61634"/>
              </a:lnTo>
              <a:lnTo>
                <a:pt x="1995231" y="123269"/>
              </a:lnTo>
            </a:path>
          </a:pathLst>
        </a:custGeom>
        <a:noFill/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72E303-DDE2-4AA4-9A96-F2C2DE496989}">
      <dsp:nvSpPr>
        <dsp:cNvPr id="0" name=""/>
        <dsp:cNvSpPr/>
      </dsp:nvSpPr>
      <dsp:spPr>
        <a:xfrm>
          <a:off x="4743449" y="2729196"/>
          <a:ext cx="1218774" cy="1232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634"/>
              </a:lnTo>
              <a:lnTo>
                <a:pt x="1218774" y="61634"/>
              </a:lnTo>
              <a:lnTo>
                <a:pt x="1218774" y="123269"/>
              </a:lnTo>
            </a:path>
          </a:pathLst>
        </a:custGeom>
        <a:noFill/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FA7524-5BC9-4A92-87E2-04C03EB5B8CB}">
      <dsp:nvSpPr>
        <dsp:cNvPr id="0" name=""/>
        <dsp:cNvSpPr/>
      </dsp:nvSpPr>
      <dsp:spPr>
        <a:xfrm>
          <a:off x="4743449" y="2729196"/>
          <a:ext cx="442317" cy="1232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634"/>
              </a:lnTo>
              <a:lnTo>
                <a:pt x="442317" y="61634"/>
              </a:lnTo>
              <a:lnTo>
                <a:pt x="442317" y="123269"/>
              </a:lnTo>
            </a:path>
          </a:pathLst>
        </a:custGeom>
        <a:noFill/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867E1E-3389-4BC8-8A0C-7C72C6A0AF48}">
      <dsp:nvSpPr>
        <dsp:cNvPr id="0" name=""/>
        <dsp:cNvSpPr/>
      </dsp:nvSpPr>
      <dsp:spPr>
        <a:xfrm>
          <a:off x="4409310" y="2729196"/>
          <a:ext cx="334139" cy="123269"/>
        </a:xfrm>
        <a:custGeom>
          <a:avLst/>
          <a:gdLst/>
          <a:ahLst/>
          <a:cxnLst/>
          <a:rect l="0" t="0" r="0" b="0"/>
          <a:pathLst>
            <a:path>
              <a:moveTo>
                <a:pt x="334139" y="0"/>
              </a:moveTo>
              <a:lnTo>
                <a:pt x="334139" y="61634"/>
              </a:lnTo>
              <a:lnTo>
                <a:pt x="0" y="61634"/>
              </a:lnTo>
              <a:lnTo>
                <a:pt x="0" y="123269"/>
              </a:lnTo>
            </a:path>
          </a:pathLst>
        </a:custGeom>
        <a:noFill/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375E8F-7D52-4189-B59F-62F2DEF0BC6A}">
      <dsp:nvSpPr>
        <dsp:cNvPr id="0" name=""/>
        <dsp:cNvSpPr/>
      </dsp:nvSpPr>
      <dsp:spPr>
        <a:xfrm>
          <a:off x="3632853" y="2729196"/>
          <a:ext cx="1110596" cy="123269"/>
        </a:xfrm>
        <a:custGeom>
          <a:avLst/>
          <a:gdLst/>
          <a:ahLst/>
          <a:cxnLst/>
          <a:rect l="0" t="0" r="0" b="0"/>
          <a:pathLst>
            <a:path>
              <a:moveTo>
                <a:pt x="1110596" y="0"/>
              </a:moveTo>
              <a:lnTo>
                <a:pt x="1110596" y="61634"/>
              </a:lnTo>
              <a:lnTo>
                <a:pt x="0" y="61634"/>
              </a:lnTo>
              <a:lnTo>
                <a:pt x="0" y="123269"/>
              </a:lnTo>
            </a:path>
          </a:pathLst>
        </a:custGeom>
        <a:noFill/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829853-DDF4-450B-9C72-32A2356364A3}">
      <dsp:nvSpPr>
        <dsp:cNvPr id="0" name=""/>
        <dsp:cNvSpPr/>
      </dsp:nvSpPr>
      <dsp:spPr>
        <a:xfrm>
          <a:off x="2856396" y="2729196"/>
          <a:ext cx="1887053" cy="123269"/>
        </a:xfrm>
        <a:custGeom>
          <a:avLst/>
          <a:gdLst/>
          <a:ahLst/>
          <a:cxnLst/>
          <a:rect l="0" t="0" r="0" b="0"/>
          <a:pathLst>
            <a:path>
              <a:moveTo>
                <a:pt x="1887053" y="0"/>
              </a:moveTo>
              <a:lnTo>
                <a:pt x="1887053" y="61634"/>
              </a:lnTo>
              <a:lnTo>
                <a:pt x="0" y="61634"/>
              </a:lnTo>
              <a:lnTo>
                <a:pt x="0" y="123269"/>
              </a:lnTo>
            </a:path>
          </a:pathLst>
        </a:custGeom>
        <a:noFill/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B09410-4542-4E34-923C-11C981C4ADB0}">
      <dsp:nvSpPr>
        <dsp:cNvPr id="0" name=""/>
        <dsp:cNvSpPr/>
      </dsp:nvSpPr>
      <dsp:spPr>
        <a:xfrm>
          <a:off x="2079939" y="2729196"/>
          <a:ext cx="2663510" cy="123269"/>
        </a:xfrm>
        <a:custGeom>
          <a:avLst/>
          <a:gdLst/>
          <a:ahLst/>
          <a:cxnLst/>
          <a:rect l="0" t="0" r="0" b="0"/>
          <a:pathLst>
            <a:path>
              <a:moveTo>
                <a:pt x="2663510" y="0"/>
              </a:moveTo>
              <a:lnTo>
                <a:pt x="2663510" y="61634"/>
              </a:lnTo>
              <a:lnTo>
                <a:pt x="0" y="61634"/>
              </a:lnTo>
              <a:lnTo>
                <a:pt x="0" y="123269"/>
              </a:lnTo>
            </a:path>
          </a:pathLst>
        </a:custGeom>
        <a:noFill/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43B0C6-4E03-4A32-8323-F104CFB398FA}">
      <dsp:nvSpPr>
        <dsp:cNvPr id="0" name=""/>
        <dsp:cNvSpPr/>
      </dsp:nvSpPr>
      <dsp:spPr>
        <a:xfrm>
          <a:off x="1249393" y="2729196"/>
          <a:ext cx="3494056" cy="123269"/>
        </a:xfrm>
        <a:custGeom>
          <a:avLst/>
          <a:gdLst/>
          <a:ahLst/>
          <a:cxnLst/>
          <a:rect l="0" t="0" r="0" b="0"/>
          <a:pathLst>
            <a:path>
              <a:moveTo>
                <a:pt x="3494056" y="0"/>
              </a:moveTo>
              <a:lnTo>
                <a:pt x="3494056" y="61634"/>
              </a:lnTo>
              <a:lnTo>
                <a:pt x="0" y="61634"/>
              </a:lnTo>
              <a:lnTo>
                <a:pt x="0" y="123269"/>
              </a:lnTo>
            </a:path>
          </a:pathLst>
        </a:custGeom>
        <a:noFill/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A677B2-E3E6-4D98-AC3A-B3FCA6D6E954}">
      <dsp:nvSpPr>
        <dsp:cNvPr id="0" name=""/>
        <dsp:cNvSpPr/>
      </dsp:nvSpPr>
      <dsp:spPr>
        <a:xfrm>
          <a:off x="418847" y="2729196"/>
          <a:ext cx="4324602" cy="123269"/>
        </a:xfrm>
        <a:custGeom>
          <a:avLst/>
          <a:gdLst/>
          <a:ahLst/>
          <a:cxnLst/>
          <a:rect l="0" t="0" r="0" b="0"/>
          <a:pathLst>
            <a:path>
              <a:moveTo>
                <a:pt x="4324602" y="0"/>
              </a:moveTo>
              <a:lnTo>
                <a:pt x="4324602" y="61634"/>
              </a:lnTo>
              <a:lnTo>
                <a:pt x="0" y="61634"/>
              </a:lnTo>
              <a:lnTo>
                <a:pt x="0" y="123269"/>
              </a:lnTo>
            </a:path>
          </a:pathLst>
        </a:custGeom>
        <a:noFill/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A3613E-3A6C-40D4-ACDC-59BFF087A653}">
      <dsp:nvSpPr>
        <dsp:cNvPr id="0" name=""/>
        <dsp:cNvSpPr/>
      </dsp:nvSpPr>
      <dsp:spPr>
        <a:xfrm>
          <a:off x="4697729" y="2045872"/>
          <a:ext cx="91440" cy="12326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3269"/>
              </a:lnTo>
            </a:path>
          </a:pathLst>
        </a:custGeom>
        <a:noFill/>
        <a:ln w="190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768BD0-5709-4F06-9F06-7DBC206960D0}">
      <dsp:nvSpPr>
        <dsp:cNvPr id="0" name=""/>
        <dsp:cNvSpPr/>
      </dsp:nvSpPr>
      <dsp:spPr>
        <a:xfrm>
          <a:off x="4154894" y="1493969"/>
          <a:ext cx="1177111" cy="55190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37274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2000" b="1" kern="1200"/>
            <a:t>TABS</a:t>
          </a:r>
          <a:r>
            <a:rPr lang="en-IN" sz="3600" b="1" kern="1200"/>
            <a:t> </a:t>
          </a:r>
        </a:p>
      </dsp:txBody>
      <dsp:txXfrm>
        <a:off x="4154894" y="1493969"/>
        <a:ext cx="1177111" cy="551903"/>
      </dsp:txXfrm>
    </dsp:sp>
    <dsp:sp modelId="{00E258FD-9A85-4436-A8F0-6A0857B9DBE1}">
      <dsp:nvSpPr>
        <dsp:cNvPr id="0" name=""/>
        <dsp:cNvSpPr/>
      </dsp:nvSpPr>
      <dsp:spPr>
        <a:xfrm>
          <a:off x="4547740" y="1911548"/>
          <a:ext cx="459161" cy="8804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5240" tIns="3810" rIns="15240" bIns="3810" numCol="1" spcCol="1270" anchor="ctr" anchorCtr="0">
          <a:noAutofit/>
        </a:bodyPr>
        <a:lstStyle/>
        <a:p>
          <a:pPr lvl="0" algn="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600" kern="1200"/>
        </a:p>
      </dsp:txBody>
      <dsp:txXfrm>
        <a:off x="4547740" y="1911548"/>
        <a:ext cx="459161" cy="88049"/>
      </dsp:txXfrm>
    </dsp:sp>
    <dsp:sp modelId="{ACB35266-F23A-4B60-8A4C-609179CB6A7A}">
      <dsp:nvSpPr>
        <dsp:cNvPr id="0" name=""/>
        <dsp:cNvSpPr/>
      </dsp:nvSpPr>
      <dsp:spPr>
        <a:xfrm>
          <a:off x="4416856" y="2169141"/>
          <a:ext cx="653187" cy="56005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37274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600" b="1" kern="1200"/>
            <a:t>File</a:t>
          </a:r>
        </a:p>
      </dsp:txBody>
      <dsp:txXfrm>
        <a:off x="4416856" y="2169141"/>
        <a:ext cx="653187" cy="560055"/>
      </dsp:txXfrm>
    </dsp:sp>
    <dsp:sp modelId="{758F1F21-CFA0-4EE3-88FB-CC8CD40BE718}">
      <dsp:nvSpPr>
        <dsp:cNvPr id="0" name=""/>
        <dsp:cNvSpPr/>
      </dsp:nvSpPr>
      <dsp:spPr>
        <a:xfrm>
          <a:off x="4590396" y="2522543"/>
          <a:ext cx="459161" cy="8804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5240" tIns="3810" rIns="15240" bIns="3810" numCol="1" spcCol="1270" anchor="ctr" anchorCtr="0">
          <a:noAutofit/>
        </a:bodyPr>
        <a:lstStyle/>
        <a:p>
          <a:pPr lvl="0" algn="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600" kern="1200"/>
        </a:p>
      </dsp:txBody>
      <dsp:txXfrm>
        <a:off x="4590396" y="2522543"/>
        <a:ext cx="459161" cy="88049"/>
      </dsp:txXfrm>
    </dsp:sp>
    <dsp:sp modelId="{C0DA637A-2FB0-40E7-B24A-CBA5C1AC92AA}">
      <dsp:nvSpPr>
        <dsp:cNvPr id="0" name=""/>
        <dsp:cNvSpPr/>
      </dsp:nvSpPr>
      <dsp:spPr>
        <a:xfrm>
          <a:off x="92253" y="2852466"/>
          <a:ext cx="653187" cy="56005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37274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600" b="1" kern="1200"/>
            <a:t>Save</a:t>
          </a:r>
        </a:p>
      </dsp:txBody>
      <dsp:txXfrm>
        <a:off x="92253" y="2852466"/>
        <a:ext cx="653187" cy="560055"/>
      </dsp:txXfrm>
    </dsp:sp>
    <dsp:sp modelId="{DA03CBE3-F6CB-4DE8-A90E-8D85EA4FEA61}">
      <dsp:nvSpPr>
        <dsp:cNvPr id="0" name=""/>
        <dsp:cNvSpPr/>
      </dsp:nvSpPr>
      <dsp:spPr>
        <a:xfrm>
          <a:off x="265793" y="3205868"/>
          <a:ext cx="459161" cy="8804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5240" tIns="3810" rIns="15240" bIns="3810" numCol="1" spcCol="1270" anchor="ctr" anchorCtr="0">
          <a:noAutofit/>
        </a:bodyPr>
        <a:lstStyle/>
        <a:p>
          <a:pPr lvl="0" algn="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600" kern="1200"/>
        </a:p>
      </dsp:txBody>
      <dsp:txXfrm>
        <a:off x="265793" y="3205868"/>
        <a:ext cx="459161" cy="88049"/>
      </dsp:txXfrm>
    </dsp:sp>
    <dsp:sp modelId="{3F7E4337-EA3B-4EB6-9A1C-44380AB479CA}">
      <dsp:nvSpPr>
        <dsp:cNvPr id="0" name=""/>
        <dsp:cNvSpPr/>
      </dsp:nvSpPr>
      <dsp:spPr>
        <a:xfrm>
          <a:off x="868710" y="2852466"/>
          <a:ext cx="761366" cy="66371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37274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600" b="1" kern="1200"/>
            <a:t>Save As</a:t>
          </a:r>
        </a:p>
      </dsp:txBody>
      <dsp:txXfrm>
        <a:off x="868710" y="2852466"/>
        <a:ext cx="761366" cy="663714"/>
      </dsp:txXfrm>
    </dsp:sp>
    <dsp:sp modelId="{058DCB62-A813-45F7-AB4E-E1CE436DD076}">
      <dsp:nvSpPr>
        <dsp:cNvPr id="0" name=""/>
        <dsp:cNvSpPr/>
      </dsp:nvSpPr>
      <dsp:spPr>
        <a:xfrm>
          <a:off x="1070461" y="3369841"/>
          <a:ext cx="459161" cy="8804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5240" tIns="3810" rIns="15240" bIns="3810" numCol="1" spcCol="1270" anchor="ctr" anchorCtr="0">
          <a:noAutofit/>
        </a:bodyPr>
        <a:lstStyle/>
        <a:p>
          <a:pPr lvl="0" algn="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600" kern="1200"/>
        </a:p>
      </dsp:txBody>
      <dsp:txXfrm>
        <a:off x="1070461" y="3369841"/>
        <a:ext cx="459161" cy="88049"/>
      </dsp:txXfrm>
    </dsp:sp>
    <dsp:sp modelId="{FA96011E-6C91-4556-B89F-CF2B7D844A90}">
      <dsp:nvSpPr>
        <dsp:cNvPr id="0" name=""/>
        <dsp:cNvSpPr/>
      </dsp:nvSpPr>
      <dsp:spPr>
        <a:xfrm>
          <a:off x="1753346" y="2852466"/>
          <a:ext cx="653187" cy="56005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37274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600" b="1" kern="1200"/>
            <a:t>Open</a:t>
          </a:r>
        </a:p>
      </dsp:txBody>
      <dsp:txXfrm>
        <a:off x="1753346" y="2852466"/>
        <a:ext cx="653187" cy="560055"/>
      </dsp:txXfrm>
    </dsp:sp>
    <dsp:sp modelId="{AD29B2DE-8660-4E25-B1BF-543D1857652C}">
      <dsp:nvSpPr>
        <dsp:cNvPr id="0" name=""/>
        <dsp:cNvSpPr/>
      </dsp:nvSpPr>
      <dsp:spPr>
        <a:xfrm>
          <a:off x="1926886" y="3205868"/>
          <a:ext cx="459161" cy="8804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5240" tIns="3810" rIns="15240" bIns="3810" numCol="1" spcCol="1270" anchor="ctr" anchorCtr="0">
          <a:noAutofit/>
        </a:bodyPr>
        <a:lstStyle/>
        <a:p>
          <a:pPr lvl="0" algn="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600" kern="1200"/>
        </a:p>
      </dsp:txBody>
      <dsp:txXfrm>
        <a:off x="1926886" y="3205868"/>
        <a:ext cx="459161" cy="88049"/>
      </dsp:txXfrm>
    </dsp:sp>
    <dsp:sp modelId="{B690C328-C7F0-41EE-A87E-B9067F57B5EB}">
      <dsp:nvSpPr>
        <dsp:cNvPr id="0" name=""/>
        <dsp:cNvSpPr/>
      </dsp:nvSpPr>
      <dsp:spPr>
        <a:xfrm>
          <a:off x="2529803" y="2852466"/>
          <a:ext cx="653187" cy="56005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37274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600" b="1" kern="1200"/>
            <a:t>Close</a:t>
          </a:r>
        </a:p>
      </dsp:txBody>
      <dsp:txXfrm>
        <a:off x="2529803" y="2852466"/>
        <a:ext cx="653187" cy="560055"/>
      </dsp:txXfrm>
    </dsp:sp>
    <dsp:sp modelId="{DB0185D3-97CB-4498-B8BC-738EA10E98C0}">
      <dsp:nvSpPr>
        <dsp:cNvPr id="0" name=""/>
        <dsp:cNvSpPr/>
      </dsp:nvSpPr>
      <dsp:spPr>
        <a:xfrm>
          <a:off x="2703343" y="3205868"/>
          <a:ext cx="459161" cy="8804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5240" tIns="3810" rIns="15240" bIns="3810" numCol="1" spcCol="1270" anchor="ctr" anchorCtr="0">
          <a:noAutofit/>
        </a:bodyPr>
        <a:lstStyle/>
        <a:p>
          <a:pPr lvl="0" algn="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600" kern="1200"/>
        </a:p>
      </dsp:txBody>
      <dsp:txXfrm>
        <a:off x="2703343" y="3205868"/>
        <a:ext cx="459161" cy="88049"/>
      </dsp:txXfrm>
    </dsp:sp>
    <dsp:sp modelId="{B49EAA4D-6ADC-4ACA-A7D7-C6C55E6AF694}">
      <dsp:nvSpPr>
        <dsp:cNvPr id="0" name=""/>
        <dsp:cNvSpPr/>
      </dsp:nvSpPr>
      <dsp:spPr>
        <a:xfrm>
          <a:off x="3306259" y="2852466"/>
          <a:ext cx="653187" cy="56005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37274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600" b="1" kern="1200"/>
            <a:t>Info</a:t>
          </a:r>
        </a:p>
      </dsp:txBody>
      <dsp:txXfrm>
        <a:off x="3306259" y="2852466"/>
        <a:ext cx="653187" cy="560055"/>
      </dsp:txXfrm>
    </dsp:sp>
    <dsp:sp modelId="{F971CDD9-0D74-4857-8A6B-BC5E4CB3D51D}">
      <dsp:nvSpPr>
        <dsp:cNvPr id="0" name=""/>
        <dsp:cNvSpPr/>
      </dsp:nvSpPr>
      <dsp:spPr>
        <a:xfrm>
          <a:off x="3479800" y="3205868"/>
          <a:ext cx="459161" cy="8804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5240" tIns="3810" rIns="15240" bIns="3810" numCol="1" spcCol="1270" anchor="ctr" anchorCtr="0">
          <a:noAutofit/>
        </a:bodyPr>
        <a:lstStyle/>
        <a:p>
          <a:pPr lvl="0" algn="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600" kern="1200"/>
        </a:p>
      </dsp:txBody>
      <dsp:txXfrm>
        <a:off x="3479800" y="3205868"/>
        <a:ext cx="459161" cy="88049"/>
      </dsp:txXfrm>
    </dsp:sp>
    <dsp:sp modelId="{4CCB4D6A-1B31-4D7E-B054-39091378DA69}">
      <dsp:nvSpPr>
        <dsp:cNvPr id="0" name=""/>
        <dsp:cNvSpPr/>
      </dsp:nvSpPr>
      <dsp:spPr>
        <a:xfrm>
          <a:off x="4082716" y="2852466"/>
          <a:ext cx="653187" cy="56005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37274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600" b="1" kern="1200"/>
            <a:t>Recent</a:t>
          </a:r>
        </a:p>
      </dsp:txBody>
      <dsp:txXfrm>
        <a:off x="4082716" y="2852466"/>
        <a:ext cx="653187" cy="560055"/>
      </dsp:txXfrm>
    </dsp:sp>
    <dsp:sp modelId="{845C3050-934C-4528-AE68-F53432445AE5}">
      <dsp:nvSpPr>
        <dsp:cNvPr id="0" name=""/>
        <dsp:cNvSpPr/>
      </dsp:nvSpPr>
      <dsp:spPr>
        <a:xfrm>
          <a:off x="4256256" y="3205868"/>
          <a:ext cx="459161" cy="8804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5240" tIns="3810" rIns="15240" bIns="3810" numCol="1" spcCol="1270" anchor="ctr" anchorCtr="0">
          <a:noAutofit/>
        </a:bodyPr>
        <a:lstStyle/>
        <a:p>
          <a:pPr lvl="0" algn="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600" kern="1200"/>
        </a:p>
      </dsp:txBody>
      <dsp:txXfrm>
        <a:off x="4256256" y="3205868"/>
        <a:ext cx="459161" cy="88049"/>
      </dsp:txXfrm>
    </dsp:sp>
    <dsp:sp modelId="{F214AB4F-F799-4023-8814-BD7675A67FF3}">
      <dsp:nvSpPr>
        <dsp:cNvPr id="0" name=""/>
        <dsp:cNvSpPr/>
      </dsp:nvSpPr>
      <dsp:spPr>
        <a:xfrm>
          <a:off x="4859173" y="2852466"/>
          <a:ext cx="653187" cy="56005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37274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600" b="1" kern="1200"/>
            <a:t>New</a:t>
          </a:r>
        </a:p>
      </dsp:txBody>
      <dsp:txXfrm>
        <a:off x="4859173" y="2852466"/>
        <a:ext cx="653187" cy="560055"/>
      </dsp:txXfrm>
    </dsp:sp>
    <dsp:sp modelId="{554879D0-018D-40A0-A9B6-0265227994F3}">
      <dsp:nvSpPr>
        <dsp:cNvPr id="0" name=""/>
        <dsp:cNvSpPr/>
      </dsp:nvSpPr>
      <dsp:spPr>
        <a:xfrm>
          <a:off x="5032713" y="3205868"/>
          <a:ext cx="459161" cy="8804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5240" tIns="3810" rIns="15240" bIns="3810" numCol="1" spcCol="1270" anchor="ctr" anchorCtr="0">
          <a:noAutofit/>
        </a:bodyPr>
        <a:lstStyle/>
        <a:p>
          <a:pPr lvl="0" algn="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600" kern="1200"/>
        </a:p>
      </dsp:txBody>
      <dsp:txXfrm>
        <a:off x="5032713" y="3205868"/>
        <a:ext cx="459161" cy="88049"/>
      </dsp:txXfrm>
    </dsp:sp>
    <dsp:sp modelId="{4E215E95-BD02-478B-8F31-748843C378B5}">
      <dsp:nvSpPr>
        <dsp:cNvPr id="0" name=""/>
        <dsp:cNvSpPr/>
      </dsp:nvSpPr>
      <dsp:spPr>
        <a:xfrm>
          <a:off x="5635630" y="2852466"/>
          <a:ext cx="653187" cy="56005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37274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600" b="1" kern="1200"/>
            <a:t>Print</a:t>
          </a:r>
        </a:p>
      </dsp:txBody>
      <dsp:txXfrm>
        <a:off x="5635630" y="2852466"/>
        <a:ext cx="653187" cy="560055"/>
      </dsp:txXfrm>
    </dsp:sp>
    <dsp:sp modelId="{D9F0542B-C6CA-4A44-B796-7900008B523C}">
      <dsp:nvSpPr>
        <dsp:cNvPr id="0" name=""/>
        <dsp:cNvSpPr/>
      </dsp:nvSpPr>
      <dsp:spPr>
        <a:xfrm>
          <a:off x="5809170" y="3205868"/>
          <a:ext cx="459161" cy="8804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5240" tIns="3810" rIns="15240" bIns="3810" numCol="1" spcCol="1270" anchor="ctr" anchorCtr="0">
          <a:noAutofit/>
        </a:bodyPr>
        <a:lstStyle/>
        <a:p>
          <a:pPr lvl="0" algn="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600" kern="1200"/>
        </a:p>
      </dsp:txBody>
      <dsp:txXfrm>
        <a:off x="5809170" y="3205868"/>
        <a:ext cx="459161" cy="88049"/>
      </dsp:txXfrm>
    </dsp:sp>
    <dsp:sp modelId="{B0D329A1-9D51-45E8-8985-CA06C1EF1B85}">
      <dsp:nvSpPr>
        <dsp:cNvPr id="0" name=""/>
        <dsp:cNvSpPr/>
      </dsp:nvSpPr>
      <dsp:spPr>
        <a:xfrm>
          <a:off x="6412087" y="2852466"/>
          <a:ext cx="653187" cy="56005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37274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600" b="1" kern="1200"/>
            <a:t>Save &amp; Send</a:t>
          </a:r>
        </a:p>
      </dsp:txBody>
      <dsp:txXfrm>
        <a:off x="6412087" y="2852466"/>
        <a:ext cx="653187" cy="560055"/>
      </dsp:txXfrm>
    </dsp:sp>
    <dsp:sp modelId="{64C32F8D-B703-461F-A84A-EE4457EE8510}">
      <dsp:nvSpPr>
        <dsp:cNvPr id="0" name=""/>
        <dsp:cNvSpPr/>
      </dsp:nvSpPr>
      <dsp:spPr>
        <a:xfrm>
          <a:off x="6585627" y="3205868"/>
          <a:ext cx="459161" cy="8804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5240" tIns="3810" rIns="15240" bIns="3810" numCol="1" spcCol="1270" anchor="ctr" anchorCtr="0">
          <a:noAutofit/>
        </a:bodyPr>
        <a:lstStyle/>
        <a:p>
          <a:pPr lvl="0" algn="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600" kern="1200"/>
        </a:p>
      </dsp:txBody>
      <dsp:txXfrm>
        <a:off x="6585627" y="3205868"/>
        <a:ext cx="459161" cy="88049"/>
      </dsp:txXfrm>
    </dsp:sp>
    <dsp:sp modelId="{FB5A8CB1-C5EB-4F09-8F98-AD0DE52638FF}">
      <dsp:nvSpPr>
        <dsp:cNvPr id="0" name=""/>
        <dsp:cNvSpPr/>
      </dsp:nvSpPr>
      <dsp:spPr>
        <a:xfrm>
          <a:off x="7188544" y="2852466"/>
          <a:ext cx="653187" cy="56005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37274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600" b="1" kern="1200"/>
            <a:t>Help</a:t>
          </a:r>
        </a:p>
      </dsp:txBody>
      <dsp:txXfrm>
        <a:off x="7188544" y="2852466"/>
        <a:ext cx="653187" cy="560055"/>
      </dsp:txXfrm>
    </dsp:sp>
    <dsp:sp modelId="{9575992F-0D13-463F-A486-095D2474987E}">
      <dsp:nvSpPr>
        <dsp:cNvPr id="0" name=""/>
        <dsp:cNvSpPr/>
      </dsp:nvSpPr>
      <dsp:spPr>
        <a:xfrm>
          <a:off x="7362084" y="3205868"/>
          <a:ext cx="459161" cy="8804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5240" tIns="3810" rIns="15240" bIns="3810" numCol="1" spcCol="1270" anchor="ctr" anchorCtr="0">
          <a:noAutofit/>
        </a:bodyPr>
        <a:lstStyle/>
        <a:p>
          <a:pPr lvl="0" algn="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600" kern="1200"/>
        </a:p>
      </dsp:txBody>
      <dsp:txXfrm>
        <a:off x="7362084" y="3205868"/>
        <a:ext cx="459161" cy="88049"/>
      </dsp:txXfrm>
    </dsp:sp>
    <dsp:sp modelId="{AD768A8F-DD37-420A-B536-792AA1B244A3}">
      <dsp:nvSpPr>
        <dsp:cNvPr id="0" name=""/>
        <dsp:cNvSpPr/>
      </dsp:nvSpPr>
      <dsp:spPr>
        <a:xfrm>
          <a:off x="7965001" y="2852466"/>
          <a:ext cx="653187" cy="56005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37274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600" b="1" kern="1200"/>
            <a:t>Option</a:t>
          </a:r>
        </a:p>
      </dsp:txBody>
      <dsp:txXfrm>
        <a:off x="7965001" y="2852466"/>
        <a:ext cx="653187" cy="560055"/>
      </dsp:txXfrm>
    </dsp:sp>
    <dsp:sp modelId="{2075B355-18E0-4C5E-9936-93BC9FA3D1A8}">
      <dsp:nvSpPr>
        <dsp:cNvPr id="0" name=""/>
        <dsp:cNvSpPr/>
      </dsp:nvSpPr>
      <dsp:spPr>
        <a:xfrm>
          <a:off x="8138541" y="3205868"/>
          <a:ext cx="459161" cy="8804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5240" tIns="3810" rIns="15240" bIns="3810" numCol="1" spcCol="1270" anchor="ctr" anchorCtr="0">
          <a:noAutofit/>
        </a:bodyPr>
        <a:lstStyle/>
        <a:p>
          <a:pPr lvl="0" algn="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600" kern="1200"/>
        </a:p>
      </dsp:txBody>
      <dsp:txXfrm>
        <a:off x="8138541" y="3205868"/>
        <a:ext cx="459161" cy="88049"/>
      </dsp:txXfrm>
    </dsp:sp>
    <dsp:sp modelId="{CB71AF1C-5A5F-432C-8D8E-A6FCABFFCFC2}">
      <dsp:nvSpPr>
        <dsp:cNvPr id="0" name=""/>
        <dsp:cNvSpPr/>
      </dsp:nvSpPr>
      <dsp:spPr>
        <a:xfrm>
          <a:off x="8741458" y="2852466"/>
          <a:ext cx="653187" cy="56005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37274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600" b="1" kern="1200"/>
            <a:t>Exit</a:t>
          </a:r>
        </a:p>
      </dsp:txBody>
      <dsp:txXfrm>
        <a:off x="8741458" y="2852466"/>
        <a:ext cx="653187" cy="560055"/>
      </dsp:txXfrm>
    </dsp:sp>
    <dsp:sp modelId="{3589BF5D-856D-42AD-8558-D67968FCC45E}">
      <dsp:nvSpPr>
        <dsp:cNvPr id="0" name=""/>
        <dsp:cNvSpPr/>
      </dsp:nvSpPr>
      <dsp:spPr>
        <a:xfrm>
          <a:off x="8914998" y="3205868"/>
          <a:ext cx="459161" cy="8804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15240" tIns="3810" rIns="15240" bIns="3810" numCol="1" spcCol="1270" anchor="ctr" anchorCtr="0">
          <a:noAutofit/>
        </a:bodyPr>
        <a:lstStyle/>
        <a:p>
          <a:pPr lvl="0" algn="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600" kern="1200"/>
        </a:p>
      </dsp:txBody>
      <dsp:txXfrm>
        <a:off x="8914998" y="3205868"/>
        <a:ext cx="459161" cy="8804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8D89B22-6232-48BF-A83D-B8329BB70218}">
      <dsp:nvSpPr>
        <dsp:cNvPr id="0" name=""/>
        <dsp:cNvSpPr/>
      </dsp:nvSpPr>
      <dsp:spPr>
        <a:xfrm>
          <a:off x="77688" y="892"/>
          <a:ext cx="5331023" cy="319861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0970" tIns="140970" rIns="140970" bIns="140970" numCol="1" spcCol="1270" anchor="t" anchorCtr="0">
          <a:noAutofit/>
        </a:bodyPr>
        <a:lstStyle/>
        <a:p>
          <a:pPr lvl="0" algn="l" defTabSz="1644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3700" kern="1200"/>
            <a:t>Home</a:t>
          </a:r>
        </a:p>
        <a:p>
          <a:pPr marL="285750" lvl="1" indent="-285750" algn="l" defTabSz="1289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IN" sz="2900" kern="1200"/>
            <a:t>Clipboard</a:t>
          </a:r>
        </a:p>
        <a:p>
          <a:pPr marL="285750" lvl="1" indent="-285750" algn="l" defTabSz="1289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IN" sz="2900" kern="1200"/>
            <a:t>Font</a:t>
          </a:r>
        </a:p>
        <a:p>
          <a:pPr marL="285750" lvl="1" indent="-285750" algn="l" defTabSz="1289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IN" sz="2900" kern="1200"/>
            <a:t>Paragraph</a:t>
          </a:r>
        </a:p>
        <a:p>
          <a:pPr marL="285750" lvl="1" indent="-285750" algn="l" defTabSz="1289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IN" sz="2900" kern="1200"/>
            <a:t>Style</a:t>
          </a:r>
        </a:p>
        <a:p>
          <a:pPr marL="285750" lvl="1" indent="-285750" algn="l" defTabSz="1289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IN" sz="2900" kern="1200"/>
        </a:p>
      </dsp:txBody>
      <dsp:txXfrm>
        <a:off x="77688" y="892"/>
        <a:ext cx="5331023" cy="319861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E3892F-5F14-4809-9D4F-E04C7F11D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na G</dc:creator>
  <cp:keywords/>
  <dc:description/>
  <cp:lastModifiedBy>Admin</cp:lastModifiedBy>
  <cp:revision>4</cp:revision>
  <dcterms:created xsi:type="dcterms:W3CDTF">2025-05-19T07:02:00Z</dcterms:created>
  <dcterms:modified xsi:type="dcterms:W3CDTF">2025-05-19T15:09:00Z</dcterms:modified>
</cp:coreProperties>
</file>